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CBE" w:rsidRDefault="00D81CBE" w:rsidP="006A13A6">
      <w:pPr>
        <w:jc w:val="center"/>
        <w:rPr>
          <w:b/>
          <w:caps/>
          <w:sz w:val="32"/>
          <w:szCs w:val="32"/>
        </w:rPr>
      </w:pPr>
      <w:r>
        <w:rPr>
          <w:b/>
          <w:caps/>
          <w:sz w:val="32"/>
          <w:szCs w:val="32"/>
        </w:rPr>
        <w:t>preference assessment form</w:t>
      </w:r>
    </w:p>
    <w:p w:rsidR="00D81CBE" w:rsidRDefault="00D81CBE" w:rsidP="00D81CBE">
      <w:pPr>
        <w:jc w:val="both"/>
        <w:rPr>
          <w:rFonts w:ascii="Times New Roman" w:hAnsi="Times New Roman"/>
          <w:b/>
          <w:i/>
          <w:sz w:val="20"/>
          <w:szCs w:val="20"/>
        </w:rPr>
      </w:pPr>
    </w:p>
    <w:p w:rsidR="00D81CBE" w:rsidRDefault="00D81CBE" w:rsidP="00D81CBE">
      <w:pPr>
        <w:jc w:val="both"/>
        <w:rPr>
          <w:rFonts w:ascii="Times New Roman" w:hAnsi="Times New Roman"/>
          <w:sz w:val="24"/>
          <w:szCs w:val="20"/>
        </w:rPr>
      </w:pPr>
      <w:r>
        <w:rPr>
          <w:rFonts w:ascii="Times New Roman" w:hAnsi="Times New Roman"/>
          <w:b/>
          <w:i/>
          <w:sz w:val="24"/>
          <w:szCs w:val="20"/>
        </w:rPr>
        <w:t>Directions:</w:t>
      </w:r>
      <w:r>
        <w:rPr>
          <w:rFonts w:ascii="Times New Roman" w:hAnsi="Times New Roman"/>
          <w:sz w:val="24"/>
          <w:szCs w:val="20"/>
        </w:rPr>
        <w:t xml:space="preserve">  In order to decide “with what” materials to use to teach social-communication and play skills it is important to get a sense of the child’s likes and dislikes.  First, indicate if the child likes or dislikes the activity (if applicable).  Then, if the child likes the activity (or at least does not dislike it) list the specific toys/materials/games/adult actions (e.g., tickling) s/he likes that are part of that activity. </w:t>
      </w:r>
    </w:p>
    <w:p w:rsidR="00D81CBE" w:rsidRDefault="00D81CBE" w:rsidP="00D81CBE">
      <w:pPr>
        <w:jc w:val="both"/>
        <w:rPr>
          <w:rFonts w:ascii="Times New Roman" w:hAnsi="Times New Roman"/>
          <w:sz w:val="24"/>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880"/>
        <w:gridCol w:w="9270"/>
      </w:tblGrid>
      <w:tr w:rsidR="00D81CBE" w:rsidTr="00B56651">
        <w:tc>
          <w:tcPr>
            <w:tcW w:w="2268" w:type="dxa"/>
            <w:tcBorders>
              <w:bottom w:val="single" w:sz="4" w:space="0" w:color="000000"/>
            </w:tcBorders>
          </w:tcPr>
          <w:p w:rsidR="00D81CBE" w:rsidRDefault="00D81CBE" w:rsidP="00B56651">
            <w:pPr>
              <w:rPr>
                <w:rFonts w:ascii="Times New Roman" w:hAnsi="Times New Roman"/>
                <w:b/>
                <w:sz w:val="24"/>
                <w:szCs w:val="24"/>
              </w:rPr>
            </w:pPr>
            <w:r>
              <w:rPr>
                <w:rFonts w:ascii="Times New Roman" w:hAnsi="Times New Roman"/>
                <w:b/>
                <w:sz w:val="24"/>
                <w:szCs w:val="24"/>
              </w:rPr>
              <w:t>Class Activities</w:t>
            </w:r>
          </w:p>
        </w:tc>
        <w:tc>
          <w:tcPr>
            <w:tcW w:w="2880" w:type="dxa"/>
            <w:tcBorders>
              <w:bottom w:val="single" w:sz="4" w:space="0" w:color="000000"/>
            </w:tcBorders>
          </w:tcPr>
          <w:p w:rsidR="00D81CBE" w:rsidRDefault="00D81CBE" w:rsidP="00B56651">
            <w:pPr>
              <w:rPr>
                <w:rFonts w:ascii="Times New Roman" w:hAnsi="Times New Roman"/>
                <w:b/>
                <w:sz w:val="24"/>
                <w:szCs w:val="24"/>
              </w:rPr>
            </w:pPr>
            <w:r>
              <w:rPr>
                <w:rFonts w:ascii="Times New Roman" w:hAnsi="Times New Roman"/>
                <w:b/>
                <w:sz w:val="24"/>
                <w:szCs w:val="24"/>
              </w:rPr>
              <w:t xml:space="preserve">Does the child </w:t>
            </w:r>
            <w:r>
              <w:rPr>
                <w:rFonts w:ascii="Times New Roman" w:hAnsi="Times New Roman"/>
                <w:b/>
                <w:i/>
                <w:sz w:val="24"/>
                <w:szCs w:val="24"/>
              </w:rPr>
              <w:t>like</w:t>
            </w:r>
            <w:r>
              <w:rPr>
                <w:rFonts w:ascii="Times New Roman" w:hAnsi="Times New Roman"/>
                <w:b/>
                <w:sz w:val="24"/>
                <w:szCs w:val="24"/>
              </w:rPr>
              <w:t xml:space="preserve"> or </w:t>
            </w:r>
            <w:r>
              <w:rPr>
                <w:rFonts w:ascii="Times New Roman" w:hAnsi="Times New Roman"/>
                <w:b/>
                <w:i/>
                <w:sz w:val="24"/>
                <w:szCs w:val="24"/>
              </w:rPr>
              <w:t>dislike</w:t>
            </w:r>
            <w:r>
              <w:rPr>
                <w:rFonts w:ascii="Times New Roman" w:hAnsi="Times New Roman"/>
                <w:b/>
                <w:sz w:val="24"/>
                <w:szCs w:val="24"/>
              </w:rPr>
              <w:t xml:space="preserve"> the activity?</w:t>
            </w:r>
          </w:p>
        </w:tc>
        <w:tc>
          <w:tcPr>
            <w:tcW w:w="9270" w:type="dxa"/>
            <w:tcBorders>
              <w:bottom w:val="single" w:sz="4" w:space="0" w:color="000000"/>
            </w:tcBorders>
          </w:tcPr>
          <w:p w:rsidR="00D81CBE" w:rsidRDefault="00D81CBE" w:rsidP="00B56651">
            <w:pPr>
              <w:rPr>
                <w:rFonts w:ascii="Times New Roman" w:hAnsi="Times New Roman"/>
                <w:b/>
                <w:sz w:val="24"/>
                <w:szCs w:val="24"/>
              </w:rPr>
            </w:pPr>
            <w:r>
              <w:rPr>
                <w:rFonts w:ascii="Times New Roman" w:hAnsi="Times New Roman"/>
                <w:b/>
                <w:sz w:val="24"/>
                <w:szCs w:val="24"/>
              </w:rPr>
              <w:t xml:space="preserve">What specifically does the child like? </w:t>
            </w:r>
          </w:p>
        </w:tc>
      </w:tr>
      <w:tr w:rsidR="00D81CBE" w:rsidTr="00B56651">
        <w:tc>
          <w:tcPr>
            <w:tcW w:w="14418" w:type="dxa"/>
            <w:gridSpan w:val="3"/>
            <w:shd w:val="clear" w:color="auto" w:fill="D9D9D9"/>
          </w:tcPr>
          <w:p w:rsidR="00D81CBE" w:rsidRPr="00EC6555" w:rsidRDefault="00D81CBE" w:rsidP="00B56651">
            <w:pPr>
              <w:rPr>
                <w:rFonts w:ascii="Times New Roman" w:hAnsi="Times New Roman"/>
                <w:sz w:val="24"/>
                <w:szCs w:val="24"/>
              </w:rPr>
            </w:pPr>
          </w:p>
        </w:tc>
      </w:tr>
      <w:tr w:rsidR="00D81CBE" w:rsidTr="00B56651">
        <w:tc>
          <w:tcPr>
            <w:tcW w:w="2268" w:type="dxa"/>
          </w:tcPr>
          <w:p w:rsidR="00D81CBE" w:rsidRDefault="00D81CBE" w:rsidP="00B56651">
            <w:pPr>
              <w:rPr>
                <w:rFonts w:ascii="Times New Roman" w:hAnsi="Times New Roman"/>
                <w:sz w:val="24"/>
                <w:szCs w:val="24"/>
              </w:rPr>
            </w:pPr>
            <w:r>
              <w:rPr>
                <w:rFonts w:ascii="Times New Roman" w:hAnsi="Times New Roman"/>
                <w:sz w:val="24"/>
                <w:szCs w:val="24"/>
              </w:rPr>
              <w:t>Circle time</w:t>
            </w:r>
          </w:p>
        </w:tc>
        <w:tc>
          <w:tcPr>
            <w:tcW w:w="2880" w:type="dxa"/>
          </w:tcPr>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Likes</w:t>
            </w:r>
          </w:p>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Dislikes</w:t>
            </w:r>
          </w:p>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Neither likes nor dislikes</w:t>
            </w:r>
          </w:p>
        </w:tc>
        <w:tc>
          <w:tcPr>
            <w:tcW w:w="9270" w:type="dxa"/>
          </w:tcPr>
          <w:p w:rsidR="00D81CBE" w:rsidRDefault="00D81CBE" w:rsidP="00B56651">
            <w:pPr>
              <w:rPr>
                <w:rFonts w:ascii="Times New Roman" w:hAnsi="Times New Roman"/>
                <w:sz w:val="24"/>
                <w:szCs w:val="24"/>
              </w:rPr>
            </w:pPr>
          </w:p>
          <w:p w:rsidR="00D81CBE" w:rsidRDefault="00D81CBE" w:rsidP="00B56651">
            <w:pPr>
              <w:rPr>
                <w:rFonts w:ascii="Times New Roman" w:hAnsi="Times New Roman"/>
                <w:sz w:val="24"/>
                <w:szCs w:val="24"/>
              </w:rPr>
            </w:pPr>
          </w:p>
        </w:tc>
      </w:tr>
      <w:tr w:rsidR="00D81CBE" w:rsidTr="00B56651">
        <w:tc>
          <w:tcPr>
            <w:tcW w:w="2268" w:type="dxa"/>
          </w:tcPr>
          <w:p w:rsidR="00D81CBE" w:rsidRDefault="00D81CBE" w:rsidP="00B56651">
            <w:pPr>
              <w:rPr>
                <w:rFonts w:ascii="Times New Roman" w:hAnsi="Times New Roman"/>
                <w:sz w:val="24"/>
                <w:szCs w:val="24"/>
              </w:rPr>
            </w:pPr>
            <w:r>
              <w:rPr>
                <w:rFonts w:ascii="Times New Roman" w:hAnsi="Times New Roman"/>
                <w:sz w:val="24"/>
                <w:szCs w:val="24"/>
              </w:rPr>
              <w:t>Dramatic Play</w:t>
            </w:r>
          </w:p>
        </w:tc>
        <w:tc>
          <w:tcPr>
            <w:tcW w:w="2880" w:type="dxa"/>
          </w:tcPr>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Likes</w:t>
            </w:r>
          </w:p>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Dislikes</w:t>
            </w:r>
          </w:p>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Neither likes nor dislikes</w:t>
            </w:r>
          </w:p>
        </w:tc>
        <w:tc>
          <w:tcPr>
            <w:tcW w:w="9270" w:type="dxa"/>
          </w:tcPr>
          <w:p w:rsidR="00D81CBE" w:rsidRDefault="00D81CBE" w:rsidP="00B56651">
            <w:pPr>
              <w:rPr>
                <w:rFonts w:ascii="Times New Roman" w:hAnsi="Times New Roman"/>
                <w:sz w:val="24"/>
                <w:szCs w:val="24"/>
              </w:rPr>
            </w:pPr>
          </w:p>
        </w:tc>
      </w:tr>
      <w:tr w:rsidR="00D81CBE" w:rsidTr="00B56651">
        <w:tc>
          <w:tcPr>
            <w:tcW w:w="2268" w:type="dxa"/>
          </w:tcPr>
          <w:p w:rsidR="00D81CBE" w:rsidRDefault="00D81CBE" w:rsidP="00B56651">
            <w:pPr>
              <w:rPr>
                <w:rFonts w:ascii="Times New Roman" w:hAnsi="Times New Roman"/>
                <w:sz w:val="24"/>
                <w:szCs w:val="24"/>
              </w:rPr>
            </w:pPr>
            <w:proofErr w:type="spellStart"/>
            <w:r>
              <w:rPr>
                <w:rFonts w:ascii="Times New Roman" w:hAnsi="Times New Roman"/>
                <w:sz w:val="24"/>
                <w:szCs w:val="24"/>
              </w:rPr>
              <w:t>Manipulatives</w:t>
            </w:r>
            <w:proofErr w:type="spellEnd"/>
            <w:r>
              <w:rPr>
                <w:rFonts w:ascii="Times New Roman" w:hAnsi="Times New Roman"/>
                <w:sz w:val="24"/>
                <w:szCs w:val="24"/>
              </w:rPr>
              <w:t>/</w:t>
            </w:r>
          </w:p>
          <w:p w:rsidR="00D81CBE" w:rsidRDefault="00D81CBE" w:rsidP="00B56651">
            <w:pPr>
              <w:rPr>
                <w:rFonts w:ascii="Times New Roman" w:hAnsi="Times New Roman"/>
                <w:sz w:val="24"/>
                <w:szCs w:val="24"/>
              </w:rPr>
            </w:pPr>
            <w:smartTag w:uri="urn:schemas-microsoft-com:office:smarttags" w:element="place">
              <w:smartTag w:uri="urn:schemas-microsoft-com:office:smarttags" w:element="PlaceName">
                <w:r>
                  <w:rPr>
                    <w:rFonts w:ascii="Times New Roman" w:hAnsi="Times New Roman"/>
                    <w:sz w:val="24"/>
                    <w:szCs w:val="24"/>
                  </w:rPr>
                  <w:t>Block</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enter</w:t>
                </w:r>
              </w:smartTag>
            </w:smartTag>
          </w:p>
        </w:tc>
        <w:tc>
          <w:tcPr>
            <w:tcW w:w="2880" w:type="dxa"/>
          </w:tcPr>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Likes</w:t>
            </w:r>
          </w:p>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Dislikes</w:t>
            </w:r>
          </w:p>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Neither likes nor dislikes</w:t>
            </w:r>
          </w:p>
        </w:tc>
        <w:tc>
          <w:tcPr>
            <w:tcW w:w="9270" w:type="dxa"/>
          </w:tcPr>
          <w:p w:rsidR="00D81CBE" w:rsidRDefault="00D81CBE" w:rsidP="00B56651">
            <w:pPr>
              <w:rPr>
                <w:rFonts w:ascii="Times New Roman" w:hAnsi="Times New Roman"/>
                <w:sz w:val="24"/>
                <w:szCs w:val="24"/>
              </w:rPr>
            </w:pPr>
          </w:p>
        </w:tc>
      </w:tr>
      <w:tr w:rsidR="00D81CBE" w:rsidTr="00B56651">
        <w:tc>
          <w:tcPr>
            <w:tcW w:w="2268" w:type="dxa"/>
          </w:tcPr>
          <w:p w:rsidR="00D81CBE" w:rsidRDefault="00D81CBE" w:rsidP="00B56651">
            <w:pPr>
              <w:rPr>
                <w:rFonts w:ascii="Times New Roman" w:hAnsi="Times New Roman"/>
                <w:sz w:val="24"/>
                <w:szCs w:val="24"/>
              </w:rPr>
            </w:pPr>
            <w:r>
              <w:rPr>
                <w:rFonts w:ascii="Times New Roman" w:hAnsi="Times New Roman"/>
                <w:sz w:val="24"/>
                <w:szCs w:val="24"/>
              </w:rPr>
              <w:t>Gross Motor/Outdoor Play</w:t>
            </w:r>
          </w:p>
        </w:tc>
        <w:tc>
          <w:tcPr>
            <w:tcW w:w="2880" w:type="dxa"/>
          </w:tcPr>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Likes</w:t>
            </w:r>
          </w:p>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Dislikes</w:t>
            </w:r>
          </w:p>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Neither likes nor dislikes</w:t>
            </w:r>
          </w:p>
        </w:tc>
        <w:tc>
          <w:tcPr>
            <w:tcW w:w="9270" w:type="dxa"/>
          </w:tcPr>
          <w:p w:rsidR="00D81CBE" w:rsidRDefault="00D81CBE" w:rsidP="00B56651">
            <w:pPr>
              <w:rPr>
                <w:rFonts w:ascii="Times New Roman" w:hAnsi="Times New Roman"/>
                <w:sz w:val="24"/>
                <w:szCs w:val="24"/>
              </w:rPr>
            </w:pPr>
          </w:p>
        </w:tc>
      </w:tr>
      <w:tr w:rsidR="00D81CBE" w:rsidTr="00B56651">
        <w:tc>
          <w:tcPr>
            <w:tcW w:w="2268" w:type="dxa"/>
          </w:tcPr>
          <w:p w:rsidR="00D81CBE" w:rsidRDefault="00D81CBE" w:rsidP="00B56651">
            <w:pPr>
              <w:rPr>
                <w:rFonts w:ascii="Times New Roman" w:hAnsi="Times New Roman"/>
                <w:sz w:val="24"/>
                <w:szCs w:val="24"/>
              </w:rPr>
            </w:pPr>
            <w:r>
              <w:rPr>
                <w:rFonts w:ascii="Times New Roman" w:hAnsi="Times New Roman"/>
                <w:sz w:val="24"/>
                <w:szCs w:val="24"/>
              </w:rPr>
              <w:t>Art</w:t>
            </w:r>
          </w:p>
        </w:tc>
        <w:tc>
          <w:tcPr>
            <w:tcW w:w="2880" w:type="dxa"/>
          </w:tcPr>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Likes</w:t>
            </w:r>
          </w:p>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Dislikes</w:t>
            </w:r>
          </w:p>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Neither likes nor dislikes</w:t>
            </w:r>
          </w:p>
        </w:tc>
        <w:tc>
          <w:tcPr>
            <w:tcW w:w="9270" w:type="dxa"/>
          </w:tcPr>
          <w:p w:rsidR="00D81CBE" w:rsidRDefault="00D81CBE" w:rsidP="00B56651">
            <w:pPr>
              <w:rPr>
                <w:rFonts w:ascii="Times New Roman" w:hAnsi="Times New Roman"/>
                <w:sz w:val="24"/>
                <w:szCs w:val="24"/>
              </w:rPr>
            </w:pPr>
          </w:p>
        </w:tc>
      </w:tr>
      <w:tr w:rsidR="00D81CBE" w:rsidTr="00B56651">
        <w:tc>
          <w:tcPr>
            <w:tcW w:w="2268" w:type="dxa"/>
          </w:tcPr>
          <w:p w:rsidR="00D81CBE" w:rsidRDefault="00D81CBE" w:rsidP="00B56651">
            <w:pPr>
              <w:rPr>
                <w:rFonts w:ascii="Times New Roman" w:hAnsi="Times New Roman"/>
                <w:sz w:val="24"/>
                <w:szCs w:val="24"/>
              </w:rPr>
            </w:pPr>
            <w:r>
              <w:rPr>
                <w:rFonts w:ascii="Times New Roman" w:hAnsi="Times New Roman"/>
                <w:sz w:val="24"/>
                <w:szCs w:val="24"/>
              </w:rPr>
              <w:t>Music</w:t>
            </w:r>
          </w:p>
        </w:tc>
        <w:tc>
          <w:tcPr>
            <w:tcW w:w="2880" w:type="dxa"/>
          </w:tcPr>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Likes</w:t>
            </w:r>
          </w:p>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Dislikes</w:t>
            </w:r>
          </w:p>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Neither likes nor dislikes</w:t>
            </w:r>
          </w:p>
        </w:tc>
        <w:tc>
          <w:tcPr>
            <w:tcW w:w="9270" w:type="dxa"/>
          </w:tcPr>
          <w:p w:rsidR="00D81CBE" w:rsidRDefault="00D81CBE" w:rsidP="00B56651">
            <w:pPr>
              <w:rPr>
                <w:rFonts w:ascii="Times New Roman" w:hAnsi="Times New Roman"/>
                <w:sz w:val="24"/>
                <w:szCs w:val="24"/>
              </w:rPr>
            </w:pPr>
          </w:p>
        </w:tc>
      </w:tr>
      <w:tr w:rsidR="00D81CBE" w:rsidTr="00EC6555">
        <w:tc>
          <w:tcPr>
            <w:tcW w:w="2268" w:type="dxa"/>
          </w:tcPr>
          <w:p w:rsidR="00D81CBE" w:rsidRDefault="00D81CBE" w:rsidP="00B56651">
            <w:pPr>
              <w:rPr>
                <w:rFonts w:ascii="Times New Roman" w:hAnsi="Times New Roman"/>
                <w:sz w:val="24"/>
                <w:szCs w:val="24"/>
              </w:rPr>
            </w:pPr>
            <w:r>
              <w:rPr>
                <w:rFonts w:ascii="Times New Roman" w:hAnsi="Times New Roman"/>
                <w:sz w:val="24"/>
                <w:szCs w:val="24"/>
              </w:rPr>
              <w:t>Library</w:t>
            </w:r>
          </w:p>
        </w:tc>
        <w:tc>
          <w:tcPr>
            <w:tcW w:w="2880" w:type="dxa"/>
            <w:tcBorders>
              <w:bottom w:val="single" w:sz="4" w:space="0" w:color="000000"/>
            </w:tcBorders>
          </w:tcPr>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Likes</w:t>
            </w:r>
          </w:p>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Dislikes</w:t>
            </w:r>
          </w:p>
          <w:p w:rsidR="00D81CBE" w:rsidRDefault="00D81CBE" w:rsidP="00B56651">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Neither likes nor dislikes</w:t>
            </w:r>
          </w:p>
        </w:tc>
        <w:tc>
          <w:tcPr>
            <w:tcW w:w="9270" w:type="dxa"/>
          </w:tcPr>
          <w:p w:rsidR="00D81CBE" w:rsidRDefault="00D81CBE" w:rsidP="00B56651">
            <w:pPr>
              <w:rPr>
                <w:rFonts w:ascii="Times New Roman" w:hAnsi="Times New Roman"/>
                <w:sz w:val="24"/>
                <w:szCs w:val="24"/>
              </w:rPr>
            </w:pPr>
          </w:p>
        </w:tc>
      </w:tr>
      <w:tr w:rsidR="00D81CBE" w:rsidTr="00EC6555">
        <w:tc>
          <w:tcPr>
            <w:tcW w:w="2268" w:type="dxa"/>
          </w:tcPr>
          <w:p w:rsidR="00D81CBE" w:rsidRPr="00EC6555" w:rsidRDefault="00D81CBE" w:rsidP="00B56651">
            <w:pPr>
              <w:rPr>
                <w:rFonts w:ascii="Times New Roman" w:hAnsi="Times New Roman"/>
                <w:sz w:val="24"/>
                <w:szCs w:val="24"/>
              </w:rPr>
            </w:pPr>
            <w:r w:rsidRPr="00EC6555">
              <w:rPr>
                <w:rFonts w:ascii="Times New Roman" w:hAnsi="Times New Roman"/>
                <w:sz w:val="24"/>
                <w:szCs w:val="24"/>
              </w:rPr>
              <w:t>Other Classroom Materials/Toys/</w:t>
            </w:r>
          </w:p>
          <w:p w:rsidR="00D81CBE" w:rsidRPr="00EC6555" w:rsidRDefault="00D81CBE" w:rsidP="00B56651">
            <w:pPr>
              <w:rPr>
                <w:rFonts w:ascii="Times New Roman" w:hAnsi="Times New Roman"/>
                <w:sz w:val="24"/>
                <w:szCs w:val="24"/>
              </w:rPr>
            </w:pPr>
            <w:r w:rsidRPr="00EC6555">
              <w:rPr>
                <w:rFonts w:ascii="Times New Roman" w:hAnsi="Times New Roman"/>
                <w:sz w:val="24"/>
                <w:szCs w:val="24"/>
              </w:rPr>
              <w:t>Activities/Games</w:t>
            </w:r>
          </w:p>
        </w:tc>
        <w:tc>
          <w:tcPr>
            <w:tcW w:w="2880" w:type="dxa"/>
            <w:shd w:val="clear" w:color="auto" w:fill="auto"/>
          </w:tcPr>
          <w:p w:rsidR="00EC6555" w:rsidRDefault="00EC6555" w:rsidP="00EC6555">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Likes</w:t>
            </w:r>
          </w:p>
          <w:p w:rsidR="00EC6555" w:rsidRDefault="00EC6555" w:rsidP="00EC6555">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Dislikes</w:t>
            </w:r>
          </w:p>
          <w:p w:rsidR="00D81CBE" w:rsidRDefault="00EC6555" w:rsidP="00EC6555">
            <w:pPr>
              <w:rPr>
                <w:rFonts w:ascii="Times New Roman" w:hAnsi="Times New Roman"/>
                <w:sz w:val="24"/>
                <w:szCs w:val="24"/>
              </w:rPr>
            </w:pPr>
            <w:r>
              <w:rPr>
                <w:rFonts w:ascii="Courier New" w:hAnsi="Courier New" w:cs="Courier New"/>
                <w:sz w:val="20"/>
                <w:szCs w:val="20"/>
              </w:rPr>
              <w:t>□</w:t>
            </w:r>
            <w:r>
              <w:rPr>
                <w:rFonts w:ascii="Times New Roman" w:hAnsi="Times New Roman"/>
                <w:sz w:val="20"/>
                <w:szCs w:val="20"/>
              </w:rPr>
              <w:t xml:space="preserve"> Neither likes nor dislikes</w:t>
            </w:r>
          </w:p>
        </w:tc>
        <w:tc>
          <w:tcPr>
            <w:tcW w:w="9270" w:type="dxa"/>
          </w:tcPr>
          <w:p w:rsidR="00D81CBE" w:rsidRDefault="00D81CBE" w:rsidP="00B56651">
            <w:pPr>
              <w:rPr>
                <w:rFonts w:ascii="Times New Roman" w:hAnsi="Times New Roman"/>
                <w:sz w:val="24"/>
                <w:szCs w:val="24"/>
              </w:rPr>
            </w:pPr>
          </w:p>
          <w:p w:rsidR="00D81CBE" w:rsidRDefault="00D81CBE" w:rsidP="00B56651">
            <w:pPr>
              <w:rPr>
                <w:rFonts w:ascii="Times New Roman" w:hAnsi="Times New Roman"/>
                <w:sz w:val="24"/>
                <w:szCs w:val="24"/>
              </w:rPr>
            </w:pPr>
          </w:p>
          <w:p w:rsidR="00D81CBE" w:rsidRDefault="00D81CBE" w:rsidP="00B56651">
            <w:pPr>
              <w:rPr>
                <w:rFonts w:ascii="Times New Roman" w:hAnsi="Times New Roman"/>
                <w:sz w:val="24"/>
                <w:szCs w:val="24"/>
              </w:rPr>
            </w:pPr>
          </w:p>
        </w:tc>
      </w:tr>
      <w:tr w:rsidR="00D81CBE" w:rsidTr="00EC6555">
        <w:tc>
          <w:tcPr>
            <w:tcW w:w="2268" w:type="dxa"/>
          </w:tcPr>
          <w:p w:rsidR="00D81CBE" w:rsidRPr="00EC6555" w:rsidRDefault="002676A8" w:rsidP="00B56651">
            <w:pPr>
              <w:rPr>
                <w:rFonts w:ascii="Times New Roman" w:hAnsi="Times New Roman"/>
                <w:sz w:val="24"/>
                <w:szCs w:val="24"/>
              </w:rPr>
            </w:pPr>
            <w:r>
              <w:rPr>
                <w:rFonts w:ascii="Times New Roman" w:hAnsi="Times New Roman"/>
                <w:sz w:val="24"/>
                <w:szCs w:val="24"/>
              </w:rPr>
              <w:t>Snack</w:t>
            </w:r>
            <w:bookmarkStart w:id="0" w:name="_GoBack"/>
            <w:bookmarkEnd w:id="0"/>
          </w:p>
        </w:tc>
        <w:tc>
          <w:tcPr>
            <w:tcW w:w="2880" w:type="dxa"/>
            <w:shd w:val="clear" w:color="auto" w:fill="auto"/>
          </w:tcPr>
          <w:p w:rsidR="00EC6555" w:rsidRDefault="00EC6555" w:rsidP="00EC6555">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Likes</w:t>
            </w:r>
          </w:p>
          <w:p w:rsidR="00EC6555" w:rsidRDefault="00EC6555" w:rsidP="00EC6555">
            <w:pPr>
              <w:rPr>
                <w:rFonts w:ascii="Times New Roman" w:hAnsi="Times New Roman"/>
                <w:sz w:val="20"/>
                <w:szCs w:val="20"/>
              </w:rPr>
            </w:pPr>
            <w:r>
              <w:rPr>
                <w:rFonts w:ascii="Courier New" w:hAnsi="Courier New" w:cs="Courier New"/>
                <w:sz w:val="20"/>
                <w:szCs w:val="20"/>
              </w:rPr>
              <w:t>□</w:t>
            </w:r>
            <w:r>
              <w:rPr>
                <w:rFonts w:ascii="Times New Roman" w:hAnsi="Times New Roman"/>
                <w:sz w:val="20"/>
                <w:szCs w:val="20"/>
              </w:rPr>
              <w:t xml:space="preserve"> Dislikes</w:t>
            </w:r>
          </w:p>
          <w:p w:rsidR="00D81CBE" w:rsidRDefault="00EC6555" w:rsidP="00EC6555">
            <w:pPr>
              <w:rPr>
                <w:rFonts w:ascii="Times New Roman" w:hAnsi="Times New Roman"/>
                <w:sz w:val="24"/>
                <w:szCs w:val="24"/>
              </w:rPr>
            </w:pPr>
            <w:r>
              <w:rPr>
                <w:rFonts w:ascii="Courier New" w:hAnsi="Courier New" w:cs="Courier New"/>
                <w:sz w:val="20"/>
                <w:szCs w:val="20"/>
              </w:rPr>
              <w:t>□</w:t>
            </w:r>
            <w:r>
              <w:rPr>
                <w:rFonts w:ascii="Times New Roman" w:hAnsi="Times New Roman"/>
                <w:sz w:val="20"/>
                <w:szCs w:val="20"/>
              </w:rPr>
              <w:t xml:space="preserve"> Neither likes nor dislikes</w:t>
            </w:r>
          </w:p>
        </w:tc>
        <w:tc>
          <w:tcPr>
            <w:tcW w:w="9270" w:type="dxa"/>
          </w:tcPr>
          <w:p w:rsidR="00D81CBE" w:rsidRDefault="00D81CBE" w:rsidP="00B56651">
            <w:pPr>
              <w:rPr>
                <w:rFonts w:ascii="Times New Roman" w:hAnsi="Times New Roman"/>
                <w:sz w:val="24"/>
                <w:szCs w:val="24"/>
              </w:rPr>
            </w:pPr>
          </w:p>
          <w:p w:rsidR="00D81CBE" w:rsidRDefault="00D81CBE" w:rsidP="00B56651">
            <w:pPr>
              <w:rPr>
                <w:rFonts w:ascii="Times New Roman" w:hAnsi="Times New Roman"/>
                <w:sz w:val="24"/>
                <w:szCs w:val="24"/>
              </w:rPr>
            </w:pPr>
          </w:p>
          <w:p w:rsidR="00D81CBE" w:rsidRDefault="00D81CBE" w:rsidP="00B56651">
            <w:pPr>
              <w:rPr>
                <w:rFonts w:ascii="Times New Roman" w:hAnsi="Times New Roman"/>
                <w:sz w:val="24"/>
                <w:szCs w:val="24"/>
              </w:rPr>
            </w:pPr>
          </w:p>
        </w:tc>
      </w:tr>
    </w:tbl>
    <w:p w:rsidR="00A67BB4" w:rsidRDefault="00A67BB4" w:rsidP="000C12AC">
      <w:pPr>
        <w:rPr>
          <w:rFonts w:ascii="Times New Roman" w:hAnsi="Times New Roman"/>
          <w:sz w:val="24"/>
          <w:szCs w:val="24"/>
        </w:rPr>
      </w:pPr>
    </w:p>
    <w:p w:rsidR="00A67BB4" w:rsidRPr="00A67BB4" w:rsidRDefault="00A67BB4" w:rsidP="00A67BB4">
      <w:pPr>
        <w:rPr>
          <w:rFonts w:ascii="Times New Roman" w:hAnsi="Times New Roman"/>
          <w:sz w:val="24"/>
          <w:szCs w:val="24"/>
        </w:rPr>
      </w:pPr>
    </w:p>
    <w:p w:rsidR="00A67BB4" w:rsidRPr="00A67BB4" w:rsidRDefault="00A67BB4" w:rsidP="00A67BB4">
      <w:pPr>
        <w:rPr>
          <w:rFonts w:ascii="Times New Roman" w:hAnsi="Times New Roman"/>
          <w:sz w:val="24"/>
          <w:szCs w:val="24"/>
        </w:rPr>
      </w:pPr>
    </w:p>
    <w:p w:rsidR="00195D10" w:rsidRPr="00A67BB4" w:rsidRDefault="00195D10" w:rsidP="00A67BB4">
      <w:pPr>
        <w:tabs>
          <w:tab w:val="left" w:pos="4032"/>
        </w:tabs>
        <w:rPr>
          <w:rFonts w:ascii="Times New Roman" w:hAnsi="Times New Roman"/>
          <w:sz w:val="24"/>
          <w:szCs w:val="24"/>
        </w:rPr>
      </w:pPr>
    </w:p>
    <w:sectPr w:rsidR="00195D10" w:rsidRPr="00A67BB4" w:rsidSect="00A67BB4">
      <w:footerReference w:type="default" r:id="rId8"/>
      <w:pgSz w:w="15840" w:h="12240" w:orient="landscape"/>
      <w:pgMar w:top="720" w:right="720" w:bottom="720" w:left="72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651" w:rsidRDefault="00B56651" w:rsidP="008178B0">
      <w:r>
        <w:separator/>
      </w:r>
    </w:p>
  </w:endnote>
  <w:endnote w:type="continuationSeparator" w:id="0">
    <w:p w:rsidR="00B56651" w:rsidRDefault="00B56651" w:rsidP="00817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A6" w:rsidRDefault="006A13A6" w:rsidP="006A13A6">
    <w:pPr>
      <w:pStyle w:val="Footer"/>
      <w:jc w:val="center"/>
    </w:pPr>
    <w:r>
      <w:t>© 2011 University of North Carolina at Chapel Hill.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651" w:rsidRDefault="00B56651" w:rsidP="008178B0">
      <w:r>
        <w:separator/>
      </w:r>
    </w:p>
  </w:footnote>
  <w:footnote w:type="continuationSeparator" w:id="0">
    <w:p w:rsidR="00B56651" w:rsidRDefault="00B56651" w:rsidP="008178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A4"/>
    <w:multiLevelType w:val="hybridMultilevel"/>
    <w:tmpl w:val="2E0860C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1728C9"/>
    <w:multiLevelType w:val="hybridMultilevel"/>
    <w:tmpl w:val="CF4AED0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880C36"/>
    <w:multiLevelType w:val="hybridMultilevel"/>
    <w:tmpl w:val="5B9A8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51438"/>
    <w:multiLevelType w:val="hybridMultilevel"/>
    <w:tmpl w:val="B45E32A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09639AA"/>
    <w:multiLevelType w:val="hybridMultilevel"/>
    <w:tmpl w:val="F0CED3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0992AEE"/>
    <w:multiLevelType w:val="hybridMultilevel"/>
    <w:tmpl w:val="7342109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0A027AC"/>
    <w:multiLevelType w:val="hybridMultilevel"/>
    <w:tmpl w:val="4AE6B83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0AF5E74"/>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C53E60"/>
    <w:multiLevelType w:val="hybridMultilevel"/>
    <w:tmpl w:val="AA843E4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0E4558E"/>
    <w:multiLevelType w:val="hybridMultilevel"/>
    <w:tmpl w:val="03B2FB4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10D7F81"/>
    <w:multiLevelType w:val="hybridMultilevel"/>
    <w:tmpl w:val="85987C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0F4605"/>
    <w:multiLevelType w:val="hybridMultilevel"/>
    <w:tmpl w:val="66066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1107D6"/>
    <w:multiLevelType w:val="hybridMultilevel"/>
    <w:tmpl w:val="96FCED2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2402B3"/>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29236D"/>
    <w:multiLevelType w:val="hybridMultilevel"/>
    <w:tmpl w:val="9C4E0B9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1623844"/>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1C57EC2"/>
    <w:multiLevelType w:val="hybridMultilevel"/>
    <w:tmpl w:val="F8162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1F001E8"/>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175394"/>
    <w:multiLevelType w:val="hybridMultilevel"/>
    <w:tmpl w:val="064A9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465760"/>
    <w:multiLevelType w:val="hybridMultilevel"/>
    <w:tmpl w:val="744E4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56472B"/>
    <w:multiLevelType w:val="hybridMultilevel"/>
    <w:tmpl w:val="E788FA50"/>
    <w:lvl w:ilvl="0" w:tplc="7578183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02953EF6"/>
    <w:multiLevelType w:val="hybridMultilevel"/>
    <w:tmpl w:val="D4A4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2970660"/>
    <w:multiLevelType w:val="hybridMultilevel"/>
    <w:tmpl w:val="BA0A8DBA"/>
    <w:lvl w:ilvl="0" w:tplc="9C306D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2BB5D48"/>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31D27E7"/>
    <w:multiLevelType w:val="hybridMultilevel"/>
    <w:tmpl w:val="2AD0D0D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3673BE3"/>
    <w:multiLevelType w:val="hybridMultilevel"/>
    <w:tmpl w:val="8646C94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03D415C9"/>
    <w:multiLevelType w:val="hybridMultilevel"/>
    <w:tmpl w:val="F146917E"/>
    <w:lvl w:ilvl="0" w:tplc="BB1CD8B0">
      <w:start w:val="1"/>
      <w:numFmt w:val="lowerLetter"/>
      <w:lvlText w:val="%1."/>
      <w:lvlJc w:val="left"/>
      <w:pPr>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3DD74EA"/>
    <w:multiLevelType w:val="hybridMultilevel"/>
    <w:tmpl w:val="F33A9A3E"/>
    <w:lvl w:ilvl="0" w:tplc="BE6E286C">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03F615DC"/>
    <w:multiLevelType w:val="hybridMultilevel"/>
    <w:tmpl w:val="1556D8B4"/>
    <w:lvl w:ilvl="0" w:tplc="139CBE0C">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3F91301"/>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4125804"/>
    <w:multiLevelType w:val="hybridMultilevel"/>
    <w:tmpl w:val="C26406C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042A71D1"/>
    <w:multiLevelType w:val="hybridMultilevel"/>
    <w:tmpl w:val="0C28CC0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043A5094"/>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440354F"/>
    <w:multiLevelType w:val="hybridMultilevel"/>
    <w:tmpl w:val="0C28CC0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04431C60"/>
    <w:multiLevelType w:val="hybridMultilevel"/>
    <w:tmpl w:val="583C7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446300C"/>
    <w:multiLevelType w:val="hybridMultilevel"/>
    <w:tmpl w:val="4066D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46D060F"/>
    <w:multiLevelType w:val="hybridMultilevel"/>
    <w:tmpl w:val="965264F6"/>
    <w:lvl w:ilvl="0" w:tplc="D2185E7A">
      <w:start w:val="1"/>
      <w:numFmt w:val="lowerLetter"/>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047106B5"/>
    <w:multiLevelType w:val="hybridMultilevel"/>
    <w:tmpl w:val="EDECF842"/>
    <w:lvl w:ilvl="0" w:tplc="17EC0B8A">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048D372F"/>
    <w:multiLevelType w:val="hybridMultilevel"/>
    <w:tmpl w:val="9ED00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4A54EF2"/>
    <w:multiLevelType w:val="hybridMultilevel"/>
    <w:tmpl w:val="4E70B408"/>
    <w:lvl w:ilvl="0" w:tplc="3C40D2F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4A561C8"/>
    <w:multiLevelType w:val="hybridMultilevel"/>
    <w:tmpl w:val="075A57F2"/>
    <w:lvl w:ilvl="0" w:tplc="17D6C37A">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04B0089B"/>
    <w:multiLevelType w:val="hybridMultilevel"/>
    <w:tmpl w:val="85FCA2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04B96428"/>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4D22139"/>
    <w:multiLevelType w:val="hybridMultilevel"/>
    <w:tmpl w:val="965CC80C"/>
    <w:lvl w:ilvl="0" w:tplc="312606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4F1489D"/>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04F60941"/>
    <w:multiLevelType w:val="hybridMultilevel"/>
    <w:tmpl w:val="7D1E67A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052745DE"/>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053E5AB3"/>
    <w:multiLevelType w:val="hybridMultilevel"/>
    <w:tmpl w:val="0C28C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54010B7"/>
    <w:multiLevelType w:val="hybridMultilevel"/>
    <w:tmpl w:val="BD92370C"/>
    <w:lvl w:ilvl="0" w:tplc="1B26DD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055E0A7A"/>
    <w:multiLevelType w:val="hybridMultilevel"/>
    <w:tmpl w:val="2BCC7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58F6CD1"/>
    <w:multiLevelType w:val="hybridMultilevel"/>
    <w:tmpl w:val="939062B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5A65E2A"/>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5B6424E"/>
    <w:multiLevelType w:val="hybridMultilevel"/>
    <w:tmpl w:val="9A3EE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5E02558"/>
    <w:multiLevelType w:val="hybridMultilevel"/>
    <w:tmpl w:val="BCA6DEE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5E26057"/>
    <w:multiLevelType w:val="hybridMultilevel"/>
    <w:tmpl w:val="58BCC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5E8401A"/>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5F8247E"/>
    <w:multiLevelType w:val="hybridMultilevel"/>
    <w:tmpl w:val="6F4043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65F16BE"/>
    <w:multiLevelType w:val="hybridMultilevel"/>
    <w:tmpl w:val="617439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066B7647"/>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66D2B20"/>
    <w:multiLevelType w:val="hybridMultilevel"/>
    <w:tmpl w:val="66C29B30"/>
    <w:lvl w:ilvl="0" w:tplc="2F0092E8">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0693569E"/>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696531F"/>
    <w:multiLevelType w:val="hybridMultilevel"/>
    <w:tmpl w:val="DAF43B10"/>
    <w:lvl w:ilvl="0" w:tplc="530C64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6BB74D1"/>
    <w:multiLevelType w:val="hybridMultilevel"/>
    <w:tmpl w:val="87A4FFB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06E0769B"/>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06F22E5E"/>
    <w:multiLevelType w:val="hybridMultilevel"/>
    <w:tmpl w:val="FE5EEA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07080112"/>
    <w:multiLevelType w:val="hybridMultilevel"/>
    <w:tmpl w:val="97309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0742115F"/>
    <w:multiLevelType w:val="hybridMultilevel"/>
    <w:tmpl w:val="77DCD6E8"/>
    <w:lvl w:ilvl="0" w:tplc="2EF8420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7782916"/>
    <w:multiLevelType w:val="hybridMultilevel"/>
    <w:tmpl w:val="6F4043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78942A5"/>
    <w:multiLevelType w:val="hybridMultilevel"/>
    <w:tmpl w:val="F3440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7BC6C41"/>
    <w:multiLevelType w:val="hybridMultilevel"/>
    <w:tmpl w:val="89B0A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7CF36F0"/>
    <w:multiLevelType w:val="hybridMultilevel"/>
    <w:tmpl w:val="767CF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7D10726"/>
    <w:multiLevelType w:val="hybridMultilevel"/>
    <w:tmpl w:val="F11E98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07EA4A63"/>
    <w:multiLevelType w:val="hybridMultilevel"/>
    <w:tmpl w:val="F5AEA80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08304456"/>
    <w:multiLevelType w:val="hybridMultilevel"/>
    <w:tmpl w:val="CA44090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08567716"/>
    <w:multiLevelType w:val="hybridMultilevel"/>
    <w:tmpl w:val="C3285E22"/>
    <w:lvl w:ilvl="0" w:tplc="52D2B7CE">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08585566"/>
    <w:multiLevelType w:val="hybridMultilevel"/>
    <w:tmpl w:val="CB1A24EA"/>
    <w:lvl w:ilvl="0" w:tplc="A8BA7B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085F63FA"/>
    <w:multiLevelType w:val="hybridMultilevel"/>
    <w:tmpl w:val="6D6EA6E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0889119A"/>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8D87891"/>
    <w:multiLevelType w:val="hybridMultilevel"/>
    <w:tmpl w:val="2FF896C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08F6051D"/>
    <w:multiLevelType w:val="hybridMultilevel"/>
    <w:tmpl w:val="877AD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8FE2B62"/>
    <w:multiLevelType w:val="hybridMultilevel"/>
    <w:tmpl w:val="D6C01E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092878AB"/>
    <w:multiLevelType w:val="hybridMultilevel"/>
    <w:tmpl w:val="39FCD2B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09360314"/>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9594E6E"/>
    <w:multiLevelType w:val="hybridMultilevel"/>
    <w:tmpl w:val="DF626CBC"/>
    <w:lvl w:ilvl="0" w:tplc="CB96F7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95D7684"/>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099267D8"/>
    <w:multiLevelType w:val="hybridMultilevel"/>
    <w:tmpl w:val="2772B500"/>
    <w:lvl w:ilvl="0" w:tplc="04090019">
      <w:start w:val="1"/>
      <w:numFmt w:val="lowerLetter"/>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9A3504D"/>
    <w:multiLevelType w:val="hybridMultilevel"/>
    <w:tmpl w:val="DE5880E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09B63B0B"/>
    <w:multiLevelType w:val="hybridMultilevel"/>
    <w:tmpl w:val="66DC5E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09B92394"/>
    <w:multiLevelType w:val="hybridMultilevel"/>
    <w:tmpl w:val="5168648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09CF06F2"/>
    <w:multiLevelType w:val="hybridMultilevel"/>
    <w:tmpl w:val="5638FD8A"/>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0">
    <w:nsid w:val="09F36B26"/>
    <w:multiLevelType w:val="hybridMultilevel"/>
    <w:tmpl w:val="ADE238E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0A0874E2"/>
    <w:multiLevelType w:val="hybridMultilevel"/>
    <w:tmpl w:val="9A3EE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0A2E2AB8"/>
    <w:multiLevelType w:val="hybridMultilevel"/>
    <w:tmpl w:val="D6C01E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0A2F6DB3"/>
    <w:multiLevelType w:val="hybridMultilevel"/>
    <w:tmpl w:val="4B5800B8"/>
    <w:lvl w:ilvl="0" w:tplc="EEDE6A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0A4074B1"/>
    <w:multiLevelType w:val="hybridMultilevel"/>
    <w:tmpl w:val="FF14427E"/>
    <w:lvl w:ilvl="0" w:tplc="282431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0A4F3233"/>
    <w:multiLevelType w:val="hybridMultilevel"/>
    <w:tmpl w:val="FF842F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0A504A1E"/>
    <w:multiLevelType w:val="hybridMultilevel"/>
    <w:tmpl w:val="6276BD3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0A5054D6"/>
    <w:multiLevelType w:val="hybridMultilevel"/>
    <w:tmpl w:val="33C45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0A631868"/>
    <w:multiLevelType w:val="hybridMultilevel"/>
    <w:tmpl w:val="9DAEC358"/>
    <w:lvl w:ilvl="0" w:tplc="AC8E6572">
      <w:start w:val="1"/>
      <w:numFmt w:val="lowerLetter"/>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0A6F7FEC"/>
    <w:multiLevelType w:val="hybridMultilevel"/>
    <w:tmpl w:val="85FCA2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0A9B0330"/>
    <w:multiLevelType w:val="hybridMultilevel"/>
    <w:tmpl w:val="63D41712"/>
    <w:lvl w:ilvl="0" w:tplc="4DE848A8">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0AA46870"/>
    <w:multiLevelType w:val="hybridMultilevel"/>
    <w:tmpl w:val="D976101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0ABC6D59"/>
    <w:multiLevelType w:val="hybridMultilevel"/>
    <w:tmpl w:val="8BC6A5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0AD37B9A"/>
    <w:multiLevelType w:val="hybridMultilevel"/>
    <w:tmpl w:val="085E710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0AE526A2"/>
    <w:multiLevelType w:val="hybridMultilevel"/>
    <w:tmpl w:val="BA3629B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0B0F7533"/>
    <w:multiLevelType w:val="hybridMultilevel"/>
    <w:tmpl w:val="FF14427E"/>
    <w:lvl w:ilvl="0" w:tplc="282431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0B12559C"/>
    <w:multiLevelType w:val="hybridMultilevel"/>
    <w:tmpl w:val="3A4E4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0B2C3756"/>
    <w:multiLevelType w:val="hybridMultilevel"/>
    <w:tmpl w:val="2C7E2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0B376BAC"/>
    <w:multiLevelType w:val="hybridMultilevel"/>
    <w:tmpl w:val="8BC6A5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0B641E8A"/>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0BA86341"/>
    <w:multiLevelType w:val="hybridMultilevel"/>
    <w:tmpl w:val="E3361D24"/>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1">
    <w:nsid w:val="0BC23649"/>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0BCF36D7"/>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0BDE6CC0"/>
    <w:multiLevelType w:val="hybridMultilevel"/>
    <w:tmpl w:val="BA9463A0"/>
    <w:lvl w:ilvl="0" w:tplc="488EE7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0BE21CA5"/>
    <w:multiLevelType w:val="hybridMultilevel"/>
    <w:tmpl w:val="8C5AF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C0311BC"/>
    <w:multiLevelType w:val="hybridMultilevel"/>
    <w:tmpl w:val="6FB4C794"/>
    <w:lvl w:ilvl="0" w:tplc="1E561C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0C2226FF"/>
    <w:multiLevelType w:val="hybridMultilevel"/>
    <w:tmpl w:val="F65EFCE2"/>
    <w:lvl w:ilvl="0" w:tplc="226032D4">
      <w:start w:val="1"/>
      <w:numFmt w:val="lowerLetter"/>
      <w:lvlText w:val="%1."/>
      <w:lvlJc w:val="left"/>
      <w:pPr>
        <w:ind w:left="720" w:hanging="360"/>
      </w:pPr>
      <w:rPr>
        <w:b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7">
    <w:nsid w:val="0C4D0ED9"/>
    <w:multiLevelType w:val="hybridMultilevel"/>
    <w:tmpl w:val="818A26EC"/>
    <w:lvl w:ilvl="0" w:tplc="780CE644">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0CA965E4"/>
    <w:multiLevelType w:val="hybridMultilevel"/>
    <w:tmpl w:val="69D2F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0CD4557D"/>
    <w:multiLevelType w:val="hybridMultilevel"/>
    <w:tmpl w:val="283AA100"/>
    <w:lvl w:ilvl="0" w:tplc="A10CC3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0CEC59D5"/>
    <w:multiLevelType w:val="hybridMultilevel"/>
    <w:tmpl w:val="877AD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0CFB3D99"/>
    <w:multiLevelType w:val="hybridMultilevel"/>
    <w:tmpl w:val="A4F4D33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0D465E64"/>
    <w:multiLevelType w:val="hybridMultilevel"/>
    <w:tmpl w:val="DFBA72F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0D791D43"/>
    <w:multiLevelType w:val="hybridMultilevel"/>
    <w:tmpl w:val="164A7E0E"/>
    <w:lvl w:ilvl="0" w:tplc="850494D6">
      <w:start w:val="1"/>
      <w:numFmt w:val="lowerLetter"/>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0D84287D"/>
    <w:multiLevelType w:val="hybridMultilevel"/>
    <w:tmpl w:val="4FD40C2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0DAF13EE"/>
    <w:multiLevelType w:val="hybridMultilevel"/>
    <w:tmpl w:val="F0987C9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nsid w:val="0DBF134B"/>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0DF520F2"/>
    <w:multiLevelType w:val="hybridMultilevel"/>
    <w:tmpl w:val="8646C94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nsid w:val="0E021102"/>
    <w:multiLevelType w:val="hybridMultilevel"/>
    <w:tmpl w:val="BB648CB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0E0931A8"/>
    <w:multiLevelType w:val="hybridMultilevel"/>
    <w:tmpl w:val="76307D36"/>
    <w:lvl w:ilvl="0" w:tplc="220451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0E1443D3"/>
    <w:multiLevelType w:val="hybridMultilevel"/>
    <w:tmpl w:val="EFB20B52"/>
    <w:lvl w:ilvl="0" w:tplc="AB88153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0E190534"/>
    <w:multiLevelType w:val="hybridMultilevel"/>
    <w:tmpl w:val="87F43B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0E2128DE"/>
    <w:multiLevelType w:val="hybridMultilevel"/>
    <w:tmpl w:val="8BC6A5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nsid w:val="0E226A88"/>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nsid w:val="0E2C5800"/>
    <w:multiLevelType w:val="hybridMultilevel"/>
    <w:tmpl w:val="D1D0C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0E2E2FA1"/>
    <w:multiLevelType w:val="hybridMultilevel"/>
    <w:tmpl w:val="0EA2AF9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nsid w:val="0E3957C5"/>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0E3B2E48"/>
    <w:multiLevelType w:val="hybridMultilevel"/>
    <w:tmpl w:val="CEECC4E4"/>
    <w:lvl w:ilvl="0" w:tplc="0D1C2F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0E5163B9"/>
    <w:multiLevelType w:val="hybridMultilevel"/>
    <w:tmpl w:val="197298B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0EE05ADD"/>
    <w:multiLevelType w:val="hybridMultilevel"/>
    <w:tmpl w:val="46F80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0EEB6F49"/>
    <w:multiLevelType w:val="hybridMultilevel"/>
    <w:tmpl w:val="6F4043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0EF45260"/>
    <w:multiLevelType w:val="hybridMultilevel"/>
    <w:tmpl w:val="BE148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0EFE661D"/>
    <w:multiLevelType w:val="hybridMultilevel"/>
    <w:tmpl w:val="456808EA"/>
    <w:lvl w:ilvl="0" w:tplc="17EC0B8A">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0F07231B"/>
    <w:multiLevelType w:val="hybridMultilevel"/>
    <w:tmpl w:val="5010D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0F270A8A"/>
    <w:multiLevelType w:val="hybridMultilevel"/>
    <w:tmpl w:val="26E801A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0F321679"/>
    <w:multiLevelType w:val="hybridMultilevel"/>
    <w:tmpl w:val="EF56397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0F3D419A"/>
    <w:multiLevelType w:val="hybridMultilevel"/>
    <w:tmpl w:val="5A469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0F427857"/>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0F590BDA"/>
    <w:multiLevelType w:val="hybridMultilevel"/>
    <w:tmpl w:val="11F67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9">
    <w:nsid w:val="0F5B4D9D"/>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0F670896"/>
    <w:multiLevelType w:val="hybridMultilevel"/>
    <w:tmpl w:val="0C28CC0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nsid w:val="0F707F78"/>
    <w:multiLevelType w:val="hybridMultilevel"/>
    <w:tmpl w:val="8646C94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nsid w:val="0FA97A1E"/>
    <w:multiLevelType w:val="hybridMultilevel"/>
    <w:tmpl w:val="521A13C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0FB36FCC"/>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0FC0716D"/>
    <w:multiLevelType w:val="hybridMultilevel"/>
    <w:tmpl w:val="88DE1F9C"/>
    <w:lvl w:ilvl="0" w:tplc="25A0E67E">
      <w:start w:val="1"/>
      <w:numFmt w:val="lowerLetter"/>
      <w:lvlText w:val="%1."/>
      <w:lvlJc w:val="left"/>
      <w:pPr>
        <w:ind w:left="720" w:hanging="360"/>
      </w:pPr>
      <w:rPr>
        <w:b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5">
    <w:nsid w:val="0FE74CCE"/>
    <w:multiLevelType w:val="hybridMultilevel"/>
    <w:tmpl w:val="8286B07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100E0F29"/>
    <w:multiLevelType w:val="hybridMultilevel"/>
    <w:tmpl w:val="29805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104E3EF5"/>
    <w:multiLevelType w:val="hybridMultilevel"/>
    <w:tmpl w:val="BB5C675C"/>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8">
    <w:nsid w:val="105B2310"/>
    <w:multiLevelType w:val="hybridMultilevel"/>
    <w:tmpl w:val="46626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0757A34"/>
    <w:multiLevelType w:val="hybridMultilevel"/>
    <w:tmpl w:val="D3B69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111D33CF"/>
    <w:multiLevelType w:val="hybridMultilevel"/>
    <w:tmpl w:val="7DBE6D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11412458"/>
    <w:multiLevelType w:val="hybridMultilevel"/>
    <w:tmpl w:val="E9A26824"/>
    <w:lvl w:ilvl="0" w:tplc="EBC451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1511530"/>
    <w:multiLevelType w:val="hybridMultilevel"/>
    <w:tmpl w:val="67A477A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11686524"/>
    <w:multiLevelType w:val="hybridMultilevel"/>
    <w:tmpl w:val="A85200AE"/>
    <w:lvl w:ilvl="0" w:tplc="0C0697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11896210"/>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11DE22FF"/>
    <w:multiLevelType w:val="hybridMultilevel"/>
    <w:tmpl w:val="AD82E5E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11FD4F1D"/>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2172D50"/>
    <w:multiLevelType w:val="hybridMultilevel"/>
    <w:tmpl w:val="D7846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1289396F"/>
    <w:multiLevelType w:val="hybridMultilevel"/>
    <w:tmpl w:val="0F28BD6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128F2130"/>
    <w:multiLevelType w:val="hybridMultilevel"/>
    <w:tmpl w:val="AEDCE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12A56694"/>
    <w:multiLevelType w:val="hybridMultilevel"/>
    <w:tmpl w:val="ED6616C6"/>
    <w:lvl w:ilvl="0" w:tplc="53869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12D10DC7"/>
    <w:multiLevelType w:val="hybridMultilevel"/>
    <w:tmpl w:val="A0F4490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nsid w:val="12E91ADC"/>
    <w:multiLevelType w:val="hybridMultilevel"/>
    <w:tmpl w:val="3F40E1C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12F60DB2"/>
    <w:multiLevelType w:val="hybridMultilevel"/>
    <w:tmpl w:val="F2CCFF38"/>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4">
    <w:nsid w:val="12FF675E"/>
    <w:multiLevelType w:val="hybridMultilevel"/>
    <w:tmpl w:val="ADC4B12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138347E0"/>
    <w:multiLevelType w:val="hybridMultilevel"/>
    <w:tmpl w:val="9222AA44"/>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6">
    <w:nsid w:val="138A43C0"/>
    <w:multiLevelType w:val="hybridMultilevel"/>
    <w:tmpl w:val="3A2C0782"/>
    <w:lvl w:ilvl="0" w:tplc="4B66F0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38C2528"/>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13D3412B"/>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145D5711"/>
    <w:multiLevelType w:val="hybridMultilevel"/>
    <w:tmpl w:val="64602290"/>
    <w:lvl w:ilvl="0" w:tplc="9044F1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14680921"/>
    <w:multiLevelType w:val="hybridMultilevel"/>
    <w:tmpl w:val="1C208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46B1307"/>
    <w:multiLevelType w:val="hybridMultilevel"/>
    <w:tmpl w:val="3118F67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146C15E6"/>
    <w:multiLevelType w:val="hybridMultilevel"/>
    <w:tmpl w:val="FB9634DC"/>
    <w:lvl w:ilvl="0" w:tplc="7842E7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14787D1D"/>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1492600B"/>
    <w:multiLevelType w:val="hybridMultilevel"/>
    <w:tmpl w:val="BA2E0E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14B349BA"/>
    <w:multiLevelType w:val="hybridMultilevel"/>
    <w:tmpl w:val="584259C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14B46016"/>
    <w:multiLevelType w:val="hybridMultilevel"/>
    <w:tmpl w:val="F012962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14C16EDB"/>
    <w:multiLevelType w:val="hybridMultilevel"/>
    <w:tmpl w:val="956E0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14F11945"/>
    <w:multiLevelType w:val="hybridMultilevel"/>
    <w:tmpl w:val="9D46E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15017A9C"/>
    <w:multiLevelType w:val="hybridMultilevel"/>
    <w:tmpl w:val="11368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151A3DBB"/>
    <w:multiLevelType w:val="hybridMultilevel"/>
    <w:tmpl w:val="1A10351A"/>
    <w:lvl w:ilvl="0" w:tplc="EFBA762E">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153B1FE0"/>
    <w:multiLevelType w:val="hybridMultilevel"/>
    <w:tmpl w:val="D05E2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154A6FC1"/>
    <w:multiLevelType w:val="hybridMultilevel"/>
    <w:tmpl w:val="92AEB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15B16575"/>
    <w:multiLevelType w:val="hybridMultilevel"/>
    <w:tmpl w:val="FCF2669A"/>
    <w:lvl w:ilvl="0" w:tplc="8FECF06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15D5423B"/>
    <w:multiLevelType w:val="hybridMultilevel"/>
    <w:tmpl w:val="354C260C"/>
    <w:lvl w:ilvl="0" w:tplc="602043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15E945BD"/>
    <w:multiLevelType w:val="hybridMultilevel"/>
    <w:tmpl w:val="8DB49AC0"/>
    <w:lvl w:ilvl="0" w:tplc="63B6CA2E">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15F05966"/>
    <w:multiLevelType w:val="hybridMultilevel"/>
    <w:tmpl w:val="ED14DC5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163A51BC"/>
    <w:multiLevelType w:val="hybridMultilevel"/>
    <w:tmpl w:val="9CD89E8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166726F9"/>
    <w:multiLevelType w:val="hybridMultilevel"/>
    <w:tmpl w:val="CDC4799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166B3CEF"/>
    <w:multiLevelType w:val="hybridMultilevel"/>
    <w:tmpl w:val="66BA8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169F7669"/>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16B4286B"/>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16F02FDE"/>
    <w:multiLevelType w:val="hybridMultilevel"/>
    <w:tmpl w:val="8BC6A5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3">
    <w:nsid w:val="16F14810"/>
    <w:multiLevelType w:val="hybridMultilevel"/>
    <w:tmpl w:val="8514E6E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170B3EE3"/>
    <w:multiLevelType w:val="hybridMultilevel"/>
    <w:tmpl w:val="84DC5A2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5">
    <w:nsid w:val="17165F29"/>
    <w:multiLevelType w:val="hybridMultilevel"/>
    <w:tmpl w:val="D9F4030C"/>
    <w:lvl w:ilvl="0" w:tplc="48AA21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77E64BF"/>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7">
    <w:nsid w:val="178D22CE"/>
    <w:multiLevelType w:val="hybridMultilevel"/>
    <w:tmpl w:val="BE3A711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178D3565"/>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17F671C3"/>
    <w:multiLevelType w:val="hybridMultilevel"/>
    <w:tmpl w:val="1C208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17FC483C"/>
    <w:multiLevelType w:val="hybridMultilevel"/>
    <w:tmpl w:val="E3FCC4D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18023D01"/>
    <w:multiLevelType w:val="hybridMultilevel"/>
    <w:tmpl w:val="85FC72EE"/>
    <w:lvl w:ilvl="0" w:tplc="949A58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180A6B24"/>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18163F0E"/>
    <w:multiLevelType w:val="hybridMultilevel"/>
    <w:tmpl w:val="3B826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18220F00"/>
    <w:multiLevelType w:val="hybridMultilevel"/>
    <w:tmpl w:val="85FCA2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5">
    <w:nsid w:val="183603CF"/>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18582961"/>
    <w:multiLevelType w:val="hybridMultilevel"/>
    <w:tmpl w:val="8BC6A5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7">
    <w:nsid w:val="18D60B08"/>
    <w:multiLevelType w:val="hybridMultilevel"/>
    <w:tmpl w:val="DF1817E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18DC582D"/>
    <w:multiLevelType w:val="hybridMultilevel"/>
    <w:tmpl w:val="0C28CC0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9">
    <w:nsid w:val="18ED6C21"/>
    <w:multiLevelType w:val="hybridMultilevel"/>
    <w:tmpl w:val="E41C8E7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190349D8"/>
    <w:multiLevelType w:val="hybridMultilevel"/>
    <w:tmpl w:val="679AE92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190B6FAE"/>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19620140"/>
    <w:multiLevelType w:val="hybridMultilevel"/>
    <w:tmpl w:val="61348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197F59F4"/>
    <w:multiLevelType w:val="hybridMultilevel"/>
    <w:tmpl w:val="51A498F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19917D01"/>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5">
    <w:nsid w:val="19B60280"/>
    <w:multiLevelType w:val="hybridMultilevel"/>
    <w:tmpl w:val="D5A6DFE0"/>
    <w:lvl w:ilvl="0" w:tplc="4DCCEA1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19EB13AF"/>
    <w:multiLevelType w:val="hybridMultilevel"/>
    <w:tmpl w:val="0590E26E"/>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7">
    <w:nsid w:val="1A170CDB"/>
    <w:multiLevelType w:val="hybridMultilevel"/>
    <w:tmpl w:val="A86EEEEE"/>
    <w:lvl w:ilvl="0" w:tplc="E260F89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1A1A166F"/>
    <w:multiLevelType w:val="hybridMultilevel"/>
    <w:tmpl w:val="EEC0E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1A295223"/>
    <w:multiLevelType w:val="hybridMultilevel"/>
    <w:tmpl w:val="3C50254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1A450C89"/>
    <w:multiLevelType w:val="hybridMultilevel"/>
    <w:tmpl w:val="0F76A1E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1A58466A"/>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1A712508"/>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3">
    <w:nsid w:val="1A7C4FA5"/>
    <w:multiLevelType w:val="hybridMultilevel"/>
    <w:tmpl w:val="716E1A62"/>
    <w:lvl w:ilvl="0" w:tplc="17EC0B8A">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1AAE4791"/>
    <w:multiLevelType w:val="hybridMultilevel"/>
    <w:tmpl w:val="86AE4164"/>
    <w:lvl w:ilvl="0" w:tplc="17EC0B8A">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1AD107B8"/>
    <w:multiLevelType w:val="hybridMultilevel"/>
    <w:tmpl w:val="7E7AB324"/>
    <w:lvl w:ilvl="0" w:tplc="1B8C19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1AD633CE"/>
    <w:multiLevelType w:val="hybridMultilevel"/>
    <w:tmpl w:val="95B8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1ADC2480"/>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1AF90004"/>
    <w:multiLevelType w:val="hybridMultilevel"/>
    <w:tmpl w:val="8646C94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9">
    <w:nsid w:val="1B182FF2"/>
    <w:multiLevelType w:val="hybridMultilevel"/>
    <w:tmpl w:val="8646C94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0">
    <w:nsid w:val="1B554AF5"/>
    <w:multiLevelType w:val="hybridMultilevel"/>
    <w:tmpl w:val="7B4A5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1B63625A"/>
    <w:multiLevelType w:val="hybridMultilevel"/>
    <w:tmpl w:val="B668534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1B764115"/>
    <w:multiLevelType w:val="hybridMultilevel"/>
    <w:tmpl w:val="BCB05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1B856262"/>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1B886179"/>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5">
    <w:nsid w:val="1B9A1B47"/>
    <w:multiLevelType w:val="hybridMultilevel"/>
    <w:tmpl w:val="287A5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1BD43937"/>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1BDB49A4"/>
    <w:multiLevelType w:val="hybridMultilevel"/>
    <w:tmpl w:val="AD2A9EA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1C1B6FEC"/>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1C4F35FD"/>
    <w:multiLevelType w:val="hybridMultilevel"/>
    <w:tmpl w:val="F8162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1C4F4946"/>
    <w:multiLevelType w:val="hybridMultilevel"/>
    <w:tmpl w:val="C59EC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1C6B5D9C"/>
    <w:multiLevelType w:val="hybridMultilevel"/>
    <w:tmpl w:val="DF60259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1CA234F1"/>
    <w:multiLevelType w:val="hybridMultilevel"/>
    <w:tmpl w:val="8612F29C"/>
    <w:lvl w:ilvl="0" w:tplc="D1DEAA9E">
      <w:start w:val="1"/>
      <w:numFmt w:val="lowerLetter"/>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1CB90DD4"/>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4">
    <w:nsid w:val="1CD67014"/>
    <w:multiLevelType w:val="hybridMultilevel"/>
    <w:tmpl w:val="F61640F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1D660301"/>
    <w:multiLevelType w:val="hybridMultilevel"/>
    <w:tmpl w:val="D966C8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1D91716C"/>
    <w:multiLevelType w:val="hybridMultilevel"/>
    <w:tmpl w:val="FE106EC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nsid w:val="1D922DAA"/>
    <w:multiLevelType w:val="hybridMultilevel"/>
    <w:tmpl w:val="181C43D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1D9F1DF9"/>
    <w:multiLevelType w:val="hybridMultilevel"/>
    <w:tmpl w:val="38E2C7B6"/>
    <w:lvl w:ilvl="0" w:tplc="17EC0B8A">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1DA8793A"/>
    <w:multiLevelType w:val="hybridMultilevel"/>
    <w:tmpl w:val="FCD290C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0">
    <w:nsid w:val="1DA90878"/>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1DB14256"/>
    <w:multiLevelType w:val="hybridMultilevel"/>
    <w:tmpl w:val="5608D49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1DCB3871"/>
    <w:multiLevelType w:val="hybridMultilevel"/>
    <w:tmpl w:val="2F588D24"/>
    <w:lvl w:ilvl="0" w:tplc="CF4ACDA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3">
    <w:nsid w:val="1DF57CAE"/>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1DFC0213"/>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1E0C6357"/>
    <w:multiLevelType w:val="hybridMultilevel"/>
    <w:tmpl w:val="A1A0E57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1E182B16"/>
    <w:multiLevelType w:val="hybridMultilevel"/>
    <w:tmpl w:val="965264F6"/>
    <w:lvl w:ilvl="0" w:tplc="D2185E7A">
      <w:start w:val="1"/>
      <w:numFmt w:val="lowerLetter"/>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7">
    <w:nsid w:val="1E4041F8"/>
    <w:multiLevelType w:val="hybridMultilevel"/>
    <w:tmpl w:val="F856BC6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1E490E31"/>
    <w:multiLevelType w:val="hybridMultilevel"/>
    <w:tmpl w:val="E7867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1E7D4CFD"/>
    <w:multiLevelType w:val="hybridMultilevel"/>
    <w:tmpl w:val="44944436"/>
    <w:lvl w:ilvl="0" w:tplc="5E987B7A">
      <w:start w:val="1"/>
      <w:numFmt w:val="low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1E875594"/>
    <w:multiLevelType w:val="hybridMultilevel"/>
    <w:tmpl w:val="B836658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nsid w:val="1E9A2064"/>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1E9D1B8C"/>
    <w:multiLevelType w:val="hybridMultilevel"/>
    <w:tmpl w:val="A1189B9E"/>
    <w:lvl w:ilvl="0" w:tplc="73641CDE">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3">
    <w:nsid w:val="1EF70E6D"/>
    <w:multiLevelType w:val="hybridMultilevel"/>
    <w:tmpl w:val="283AA100"/>
    <w:lvl w:ilvl="0" w:tplc="A10CC3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1F177507"/>
    <w:multiLevelType w:val="hybridMultilevel"/>
    <w:tmpl w:val="B7A845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1F1F15C5"/>
    <w:multiLevelType w:val="hybridMultilevel"/>
    <w:tmpl w:val="2B002A3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1FAF3513"/>
    <w:multiLevelType w:val="hybridMultilevel"/>
    <w:tmpl w:val="E5209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1FDB3C60"/>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8">
    <w:nsid w:val="20010E09"/>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200A5A2F"/>
    <w:multiLevelType w:val="hybridMultilevel"/>
    <w:tmpl w:val="67E2B814"/>
    <w:lvl w:ilvl="0" w:tplc="71EC08C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203672B0"/>
    <w:multiLevelType w:val="hybridMultilevel"/>
    <w:tmpl w:val="2A7C304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nsid w:val="20451D11"/>
    <w:multiLevelType w:val="hybridMultilevel"/>
    <w:tmpl w:val="E61C4EFC"/>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2">
    <w:nsid w:val="205103CF"/>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20807905"/>
    <w:multiLevelType w:val="hybridMultilevel"/>
    <w:tmpl w:val="FF14427E"/>
    <w:lvl w:ilvl="0" w:tplc="282431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2087027C"/>
    <w:multiLevelType w:val="hybridMultilevel"/>
    <w:tmpl w:val="21ECC154"/>
    <w:lvl w:ilvl="0" w:tplc="488EE7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20D7069C"/>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20DC5D8D"/>
    <w:multiLevelType w:val="hybridMultilevel"/>
    <w:tmpl w:val="61E28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21061D7A"/>
    <w:multiLevelType w:val="hybridMultilevel"/>
    <w:tmpl w:val="8BC6A5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8">
    <w:nsid w:val="212D7907"/>
    <w:multiLevelType w:val="hybridMultilevel"/>
    <w:tmpl w:val="D6C01E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9">
    <w:nsid w:val="21451AF1"/>
    <w:multiLevelType w:val="hybridMultilevel"/>
    <w:tmpl w:val="E32248B0"/>
    <w:lvl w:ilvl="0" w:tplc="EF461556">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215A2A21"/>
    <w:multiLevelType w:val="hybridMultilevel"/>
    <w:tmpl w:val="C4F811F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nsid w:val="21630C44"/>
    <w:multiLevelType w:val="hybridMultilevel"/>
    <w:tmpl w:val="7052911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nsid w:val="21700274"/>
    <w:multiLevelType w:val="hybridMultilevel"/>
    <w:tmpl w:val="0D4C8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2190526E"/>
    <w:multiLevelType w:val="hybridMultilevel"/>
    <w:tmpl w:val="FD36CCD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nsid w:val="21987408"/>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21A732E7"/>
    <w:multiLevelType w:val="hybridMultilevel"/>
    <w:tmpl w:val="F8D486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nsid w:val="21B60571"/>
    <w:multiLevelType w:val="hybridMultilevel"/>
    <w:tmpl w:val="2B104996"/>
    <w:lvl w:ilvl="0" w:tplc="08145E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21DB1835"/>
    <w:multiLevelType w:val="hybridMultilevel"/>
    <w:tmpl w:val="D436D90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nsid w:val="21EB5AB7"/>
    <w:multiLevelType w:val="hybridMultilevel"/>
    <w:tmpl w:val="08E24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226A078C"/>
    <w:multiLevelType w:val="hybridMultilevel"/>
    <w:tmpl w:val="241C9E9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nsid w:val="228A4103"/>
    <w:multiLevelType w:val="hybridMultilevel"/>
    <w:tmpl w:val="44A0349A"/>
    <w:lvl w:ilvl="0" w:tplc="81E6E5B0">
      <w:start w:val="1"/>
      <w:numFmt w:val="lowerLetter"/>
      <w:lvlText w:val="%1."/>
      <w:lvlJc w:val="left"/>
      <w:pPr>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1">
    <w:nsid w:val="22930C7A"/>
    <w:multiLevelType w:val="hybridMultilevel"/>
    <w:tmpl w:val="57D029B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2">
    <w:nsid w:val="229322E6"/>
    <w:multiLevelType w:val="hybridMultilevel"/>
    <w:tmpl w:val="10FE322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nsid w:val="229C7EE3"/>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23041921"/>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5">
    <w:nsid w:val="23187E4D"/>
    <w:multiLevelType w:val="hybridMultilevel"/>
    <w:tmpl w:val="290ADF5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nsid w:val="23471CFD"/>
    <w:multiLevelType w:val="hybridMultilevel"/>
    <w:tmpl w:val="ABCADDC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nsid w:val="234D6B3D"/>
    <w:multiLevelType w:val="hybridMultilevel"/>
    <w:tmpl w:val="03F4E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23617054"/>
    <w:multiLevelType w:val="hybridMultilevel"/>
    <w:tmpl w:val="85FCA2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9">
    <w:nsid w:val="23676D96"/>
    <w:multiLevelType w:val="hybridMultilevel"/>
    <w:tmpl w:val="C3B0E312"/>
    <w:lvl w:ilvl="0" w:tplc="488EE7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2388586F"/>
    <w:multiLevelType w:val="hybridMultilevel"/>
    <w:tmpl w:val="8BC6A5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1">
    <w:nsid w:val="2395472C"/>
    <w:multiLevelType w:val="hybridMultilevel"/>
    <w:tmpl w:val="4A8E969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nsid w:val="239B2687"/>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23A81358"/>
    <w:multiLevelType w:val="hybridMultilevel"/>
    <w:tmpl w:val="1C208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23B04FE7"/>
    <w:multiLevelType w:val="hybridMultilevel"/>
    <w:tmpl w:val="D2C80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23E24130"/>
    <w:multiLevelType w:val="hybridMultilevel"/>
    <w:tmpl w:val="159E98A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23F41067"/>
    <w:multiLevelType w:val="hybridMultilevel"/>
    <w:tmpl w:val="7B68EC02"/>
    <w:lvl w:ilvl="0" w:tplc="A7E81F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23F7067B"/>
    <w:multiLevelType w:val="hybridMultilevel"/>
    <w:tmpl w:val="6D4A3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24290273"/>
    <w:multiLevelType w:val="hybridMultilevel"/>
    <w:tmpl w:val="991EA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2462024F"/>
    <w:multiLevelType w:val="hybridMultilevel"/>
    <w:tmpl w:val="FD789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247376E6"/>
    <w:multiLevelType w:val="hybridMultilevel"/>
    <w:tmpl w:val="BE289346"/>
    <w:lvl w:ilvl="0" w:tplc="4B2656F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247E3CC9"/>
    <w:multiLevelType w:val="hybridMultilevel"/>
    <w:tmpl w:val="5D6A1F9E"/>
    <w:lvl w:ilvl="0" w:tplc="B66E1414">
      <w:start w:val="1"/>
      <w:numFmt w:val="lowerLetter"/>
      <w:lvlText w:val="%1."/>
      <w:lvlJc w:val="left"/>
      <w:pPr>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nsid w:val="24837C4F"/>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24854D09"/>
    <w:multiLevelType w:val="hybridMultilevel"/>
    <w:tmpl w:val="2F10FCF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nsid w:val="24CA0968"/>
    <w:multiLevelType w:val="hybridMultilevel"/>
    <w:tmpl w:val="D6C01E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5">
    <w:nsid w:val="24FE4E3A"/>
    <w:multiLevelType w:val="hybridMultilevel"/>
    <w:tmpl w:val="9C285A7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nsid w:val="25015815"/>
    <w:multiLevelType w:val="hybridMultilevel"/>
    <w:tmpl w:val="B93480B2"/>
    <w:lvl w:ilvl="0" w:tplc="488EE7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256B432C"/>
    <w:multiLevelType w:val="hybridMultilevel"/>
    <w:tmpl w:val="F8B4A082"/>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8">
    <w:nsid w:val="256E2601"/>
    <w:multiLevelType w:val="hybridMultilevel"/>
    <w:tmpl w:val="A636D9B6"/>
    <w:lvl w:ilvl="0" w:tplc="A8BE29E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257B1C02"/>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25835437"/>
    <w:multiLevelType w:val="hybridMultilevel"/>
    <w:tmpl w:val="0FA6A4E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nsid w:val="259B6BE4"/>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259E51E8"/>
    <w:multiLevelType w:val="hybridMultilevel"/>
    <w:tmpl w:val="45F2E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25D33F77"/>
    <w:multiLevelType w:val="hybridMultilevel"/>
    <w:tmpl w:val="0C28C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260966AE"/>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2623436E"/>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6">
    <w:nsid w:val="26391266"/>
    <w:multiLevelType w:val="hybridMultilevel"/>
    <w:tmpl w:val="0C28CC0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7">
    <w:nsid w:val="2669495D"/>
    <w:multiLevelType w:val="hybridMultilevel"/>
    <w:tmpl w:val="87D20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267F7DFE"/>
    <w:multiLevelType w:val="hybridMultilevel"/>
    <w:tmpl w:val="09AA3038"/>
    <w:lvl w:ilvl="0" w:tplc="351C0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26827234"/>
    <w:multiLevelType w:val="hybridMultilevel"/>
    <w:tmpl w:val="5B8EA9AC"/>
    <w:lvl w:ilvl="0" w:tplc="B66E14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268755EB"/>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26985ACE"/>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2">
    <w:nsid w:val="269F4F95"/>
    <w:multiLevelType w:val="hybridMultilevel"/>
    <w:tmpl w:val="99328666"/>
    <w:lvl w:ilvl="0" w:tplc="68F4BD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26B12107"/>
    <w:multiLevelType w:val="hybridMultilevel"/>
    <w:tmpl w:val="5F48B3D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nsid w:val="26B70155"/>
    <w:multiLevelType w:val="hybridMultilevel"/>
    <w:tmpl w:val="354C260C"/>
    <w:lvl w:ilvl="0" w:tplc="602043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26B942FE"/>
    <w:multiLevelType w:val="hybridMultilevel"/>
    <w:tmpl w:val="8AB858D8"/>
    <w:lvl w:ilvl="0" w:tplc="DD42E72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26EF5AC9"/>
    <w:multiLevelType w:val="hybridMultilevel"/>
    <w:tmpl w:val="A8EAA2D0"/>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7">
    <w:nsid w:val="270766C0"/>
    <w:multiLevelType w:val="hybridMultilevel"/>
    <w:tmpl w:val="3602464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8">
    <w:nsid w:val="27214D78"/>
    <w:multiLevelType w:val="hybridMultilevel"/>
    <w:tmpl w:val="5204DF7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nsid w:val="27272D58"/>
    <w:multiLevelType w:val="hybridMultilevel"/>
    <w:tmpl w:val="8E9EBA6A"/>
    <w:lvl w:ilvl="0" w:tplc="9F761B02">
      <w:start w:val="1"/>
      <w:numFmt w:val="bullet"/>
      <w:lvlText w:val=""/>
      <w:lvlJc w:val="left"/>
      <w:pPr>
        <w:tabs>
          <w:tab w:val="num" w:pos="630"/>
        </w:tabs>
        <w:ind w:left="63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nsid w:val="27383CF5"/>
    <w:multiLevelType w:val="hybridMultilevel"/>
    <w:tmpl w:val="D304E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275D6046"/>
    <w:multiLevelType w:val="hybridMultilevel"/>
    <w:tmpl w:val="5E6CC01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nsid w:val="2768733A"/>
    <w:multiLevelType w:val="hybridMultilevel"/>
    <w:tmpl w:val="A4086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27B50138"/>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27F05776"/>
    <w:multiLevelType w:val="hybridMultilevel"/>
    <w:tmpl w:val="A636D9B6"/>
    <w:lvl w:ilvl="0" w:tplc="A8BE29E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27F17804"/>
    <w:multiLevelType w:val="hybridMultilevel"/>
    <w:tmpl w:val="3050D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28114E05"/>
    <w:multiLevelType w:val="hybridMultilevel"/>
    <w:tmpl w:val="8BC6A5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7">
    <w:nsid w:val="28284F46"/>
    <w:multiLevelType w:val="hybridMultilevel"/>
    <w:tmpl w:val="CD54A92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nsid w:val="28463607"/>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9">
    <w:nsid w:val="286265FF"/>
    <w:multiLevelType w:val="hybridMultilevel"/>
    <w:tmpl w:val="7C6242C8"/>
    <w:lvl w:ilvl="0" w:tplc="488EE7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289F1219"/>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28A91E32"/>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2">
    <w:nsid w:val="290A2E27"/>
    <w:multiLevelType w:val="hybridMultilevel"/>
    <w:tmpl w:val="756AFA52"/>
    <w:lvl w:ilvl="0" w:tplc="17EC0B8A">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nsid w:val="29196151"/>
    <w:multiLevelType w:val="hybridMultilevel"/>
    <w:tmpl w:val="6188F39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4">
    <w:nsid w:val="29281716"/>
    <w:multiLevelType w:val="hybridMultilevel"/>
    <w:tmpl w:val="0C28CC0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5">
    <w:nsid w:val="29375025"/>
    <w:multiLevelType w:val="hybridMultilevel"/>
    <w:tmpl w:val="1604E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29444DAA"/>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294A4791"/>
    <w:multiLevelType w:val="hybridMultilevel"/>
    <w:tmpl w:val="FEA6D34E"/>
    <w:lvl w:ilvl="0" w:tplc="F8520DBA">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8">
    <w:nsid w:val="29502994"/>
    <w:multiLevelType w:val="hybridMultilevel"/>
    <w:tmpl w:val="B3ECFA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nsid w:val="29597A08"/>
    <w:multiLevelType w:val="hybridMultilevel"/>
    <w:tmpl w:val="BE0C4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295B5443"/>
    <w:multiLevelType w:val="hybridMultilevel"/>
    <w:tmpl w:val="40822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29B414E3"/>
    <w:multiLevelType w:val="hybridMultilevel"/>
    <w:tmpl w:val="7C8ED11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nsid w:val="29BC3F72"/>
    <w:multiLevelType w:val="hybridMultilevel"/>
    <w:tmpl w:val="3878D1C6"/>
    <w:lvl w:ilvl="0" w:tplc="26F2597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nsid w:val="2A5A7C05"/>
    <w:multiLevelType w:val="hybridMultilevel"/>
    <w:tmpl w:val="101C3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2A5C4450"/>
    <w:multiLevelType w:val="hybridMultilevel"/>
    <w:tmpl w:val="8BC6A5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5">
    <w:nsid w:val="2A6F2C07"/>
    <w:multiLevelType w:val="hybridMultilevel"/>
    <w:tmpl w:val="7512A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2A857AD3"/>
    <w:multiLevelType w:val="hybridMultilevel"/>
    <w:tmpl w:val="707CDA6A"/>
    <w:lvl w:ilvl="0" w:tplc="488EE7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2A9B3B6D"/>
    <w:multiLevelType w:val="hybridMultilevel"/>
    <w:tmpl w:val="EACC51F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nsid w:val="2AB63683"/>
    <w:multiLevelType w:val="hybridMultilevel"/>
    <w:tmpl w:val="6A80356E"/>
    <w:lvl w:ilvl="0" w:tplc="1098EC72">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9">
    <w:nsid w:val="2B291206"/>
    <w:multiLevelType w:val="hybridMultilevel"/>
    <w:tmpl w:val="2C24B90C"/>
    <w:lvl w:ilvl="0" w:tplc="77C41B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nsid w:val="2B313934"/>
    <w:multiLevelType w:val="hybridMultilevel"/>
    <w:tmpl w:val="1A4C309C"/>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1">
    <w:nsid w:val="2B5527C3"/>
    <w:multiLevelType w:val="hybridMultilevel"/>
    <w:tmpl w:val="57D029B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2">
    <w:nsid w:val="2B5F0CB3"/>
    <w:multiLevelType w:val="hybridMultilevel"/>
    <w:tmpl w:val="BC0A74D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nsid w:val="2B6456DE"/>
    <w:multiLevelType w:val="hybridMultilevel"/>
    <w:tmpl w:val="A4A00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2B7C70D8"/>
    <w:multiLevelType w:val="hybridMultilevel"/>
    <w:tmpl w:val="AF1C54E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nsid w:val="2B7F6CD9"/>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6">
    <w:nsid w:val="2B8A0792"/>
    <w:multiLevelType w:val="hybridMultilevel"/>
    <w:tmpl w:val="4DA4F706"/>
    <w:lvl w:ilvl="0" w:tplc="3A0C5F0E">
      <w:start w:val="1"/>
      <w:numFmt w:val="lowerLetter"/>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nsid w:val="2B8B20BB"/>
    <w:multiLevelType w:val="hybridMultilevel"/>
    <w:tmpl w:val="85FCA2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8">
    <w:nsid w:val="2BC8449E"/>
    <w:multiLevelType w:val="hybridMultilevel"/>
    <w:tmpl w:val="6F4043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2BD258B8"/>
    <w:multiLevelType w:val="hybridMultilevel"/>
    <w:tmpl w:val="8BC6A5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0">
    <w:nsid w:val="2C200DE1"/>
    <w:multiLevelType w:val="hybridMultilevel"/>
    <w:tmpl w:val="965264F6"/>
    <w:lvl w:ilvl="0" w:tplc="D2185E7A">
      <w:start w:val="1"/>
      <w:numFmt w:val="lowerLetter"/>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1">
    <w:nsid w:val="2C2E2017"/>
    <w:multiLevelType w:val="hybridMultilevel"/>
    <w:tmpl w:val="FB00B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2C481381"/>
    <w:multiLevelType w:val="hybridMultilevel"/>
    <w:tmpl w:val="4066D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2C643478"/>
    <w:multiLevelType w:val="hybridMultilevel"/>
    <w:tmpl w:val="4596051C"/>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nsid w:val="2C707C97"/>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2C707CB1"/>
    <w:multiLevelType w:val="hybridMultilevel"/>
    <w:tmpl w:val="DAF43B10"/>
    <w:lvl w:ilvl="0" w:tplc="530C64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2C962144"/>
    <w:multiLevelType w:val="hybridMultilevel"/>
    <w:tmpl w:val="ED3EF08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nsid w:val="2CA97EBE"/>
    <w:multiLevelType w:val="hybridMultilevel"/>
    <w:tmpl w:val="3D5C6B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nsid w:val="2CB02996"/>
    <w:multiLevelType w:val="hybridMultilevel"/>
    <w:tmpl w:val="7F5EA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2CC23807"/>
    <w:multiLevelType w:val="hybridMultilevel"/>
    <w:tmpl w:val="1604E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2CD17710"/>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2D07331D"/>
    <w:multiLevelType w:val="hybridMultilevel"/>
    <w:tmpl w:val="241C9E9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nsid w:val="2D22341B"/>
    <w:multiLevelType w:val="hybridMultilevel"/>
    <w:tmpl w:val="587AC0BA"/>
    <w:lvl w:ilvl="0" w:tplc="402C5CC4">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3">
    <w:nsid w:val="2D723506"/>
    <w:multiLevelType w:val="hybridMultilevel"/>
    <w:tmpl w:val="2BCC7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2D901B4F"/>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2DA838A6"/>
    <w:multiLevelType w:val="hybridMultilevel"/>
    <w:tmpl w:val="5B86B7CE"/>
    <w:lvl w:ilvl="0" w:tplc="0D526DB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2DBD6C92"/>
    <w:multiLevelType w:val="hybridMultilevel"/>
    <w:tmpl w:val="0AE42D3E"/>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7">
    <w:nsid w:val="2DCB1154"/>
    <w:multiLevelType w:val="hybridMultilevel"/>
    <w:tmpl w:val="09322B9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8">
    <w:nsid w:val="2DF12D86"/>
    <w:multiLevelType w:val="hybridMultilevel"/>
    <w:tmpl w:val="5A1C6BE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nsid w:val="2DF82EC5"/>
    <w:multiLevelType w:val="hybridMultilevel"/>
    <w:tmpl w:val="7E609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2E082B8C"/>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1">
    <w:nsid w:val="2E327F23"/>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2E330499"/>
    <w:multiLevelType w:val="hybridMultilevel"/>
    <w:tmpl w:val="46F80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2E372AB5"/>
    <w:multiLevelType w:val="hybridMultilevel"/>
    <w:tmpl w:val="38268ED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4">
    <w:nsid w:val="2E595B9F"/>
    <w:multiLevelType w:val="hybridMultilevel"/>
    <w:tmpl w:val="32BCBD52"/>
    <w:lvl w:ilvl="0" w:tplc="488EE7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2E647762"/>
    <w:multiLevelType w:val="hybridMultilevel"/>
    <w:tmpl w:val="AEC0905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6">
    <w:nsid w:val="2E761C0A"/>
    <w:multiLevelType w:val="hybridMultilevel"/>
    <w:tmpl w:val="E0C2027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7">
    <w:nsid w:val="2E7E5036"/>
    <w:multiLevelType w:val="hybridMultilevel"/>
    <w:tmpl w:val="F3440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2E827752"/>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2EC5069C"/>
    <w:multiLevelType w:val="hybridMultilevel"/>
    <w:tmpl w:val="0C28CC0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0">
    <w:nsid w:val="2F104722"/>
    <w:multiLevelType w:val="hybridMultilevel"/>
    <w:tmpl w:val="4E86CDB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1">
    <w:nsid w:val="2F2F67D3"/>
    <w:multiLevelType w:val="hybridMultilevel"/>
    <w:tmpl w:val="16D65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2FA17E5A"/>
    <w:multiLevelType w:val="hybridMultilevel"/>
    <w:tmpl w:val="08CE3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2FA20B69"/>
    <w:multiLevelType w:val="hybridMultilevel"/>
    <w:tmpl w:val="7C8ED11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4">
    <w:nsid w:val="2FA629E1"/>
    <w:multiLevelType w:val="hybridMultilevel"/>
    <w:tmpl w:val="B728EA4A"/>
    <w:lvl w:ilvl="0" w:tplc="17EC0B8A">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5">
    <w:nsid w:val="2FC71283"/>
    <w:multiLevelType w:val="hybridMultilevel"/>
    <w:tmpl w:val="B1406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2FCB3C55"/>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7">
    <w:nsid w:val="2FFB61F0"/>
    <w:multiLevelType w:val="hybridMultilevel"/>
    <w:tmpl w:val="0DD2B3F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8">
    <w:nsid w:val="30044501"/>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305C6CAF"/>
    <w:multiLevelType w:val="hybridMultilevel"/>
    <w:tmpl w:val="95D490D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0">
    <w:nsid w:val="30624EEC"/>
    <w:multiLevelType w:val="hybridMultilevel"/>
    <w:tmpl w:val="254E8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30865038"/>
    <w:multiLevelType w:val="hybridMultilevel"/>
    <w:tmpl w:val="D6C01E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2">
    <w:nsid w:val="308C2328"/>
    <w:multiLevelType w:val="hybridMultilevel"/>
    <w:tmpl w:val="DF9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30A30FCA"/>
    <w:multiLevelType w:val="hybridMultilevel"/>
    <w:tmpl w:val="9C48F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30AB44D1"/>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30FA1BF5"/>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31136202"/>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31235066"/>
    <w:multiLevelType w:val="hybridMultilevel"/>
    <w:tmpl w:val="434C0F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8">
    <w:nsid w:val="316C3824"/>
    <w:multiLevelType w:val="hybridMultilevel"/>
    <w:tmpl w:val="E762329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9">
    <w:nsid w:val="318A4740"/>
    <w:multiLevelType w:val="hybridMultilevel"/>
    <w:tmpl w:val="6A80356E"/>
    <w:lvl w:ilvl="0" w:tplc="1098EC72">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0">
    <w:nsid w:val="3193064F"/>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1">
    <w:nsid w:val="31A1322D"/>
    <w:multiLevelType w:val="hybridMultilevel"/>
    <w:tmpl w:val="2B104996"/>
    <w:lvl w:ilvl="0" w:tplc="08145E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31C2231E"/>
    <w:multiLevelType w:val="hybridMultilevel"/>
    <w:tmpl w:val="C9FC5FF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3">
    <w:nsid w:val="3206576C"/>
    <w:multiLevelType w:val="hybridMultilevel"/>
    <w:tmpl w:val="099AB62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4">
    <w:nsid w:val="322C07F4"/>
    <w:multiLevelType w:val="hybridMultilevel"/>
    <w:tmpl w:val="85FCA2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5">
    <w:nsid w:val="322E4567"/>
    <w:multiLevelType w:val="hybridMultilevel"/>
    <w:tmpl w:val="B86A6952"/>
    <w:lvl w:ilvl="0" w:tplc="E10E94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32787488"/>
    <w:multiLevelType w:val="hybridMultilevel"/>
    <w:tmpl w:val="0C28C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329E0DDA"/>
    <w:multiLevelType w:val="hybridMultilevel"/>
    <w:tmpl w:val="57B2C272"/>
    <w:lvl w:ilvl="0" w:tplc="4ADC4A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329F2B3D"/>
    <w:multiLevelType w:val="hybridMultilevel"/>
    <w:tmpl w:val="354C260C"/>
    <w:lvl w:ilvl="0" w:tplc="602043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32BC0D05"/>
    <w:multiLevelType w:val="hybridMultilevel"/>
    <w:tmpl w:val="C204B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32DB3A0B"/>
    <w:multiLevelType w:val="hybridMultilevel"/>
    <w:tmpl w:val="0C28C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32E1275E"/>
    <w:multiLevelType w:val="hybridMultilevel"/>
    <w:tmpl w:val="F8F46532"/>
    <w:lvl w:ilvl="0" w:tplc="BDBA3AD4">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2">
    <w:nsid w:val="32F51EBA"/>
    <w:multiLevelType w:val="hybridMultilevel"/>
    <w:tmpl w:val="9ED00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32FA623D"/>
    <w:multiLevelType w:val="hybridMultilevel"/>
    <w:tmpl w:val="965CC80C"/>
    <w:lvl w:ilvl="0" w:tplc="312606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33003E98"/>
    <w:multiLevelType w:val="hybridMultilevel"/>
    <w:tmpl w:val="30BC26DE"/>
    <w:lvl w:ilvl="0" w:tplc="A90E04E2">
      <w:start w:val="1"/>
      <w:numFmt w:val="lowerLetter"/>
      <w:lvlText w:val="%1."/>
      <w:lvlJc w:val="left"/>
      <w:pPr>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5">
    <w:nsid w:val="33796860"/>
    <w:multiLevelType w:val="hybridMultilevel"/>
    <w:tmpl w:val="1B1C7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33841C40"/>
    <w:multiLevelType w:val="hybridMultilevel"/>
    <w:tmpl w:val="177E8A4C"/>
    <w:lvl w:ilvl="0" w:tplc="D2185E7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7">
    <w:nsid w:val="33C12DB3"/>
    <w:multiLevelType w:val="hybridMultilevel"/>
    <w:tmpl w:val="72D25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33CE2EFE"/>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33E93DDA"/>
    <w:multiLevelType w:val="hybridMultilevel"/>
    <w:tmpl w:val="95B8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33F60FB2"/>
    <w:multiLevelType w:val="hybridMultilevel"/>
    <w:tmpl w:val="4066D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34096C50"/>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341007E3"/>
    <w:multiLevelType w:val="hybridMultilevel"/>
    <w:tmpl w:val="2B104996"/>
    <w:lvl w:ilvl="0" w:tplc="08145E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34126399"/>
    <w:multiLevelType w:val="hybridMultilevel"/>
    <w:tmpl w:val="70CEE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nsid w:val="343801DE"/>
    <w:multiLevelType w:val="hybridMultilevel"/>
    <w:tmpl w:val="40DE01B4"/>
    <w:lvl w:ilvl="0" w:tplc="D9B2222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5">
    <w:nsid w:val="3440312D"/>
    <w:multiLevelType w:val="hybridMultilevel"/>
    <w:tmpl w:val="ADBED1B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6">
    <w:nsid w:val="347D5711"/>
    <w:multiLevelType w:val="hybridMultilevel"/>
    <w:tmpl w:val="EEE094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7">
    <w:nsid w:val="34EB47DA"/>
    <w:multiLevelType w:val="hybridMultilevel"/>
    <w:tmpl w:val="35266682"/>
    <w:lvl w:ilvl="0" w:tplc="FF2490F8">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34EC0E87"/>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350A0828"/>
    <w:multiLevelType w:val="hybridMultilevel"/>
    <w:tmpl w:val="1C64B1F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0">
    <w:nsid w:val="358563E8"/>
    <w:multiLevelType w:val="hybridMultilevel"/>
    <w:tmpl w:val="2E026F04"/>
    <w:lvl w:ilvl="0" w:tplc="9044F1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359B4840"/>
    <w:multiLevelType w:val="hybridMultilevel"/>
    <w:tmpl w:val="E90E3FC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2">
    <w:nsid w:val="35D27B58"/>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35ED0FA4"/>
    <w:multiLevelType w:val="hybridMultilevel"/>
    <w:tmpl w:val="67384AB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4">
    <w:nsid w:val="36115F71"/>
    <w:multiLevelType w:val="hybridMultilevel"/>
    <w:tmpl w:val="40822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361344F9"/>
    <w:multiLevelType w:val="hybridMultilevel"/>
    <w:tmpl w:val="687E4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364364BF"/>
    <w:multiLevelType w:val="hybridMultilevel"/>
    <w:tmpl w:val="F3440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36505CEA"/>
    <w:multiLevelType w:val="hybridMultilevel"/>
    <w:tmpl w:val="914EE4C2"/>
    <w:lvl w:ilvl="0" w:tplc="7DA0C2F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369363B3"/>
    <w:multiLevelType w:val="hybridMultilevel"/>
    <w:tmpl w:val="5264374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9">
    <w:nsid w:val="369D54C5"/>
    <w:multiLevelType w:val="hybridMultilevel"/>
    <w:tmpl w:val="B3265EE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0">
    <w:nsid w:val="36AF130B"/>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1">
    <w:nsid w:val="36FD44BF"/>
    <w:multiLevelType w:val="hybridMultilevel"/>
    <w:tmpl w:val="D6C01E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2">
    <w:nsid w:val="37156ADE"/>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373A78FA"/>
    <w:multiLevelType w:val="hybridMultilevel"/>
    <w:tmpl w:val="D6C01E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4">
    <w:nsid w:val="37474EE2"/>
    <w:multiLevelType w:val="hybridMultilevel"/>
    <w:tmpl w:val="0922B9B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nsid w:val="37654BFD"/>
    <w:multiLevelType w:val="hybridMultilevel"/>
    <w:tmpl w:val="6F4043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nsid w:val="379E633D"/>
    <w:multiLevelType w:val="hybridMultilevel"/>
    <w:tmpl w:val="DC46E82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7">
    <w:nsid w:val="37A04029"/>
    <w:multiLevelType w:val="hybridMultilevel"/>
    <w:tmpl w:val="470275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8">
    <w:nsid w:val="37AC0283"/>
    <w:multiLevelType w:val="hybridMultilevel"/>
    <w:tmpl w:val="1912241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9">
    <w:nsid w:val="37C83964"/>
    <w:multiLevelType w:val="hybridMultilevel"/>
    <w:tmpl w:val="FEA6D34E"/>
    <w:lvl w:ilvl="0" w:tplc="F8520DBA">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0">
    <w:nsid w:val="37E62793"/>
    <w:multiLevelType w:val="hybridMultilevel"/>
    <w:tmpl w:val="9BF0C7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37EC10C0"/>
    <w:multiLevelType w:val="hybridMultilevel"/>
    <w:tmpl w:val="95B8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37F90454"/>
    <w:multiLevelType w:val="hybridMultilevel"/>
    <w:tmpl w:val="124096AC"/>
    <w:lvl w:ilvl="0" w:tplc="ACF245A4">
      <w:start w:val="1"/>
      <w:numFmt w:val="lowerLetter"/>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3">
    <w:nsid w:val="381A6995"/>
    <w:multiLevelType w:val="hybridMultilevel"/>
    <w:tmpl w:val="42AC4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38392760"/>
    <w:multiLevelType w:val="hybridMultilevel"/>
    <w:tmpl w:val="CFE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383C10EC"/>
    <w:multiLevelType w:val="hybridMultilevel"/>
    <w:tmpl w:val="CF02298C"/>
    <w:lvl w:ilvl="0" w:tplc="2F8A41A2">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6">
    <w:nsid w:val="38751A8F"/>
    <w:multiLevelType w:val="hybridMultilevel"/>
    <w:tmpl w:val="85FCA2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7">
    <w:nsid w:val="387802D5"/>
    <w:multiLevelType w:val="hybridMultilevel"/>
    <w:tmpl w:val="E460DFD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8">
    <w:nsid w:val="388922EE"/>
    <w:multiLevelType w:val="hybridMultilevel"/>
    <w:tmpl w:val="FEA6D34E"/>
    <w:lvl w:ilvl="0" w:tplc="F8520DBA">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9">
    <w:nsid w:val="38AA1753"/>
    <w:multiLevelType w:val="hybridMultilevel"/>
    <w:tmpl w:val="0BC855F4"/>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0">
    <w:nsid w:val="38BC3270"/>
    <w:multiLevelType w:val="hybridMultilevel"/>
    <w:tmpl w:val="057810EE"/>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1">
    <w:nsid w:val="38C06FBA"/>
    <w:multiLevelType w:val="hybridMultilevel"/>
    <w:tmpl w:val="096CF22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2">
    <w:nsid w:val="38C51CA7"/>
    <w:multiLevelType w:val="hybridMultilevel"/>
    <w:tmpl w:val="5EEAA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nsid w:val="38D45D59"/>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38DA4738"/>
    <w:multiLevelType w:val="hybridMultilevel"/>
    <w:tmpl w:val="B6DEE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38ED1E02"/>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38FE1568"/>
    <w:multiLevelType w:val="hybridMultilevel"/>
    <w:tmpl w:val="85987C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7">
    <w:nsid w:val="39070314"/>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391646B5"/>
    <w:multiLevelType w:val="hybridMultilevel"/>
    <w:tmpl w:val="8BC6A5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9">
    <w:nsid w:val="39220EA3"/>
    <w:multiLevelType w:val="hybridMultilevel"/>
    <w:tmpl w:val="7764D6A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0">
    <w:nsid w:val="39250963"/>
    <w:multiLevelType w:val="hybridMultilevel"/>
    <w:tmpl w:val="93D26B9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1">
    <w:nsid w:val="39483CF7"/>
    <w:multiLevelType w:val="hybridMultilevel"/>
    <w:tmpl w:val="283E19A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2">
    <w:nsid w:val="396923D1"/>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396A5D11"/>
    <w:multiLevelType w:val="hybridMultilevel"/>
    <w:tmpl w:val="29728232"/>
    <w:lvl w:ilvl="0" w:tplc="B66E1414">
      <w:start w:val="1"/>
      <w:numFmt w:val="lowerLetter"/>
      <w:lvlText w:val="%1."/>
      <w:lvlJc w:val="left"/>
      <w:pPr>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4">
    <w:nsid w:val="3983054D"/>
    <w:multiLevelType w:val="hybridMultilevel"/>
    <w:tmpl w:val="F64C8D22"/>
    <w:lvl w:ilvl="0" w:tplc="488EE7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3998376F"/>
    <w:multiLevelType w:val="hybridMultilevel"/>
    <w:tmpl w:val="CA66378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6">
    <w:nsid w:val="39B75328"/>
    <w:multiLevelType w:val="hybridMultilevel"/>
    <w:tmpl w:val="48846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nsid w:val="39BD5600"/>
    <w:multiLevelType w:val="hybridMultilevel"/>
    <w:tmpl w:val="BD92370C"/>
    <w:lvl w:ilvl="0" w:tplc="1B26DD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8">
    <w:nsid w:val="39CC7B1F"/>
    <w:multiLevelType w:val="hybridMultilevel"/>
    <w:tmpl w:val="8BC6A5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9">
    <w:nsid w:val="3A1570E0"/>
    <w:multiLevelType w:val="hybridMultilevel"/>
    <w:tmpl w:val="20885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3A57597A"/>
    <w:multiLevelType w:val="hybridMultilevel"/>
    <w:tmpl w:val="F0C8EB8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1">
    <w:nsid w:val="3A5A3CBE"/>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3A6856F4"/>
    <w:multiLevelType w:val="hybridMultilevel"/>
    <w:tmpl w:val="8646C94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3">
    <w:nsid w:val="3A773306"/>
    <w:multiLevelType w:val="hybridMultilevel"/>
    <w:tmpl w:val="57D029B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4">
    <w:nsid w:val="3A7C6F3D"/>
    <w:multiLevelType w:val="hybridMultilevel"/>
    <w:tmpl w:val="E6481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nsid w:val="3AA50715"/>
    <w:multiLevelType w:val="hybridMultilevel"/>
    <w:tmpl w:val="4A7E3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nsid w:val="3AB02332"/>
    <w:multiLevelType w:val="hybridMultilevel"/>
    <w:tmpl w:val="2820BE1A"/>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27">
    <w:nsid w:val="3AC95E2D"/>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8">
    <w:nsid w:val="3AD009E1"/>
    <w:multiLevelType w:val="hybridMultilevel"/>
    <w:tmpl w:val="354C260C"/>
    <w:lvl w:ilvl="0" w:tplc="602043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nsid w:val="3AFD4CD0"/>
    <w:multiLevelType w:val="hybridMultilevel"/>
    <w:tmpl w:val="0C28C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3B0C7CD7"/>
    <w:multiLevelType w:val="hybridMultilevel"/>
    <w:tmpl w:val="490E193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1">
    <w:nsid w:val="3B1F57A2"/>
    <w:multiLevelType w:val="hybridMultilevel"/>
    <w:tmpl w:val="99B8AD40"/>
    <w:lvl w:ilvl="0" w:tplc="8FECF06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nsid w:val="3B27039C"/>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nsid w:val="3B2B1230"/>
    <w:multiLevelType w:val="hybridMultilevel"/>
    <w:tmpl w:val="CA8C011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4">
    <w:nsid w:val="3B39284D"/>
    <w:multiLevelType w:val="hybridMultilevel"/>
    <w:tmpl w:val="1604E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3B5D2E1A"/>
    <w:multiLevelType w:val="hybridMultilevel"/>
    <w:tmpl w:val="85FCA2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6">
    <w:nsid w:val="3BA7284D"/>
    <w:multiLevelType w:val="hybridMultilevel"/>
    <w:tmpl w:val="33583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3BAF65C5"/>
    <w:multiLevelType w:val="hybridMultilevel"/>
    <w:tmpl w:val="85FCA2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8">
    <w:nsid w:val="3BCE7AD5"/>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nsid w:val="3C1668A3"/>
    <w:multiLevelType w:val="hybridMultilevel"/>
    <w:tmpl w:val="000E8D30"/>
    <w:lvl w:ilvl="0" w:tplc="ECE6E82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3C1C39F7"/>
    <w:multiLevelType w:val="hybridMultilevel"/>
    <w:tmpl w:val="EBACEE54"/>
    <w:lvl w:ilvl="0" w:tplc="282431E6">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1">
    <w:nsid w:val="3C280B54"/>
    <w:multiLevelType w:val="hybridMultilevel"/>
    <w:tmpl w:val="524A3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3C350B6D"/>
    <w:multiLevelType w:val="hybridMultilevel"/>
    <w:tmpl w:val="3C54D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nsid w:val="3C4F6398"/>
    <w:multiLevelType w:val="hybridMultilevel"/>
    <w:tmpl w:val="7B68EC02"/>
    <w:lvl w:ilvl="0" w:tplc="A7E81F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nsid w:val="3C5369CD"/>
    <w:multiLevelType w:val="hybridMultilevel"/>
    <w:tmpl w:val="3C829FF8"/>
    <w:lvl w:ilvl="0" w:tplc="488EE7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3C553A78"/>
    <w:multiLevelType w:val="hybridMultilevel"/>
    <w:tmpl w:val="8BC6A5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6">
    <w:nsid w:val="3C6249F5"/>
    <w:multiLevelType w:val="hybridMultilevel"/>
    <w:tmpl w:val="E796F4A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7">
    <w:nsid w:val="3C7F0FD3"/>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nsid w:val="3C8202FC"/>
    <w:multiLevelType w:val="hybridMultilevel"/>
    <w:tmpl w:val="7C8ED11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9">
    <w:nsid w:val="3C832AEB"/>
    <w:multiLevelType w:val="hybridMultilevel"/>
    <w:tmpl w:val="87763CB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0">
    <w:nsid w:val="3C901621"/>
    <w:multiLevelType w:val="hybridMultilevel"/>
    <w:tmpl w:val="325AECA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1">
    <w:nsid w:val="3CBE0F19"/>
    <w:multiLevelType w:val="hybridMultilevel"/>
    <w:tmpl w:val="FEA6D34E"/>
    <w:lvl w:ilvl="0" w:tplc="F8520DBA">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2">
    <w:nsid w:val="3CD31EE7"/>
    <w:multiLevelType w:val="hybridMultilevel"/>
    <w:tmpl w:val="60A03B5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3">
    <w:nsid w:val="3CD3201E"/>
    <w:multiLevelType w:val="hybridMultilevel"/>
    <w:tmpl w:val="9ADA4AA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4">
    <w:nsid w:val="3CDE5DF0"/>
    <w:multiLevelType w:val="hybridMultilevel"/>
    <w:tmpl w:val="3D3E0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nsid w:val="3CE0200B"/>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nsid w:val="3CE90809"/>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3CFF49B1"/>
    <w:multiLevelType w:val="hybridMultilevel"/>
    <w:tmpl w:val="A5426D8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8">
    <w:nsid w:val="3D010020"/>
    <w:multiLevelType w:val="hybridMultilevel"/>
    <w:tmpl w:val="DFFA2B9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9">
    <w:nsid w:val="3D2574FD"/>
    <w:multiLevelType w:val="hybridMultilevel"/>
    <w:tmpl w:val="A2CE25B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0">
    <w:nsid w:val="3D2B5A28"/>
    <w:multiLevelType w:val="hybridMultilevel"/>
    <w:tmpl w:val="C3120CC0"/>
    <w:lvl w:ilvl="0" w:tplc="8BBACDF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nsid w:val="3D331F9F"/>
    <w:multiLevelType w:val="hybridMultilevel"/>
    <w:tmpl w:val="4732CC5E"/>
    <w:lvl w:ilvl="0" w:tplc="E57A2818">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nsid w:val="3D3D0554"/>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3D4C5800"/>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4">
    <w:nsid w:val="3D7E598C"/>
    <w:multiLevelType w:val="hybridMultilevel"/>
    <w:tmpl w:val="3CF293C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5">
    <w:nsid w:val="3DA22C44"/>
    <w:multiLevelType w:val="hybridMultilevel"/>
    <w:tmpl w:val="EEC0E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3DA94726"/>
    <w:multiLevelType w:val="hybridMultilevel"/>
    <w:tmpl w:val="3B4894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7">
    <w:nsid w:val="3DBB5DE2"/>
    <w:multiLevelType w:val="hybridMultilevel"/>
    <w:tmpl w:val="E13088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8">
    <w:nsid w:val="3DE94CA3"/>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9">
    <w:nsid w:val="3E1266F4"/>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nsid w:val="3E2F403A"/>
    <w:multiLevelType w:val="hybridMultilevel"/>
    <w:tmpl w:val="BCB05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3E615BD9"/>
    <w:multiLevelType w:val="hybridMultilevel"/>
    <w:tmpl w:val="78086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3E8C5350"/>
    <w:multiLevelType w:val="hybridMultilevel"/>
    <w:tmpl w:val="D7AEEF1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3">
    <w:nsid w:val="3E8E1A2C"/>
    <w:multiLevelType w:val="hybridMultilevel"/>
    <w:tmpl w:val="0C28CC0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4">
    <w:nsid w:val="3EE17DF5"/>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nsid w:val="3EF32B46"/>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6">
    <w:nsid w:val="3F032310"/>
    <w:multiLevelType w:val="hybridMultilevel"/>
    <w:tmpl w:val="E3F25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3F804DB1"/>
    <w:multiLevelType w:val="hybridMultilevel"/>
    <w:tmpl w:val="9C48F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3FB3043D"/>
    <w:multiLevelType w:val="hybridMultilevel"/>
    <w:tmpl w:val="B06818E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9">
    <w:nsid w:val="3FDE57E1"/>
    <w:multiLevelType w:val="hybridMultilevel"/>
    <w:tmpl w:val="59C07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3FE73170"/>
    <w:multiLevelType w:val="hybridMultilevel"/>
    <w:tmpl w:val="A5E00F1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1">
    <w:nsid w:val="400A7463"/>
    <w:multiLevelType w:val="hybridMultilevel"/>
    <w:tmpl w:val="00A06704"/>
    <w:lvl w:ilvl="0" w:tplc="615CA2E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40512938"/>
    <w:multiLevelType w:val="hybridMultilevel"/>
    <w:tmpl w:val="25E2B9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3">
    <w:nsid w:val="40717716"/>
    <w:multiLevelType w:val="hybridMultilevel"/>
    <w:tmpl w:val="9A287C22"/>
    <w:lvl w:ilvl="0" w:tplc="A90E04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nsid w:val="40B400C3"/>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5">
    <w:nsid w:val="41017B21"/>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41174411"/>
    <w:multiLevelType w:val="hybridMultilevel"/>
    <w:tmpl w:val="EC12021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7">
    <w:nsid w:val="418B37CE"/>
    <w:multiLevelType w:val="hybridMultilevel"/>
    <w:tmpl w:val="3A7E8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41BB53C9"/>
    <w:multiLevelType w:val="hybridMultilevel"/>
    <w:tmpl w:val="21FAF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41BB6B90"/>
    <w:multiLevelType w:val="hybridMultilevel"/>
    <w:tmpl w:val="95D44A2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0">
    <w:nsid w:val="41CD12D8"/>
    <w:multiLevelType w:val="hybridMultilevel"/>
    <w:tmpl w:val="02EEB9C2"/>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91">
    <w:nsid w:val="41E06E50"/>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2">
    <w:nsid w:val="41E36D20"/>
    <w:multiLevelType w:val="hybridMultilevel"/>
    <w:tmpl w:val="354C260C"/>
    <w:lvl w:ilvl="0" w:tplc="602043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nsid w:val="41EF2EF7"/>
    <w:multiLevelType w:val="hybridMultilevel"/>
    <w:tmpl w:val="C03A1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420504CA"/>
    <w:multiLevelType w:val="hybridMultilevel"/>
    <w:tmpl w:val="03F4E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nsid w:val="420B730B"/>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nsid w:val="423936B1"/>
    <w:multiLevelType w:val="hybridMultilevel"/>
    <w:tmpl w:val="965CC80C"/>
    <w:lvl w:ilvl="0" w:tplc="312606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42410ADC"/>
    <w:multiLevelType w:val="hybridMultilevel"/>
    <w:tmpl w:val="33583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42794F06"/>
    <w:multiLevelType w:val="hybridMultilevel"/>
    <w:tmpl w:val="DAD22CCE"/>
    <w:lvl w:ilvl="0" w:tplc="17EC0B8A">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9">
    <w:nsid w:val="429C2442"/>
    <w:multiLevelType w:val="hybridMultilevel"/>
    <w:tmpl w:val="6F4043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42DA616E"/>
    <w:multiLevelType w:val="hybridMultilevel"/>
    <w:tmpl w:val="73341C9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1">
    <w:nsid w:val="42E643BF"/>
    <w:multiLevelType w:val="hybridMultilevel"/>
    <w:tmpl w:val="E83A7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nsid w:val="42F0439D"/>
    <w:multiLevelType w:val="hybridMultilevel"/>
    <w:tmpl w:val="66BA8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43026E8E"/>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nsid w:val="4334588D"/>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5">
    <w:nsid w:val="43683ECB"/>
    <w:multiLevelType w:val="hybridMultilevel"/>
    <w:tmpl w:val="86ECA39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6">
    <w:nsid w:val="439739AE"/>
    <w:multiLevelType w:val="hybridMultilevel"/>
    <w:tmpl w:val="1604E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nsid w:val="43C50D14"/>
    <w:multiLevelType w:val="hybridMultilevel"/>
    <w:tmpl w:val="AFF49F8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8">
    <w:nsid w:val="43CC35C1"/>
    <w:multiLevelType w:val="hybridMultilevel"/>
    <w:tmpl w:val="85FCA2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9">
    <w:nsid w:val="43F136D1"/>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nsid w:val="43F24AB8"/>
    <w:multiLevelType w:val="hybridMultilevel"/>
    <w:tmpl w:val="936ABCE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1">
    <w:nsid w:val="43FB3672"/>
    <w:multiLevelType w:val="hybridMultilevel"/>
    <w:tmpl w:val="C14E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nsid w:val="43FD7E45"/>
    <w:multiLevelType w:val="hybridMultilevel"/>
    <w:tmpl w:val="3A2C0782"/>
    <w:lvl w:ilvl="0" w:tplc="4B66F0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nsid w:val="44151663"/>
    <w:multiLevelType w:val="hybridMultilevel"/>
    <w:tmpl w:val="631E0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nsid w:val="444E144C"/>
    <w:multiLevelType w:val="hybridMultilevel"/>
    <w:tmpl w:val="DAF43B10"/>
    <w:lvl w:ilvl="0" w:tplc="530C64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44511B41"/>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nsid w:val="44570626"/>
    <w:multiLevelType w:val="hybridMultilevel"/>
    <w:tmpl w:val="6F4043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nsid w:val="447154DD"/>
    <w:multiLevelType w:val="hybridMultilevel"/>
    <w:tmpl w:val="965CC80C"/>
    <w:lvl w:ilvl="0" w:tplc="312606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448E36F2"/>
    <w:multiLevelType w:val="hybridMultilevel"/>
    <w:tmpl w:val="7046866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449373EA"/>
    <w:multiLevelType w:val="hybridMultilevel"/>
    <w:tmpl w:val="9DDC8250"/>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20">
    <w:nsid w:val="44BB7317"/>
    <w:multiLevelType w:val="hybridMultilevel"/>
    <w:tmpl w:val="E3FA8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44F53088"/>
    <w:multiLevelType w:val="hybridMultilevel"/>
    <w:tmpl w:val="DF60259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2">
    <w:nsid w:val="4503440A"/>
    <w:multiLevelType w:val="hybridMultilevel"/>
    <w:tmpl w:val="F7786FD0"/>
    <w:lvl w:ilvl="0" w:tplc="488EE7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45157C38"/>
    <w:multiLevelType w:val="hybridMultilevel"/>
    <w:tmpl w:val="ACF83DA8"/>
    <w:lvl w:ilvl="0" w:tplc="E57A281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4">
    <w:nsid w:val="451A31B3"/>
    <w:multiLevelType w:val="hybridMultilevel"/>
    <w:tmpl w:val="95D805B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5">
    <w:nsid w:val="45231FF3"/>
    <w:multiLevelType w:val="hybridMultilevel"/>
    <w:tmpl w:val="9A287C22"/>
    <w:lvl w:ilvl="0" w:tplc="A90E04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nsid w:val="454656F5"/>
    <w:multiLevelType w:val="hybridMultilevel"/>
    <w:tmpl w:val="CFE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nsid w:val="45796412"/>
    <w:multiLevelType w:val="hybridMultilevel"/>
    <w:tmpl w:val="AEF0CE1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8">
    <w:nsid w:val="457D167F"/>
    <w:multiLevelType w:val="hybridMultilevel"/>
    <w:tmpl w:val="6852720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9">
    <w:nsid w:val="458A0AE7"/>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45C60627"/>
    <w:multiLevelType w:val="hybridMultilevel"/>
    <w:tmpl w:val="C3120CC0"/>
    <w:lvl w:ilvl="0" w:tplc="8BBACDF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nsid w:val="45D82053"/>
    <w:multiLevelType w:val="hybridMultilevel"/>
    <w:tmpl w:val="154EC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45DE0FD4"/>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nsid w:val="46044D3E"/>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4">
    <w:nsid w:val="460F5E5D"/>
    <w:multiLevelType w:val="hybridMultilevel"/>
    <w:tmpl w:val="E47C0A8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5">
    <w:nsid w:val="462A03FD"/>
    <w:multiLevelType w:val="hybridMultilevel"/>
    <w:tmpl w:val="6922DD7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6">
    <w:nsid w:val="46934872"/>
    <w:multiLevelType w:val="hybridMultilevel"/>
    <w:tmpl w:val="83F85E5C"/>
    <w:lvl w:ilvl="0" w:tplc="780CE644">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46D77595"/>
    <w:multiLevelType w:val="hybridMultilevel"/>
    <w:tmpl w:val="CF3CEFF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8">
    <w:nsid w:val="46F4371B"/>
    <w:multiLevelType w:val="hybridMultilevel"/>
    <w:tmpl w:val="0C28CC0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9">
    <w:nsid w:val="46F862F6"/>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47210579"/>
    <w:multiLevelType w:val="hybridMultilevel"/>
    <w:tmpl w:val="2EC45F9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1">
    <w:nsid w:val="47222B14"/>
    <w:multiLevelType w:val="hybridMultilevel"/>
    <w:tmpl w:val="0AF82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47275FE5"/>
    <w:multiLevelType w:val="hybridMultilevel"/>
    <w:tmpl w:val="44FA813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3">
    <w:nsid w:val="47664D7A"/>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4">
    <w:nsid w:val="477101CF"/>
    <w:multiLevelType w:val="hybridMultilevel"/>
    <w:tmpl w:val="04BACC2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5">
    <w:nsid w:val="47746B06"/>
    <w:multiLevelType w:val="hybridMultilevel"/>
    <w:tmpl w:val="2EF4D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nsid w:val="477C2A62"/>
    <w:multiLevelType w:val="hybridMultilevel"/>
    <w:tmpl w:val="8A9E7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47832D5C"/>
    <w:multiLevelType w:val="hybridMultilevel"/>
    <w:tmpl w:val="5072AE7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8">
    <w:nsid w:val="478B6127"/>
    <w:multiLevelType w:val="hybridMultilevel"/>
    <w:tmpl w:val="07F80710"/>
    <w:lvl w:ilvl="0" w:tplc="2AC0962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9">
    <w:nsid w:val="47C33A16"/>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47ED7FE1"/>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482578FE"/>
    <w:multiLevelType w:val="hybridMultilevel"/>
    <w:tmpl w:val="D8D4D79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2">
    <w:nsid w:val="482D1F60"/>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4839798B"/>
    <w:multiLevelType w:val="hybridMultilevel"/>
    <w:tmpl w:val="6BAAF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484B1F8B"/>
    <w:multiLevelType w:val="hybridMultilevel"/>
    <w:tmpl w:val="1862D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nsid w:val="48867F51"/>
    <w:multiLevelType w:val="hybridMultilevel"/>
    <w:tmpl w:val="1DA0DCA2"/>
    <w:lvl w:ilvl="0" w:tplc="9F761B02">
      <w:start w:val="1"/>
      <w:numFmt w:val="bullet"/>
      <w:lvlText w:val=""/>
      <w:lvlJc w:val="left"/>
      <w:pPr>
        <w:tabs>
          <w:tab w:val="num" w:pos="630"/>
        </w:tabs>
        <w:ind w:left="63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6">
    <w:nsid w:val="48BF13C8"/>
    <w:multiLevelType w:val="hybridMultilevel"/>
    <w:tmpl w:val="0BC2617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7">
    <w:nsid w:val="48D96F68"/>
    <w:multiLevelType w:val="hybridMultilevel"/>
    <w:tmpl w:val="8910A0B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8">
    <w:nsid w:val="490212AD"/>
    <w:multiLevelType w:val="hybridMultilevel"/>
    <w:tmpl w:val="47E20AE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9">
    <w:nsid w:val="490E582B"/>
    <w:multiLevelType w:val="hybridMultilevel"/>
    <w:tmpl w:val="5072AE7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0">
    <w:nsid w:val="49546AF1"/>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4972596C"/>
    <w:multiLevelType w:val="hybridMultilevel"/>
    <w:tmpl w:val="546C232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2">
    <w:nsid w:val="49C85402"/>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49D24B04"/>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49D70F30"/>
    <w:multiLevelType w:val="hybridMultilevel"/>
    <w:tmpl w:val="AEE8A9F2"/>
    <w:lvl w:ilvl="0" w:tplc="4C06E25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5">
    <w:nsid w:val="49FE5CE9"/>
    <w:multiLevelType w:val="hybridMultilevel"/>
    <w:tmpl w:val="3050D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nsid w:val="4A973717"/>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4AC06B0C"/>
    <w:multiLevelType w:val="hybridMultilevel"/>
    <w:tmpl w:val="E2160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nsid w:val="4AC65A4A"/>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4AC765FE"/>
    <w:multiLevelType w:val="hybridMultilevel"/>
    <w:tmpl w:val="0C28CC0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0">
    <w:nsid w:val="4AEA4AD5"/>
    <w:multiLevelType w:val="hybridMultilevel"/>
    <w:tmpl w:val="06344260"/>
    <w:lvl w:ilvl="0" w:tplc="B66E1414">
      <w:start w:val="1"/>
      <w:numFmt w:val="lowerLetter"/>
      <w:lvlText w:val="%1."/>
      <w:lvlJc w:val="left"/>
      <w:pPr>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1">
    <w:nsid w:val="4AEB62F8"/>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2">
    <w:nsid w:val="4AF84EFC"/>
    <w:multiLevelType w:val="hybridMultilevel"/>
    <w:tmpl w:val="9AF65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nsid w:val="4B0305C8"/>
    <w:multiLevelType w:val="hybridMultilevel"/>
    <w:tmpl w:val="2EF4D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nsid w:val="4B216D9D"/>
    <w:multiLevelType w:val="hybridMultilevel"/>
    <w:tmpl w:val="F52C2B3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5">
    <w:nsid w:val="4B264125"/>
    <w:multiLevelType w:val="hybridMultilevel"/>
    <w:tmpl w:val="48AEA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4B287B80"/>
    <w:multiLevelType w:val="hybridMultilevel"/>
    <w:tmpl w:val="3E88531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7">
    <w:nsid w:val="4B360D04"/>
    <w:multiLevelType w:val="hybridMultilevel"/>
    <w:tmpl w:val="8F6EE5CE"/>
    <w:lvl w:ilvl="0" w:tplc="C11E3352">
      <w:start w:val="1"/>
      <w:numFmt w:val="lowerLetter"/>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8">
    <w:nsid w:val="4B3B51A9"/>
    <w:multiLevelType w:val="hybridMultilevel"/>
    <w:tmpl w:val="3014CA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9">
    <w:nsid w:val="4B676DC4"/>
    <w:multiLevelType w:val="hybridMultilevel"/>
    <w:tmpl w:val="566AB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4BC87557"/>
    <w:multiLevelType w:val="hybridMultilevel"/>
    <w:tmpl w:val="49EAF4EE"/>
    <w:lvl w:ilvl="0" w:tplc="0EBEE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nsid w:val="4BDD3052"/>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4BDF68B4"/>
    <w:multiLevelType w:val="hybridMultilevel"/>
    <w:tmpl w:val="69D2F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4C2E55A8"/>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4">
    <w:nsid w:val="4C313009"/>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nsid w:val="4C366924"/>
    <w:multiLevelType w:val="hybridMultilevel"/>
    <w:tmpl w:val="00A06704"/>
    <w:lvl w:ilvl="0" w:tplc="615CA2E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nsid w:val="4C563486"/>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nsid w:val="4C5F0C93"/>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nsid w:val="4C837D14"/>
    <w:multiLevelType w:val="hybridMultilevel"/>
    <w:tmpl w:val="A8B4A034"/>
    <w:lvl w:ilvl="0" w:tplc="6DEEA8E2">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9">
    <w:nsid w:val="4C97099B"/>
    <w:multiLevelType w:val="hybridMultilevel"/>
    <w:tmpl w:val="3FE23C1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0">
    <w:nsid w:val="4C996145"/>
    <w:multiLevelType w:val="hybridMultilevel"/>
    <w:tmpl w:val="064A9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nsid w:val="4D015675"/>
    <w:multiLevelType w:val="hybridMultilevel"/>
    <w:tmpl w:val="3198DA7A"/>
    <w:lvl w:ilvl="0" w:tplc="F7448E08">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nsid w:val="4D063624"/>
    <w:multiLevelType w:val="hybridMultilevel"/>
    <w:tmpl w:val="730C22D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3">
    <w:nsid w:val="4D574FD7"/>
    <w:multiLevelType w:val="hybridMultilevel"/>
    <w:tmpl w:val="8646C94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4">
    <w:nsid w:val="4D5D2AAE"/>
    <w:multiLevelType w:val="hybridMultilevel"/>
    <w:tmpl w:val="23BA0A5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5">
    <w:nsid w:val="4D614E27"/>
    <w:multiLevelType w:val="hybridMultilevel"/>
    <w:tmpl w:val="AC223618"/>
    <w:lvl w:ilvl="0" w:tplc="AEDE27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4D6E4A57"/>
    <w:multiLevelType w:val="hybridMultilevel"/>
    <w:tmpl w:val="4244A2BE"/>
    <w:lvl w:ilvl="0" w:tplc="488EE7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nsid w:val="4DB13ECA"/>
    <w:multiLevelType w:val="hybridMultilevel"/>
    <w:tmpl w:val="32F89BF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8">
    <w:nsid w:val="4DDD6766"/>
    <w:multiLevelType w:val="hybridMultilevel"/>
    <w:tmpl w:val="DDE8C84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9">
    <w:nsid w:val="4E01477C"/>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nsid w:val="4E14201F"/>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nsid w:val="4E276161"/>
    <w:multiLevelType w:val="hybridMultilevel"/>
    <w:tmpl w:val="40822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nsid w:val="4E3C0CDA"/>
    <w:multiLevelType w:val="hybridMultilevel"/>
    <w:tmpl w:val="6F4043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nsid w:val="4ECC1F35"/>
    <w:multiLevelType w:val="hybridMultilevel"/>
    <w:tmpl w:val="F0987C9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4">
    <w:nsid w:val="4ECF105C"/>
    <w:multiLevelType w:val="hybridMultilevel"/>
    <w:tmpl w:val="9CF85A0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5">
    <w:nsid w:val="4F006A03"/>
    <w:multiLevelType w:val="hybridMultilevel"/>
    <w:tmpl w:val="8646C94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6">
    <w:nsid w:val="4F066848"/>
    <w:multiLevelType w:val="hybridMultilevel"/>
    <w:tmpl w:val="74A08D50"/>
    <w:lvl w:ilvl="0" w:tplc="0C0697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7">
    <w:nsid w:val="4F16556B"/>
    <w:multiLevelType w:val="hybridMultilevel"/>
    <w:tmpl w:val="5BF8C66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8">
    <w:nsid w:val="4F2F061F"/>
    <w:multiLevelType w:val="hybridMultilevel"/>
    <w:tmpl w:val="0C28CC0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9">
    <w:nsid w:val="4F6B1428"/>
    <w:multiLevelType w:val="hybridMultilevel"/>
    <w:tmpl w:val="95D44A2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0">
    <w:nsid w:val="4F7046B0"/>
    <w:multiLevelType w:val="hybridMultilevel"/>
    <w:tmpl w:val="283AA100"/>
    <w:lvl w:ilvl="0" w:tplc="A10CC3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nsid w:val="4F7B77C5"/>
    <w:multiLevelType w:val="hybridMultilevel"/>
    <w:tmpl w:val="2884BD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4F8C6C14"/>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nsid w:val="4FA653CD"/>
    <w:multiLevelType w:val="hybridMultilevel"/>
    <w:tmpl w:val="85FCA2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4">
    <w:nsid w:val="4FB763A4"/>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4FC3277A"/>
    <w:multiLevelType w:val="hybridMultilevel"/>
    <w:tmpl w:val="43BCF19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6">
    <w:nsid w:val="4FE3015D"/>
    <w:multiLevelType w:val="hybridMultilevel"/>
    <w:tmpl w:val="1598B59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7">
    <w:nsid w:val="4FF938E9"/>
    <w:multiLevelType w:val="hybridMultilevel"/>
    <w:tmpl w:val="5010D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nsid w:val="50144843"/>
    <w:multiLevelType w:val="hybridMultilevel"/>
    <w:tmpl w:val="965264F6"/>
    <w:lvl w:ilvl="0" w:tplc="D2185E7A">
      <w:start w:val="1"/>
      <w:numFmt w:val="lowerLetter"/>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19">
    <w:nsid w:val="5026095C"/>
    <w:multiLevelType w:val="hybridMultilevel"/>
    <w:tmpl w:val="CB90DBFC"/>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20">
    <w:nsid w:val="502B5219"/>
    <w:multiLevelType w:val="hybridMultilevel"/>
    <w:tmpl w:val="7C8ED11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1">
    <w:nsid w:val="502D2060"/>
    <w:multiLevelType w:val="hybridMultilevel"/>
    <w:tmpl w:val="7752F3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2">
    <w:nsid w:val="50341B1B"/>
    <w:multiLevelType w:val="hybridMultilevel"/>
    <w:tmpl w:val="4260BCB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3">
    <w:nsid w:val="50477A3C"/>
    <w:multiLevelType w:val="hybridMultilevel"/>
    <w:tmpl w:val="3B72D4D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4">
    <w:nsid w:val="504E0BE1"/>
    <w:multiLevelType w:val="hybridMultilevel"/>
    <w:tmpl w:val="4DB81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nsid w:val="50910521"/>
    <w:multiLevelType w:val="hybridMultilevel"/>
    <w:tmpl w:val="86226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nsid w:val="50BF759C"/>
    <w:multiLevelType w:val="hybridMultilevel"/>
    <w:tmpl w:val="8C1EE6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7">
    <w:nsid w:val="50E80B74"/>
    <w:multiLevelType w:val="hybridMultilevel"/>
    <w:tmpl w:val="3CFABC6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8">
    <w:nsid w:val="5114213B"/>
    <w:multiLevelType w:val="hybridMultilevel"/>
    <w:tmpl w:val="F98C0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51311713"/>
    <w:multiLevelType w:val="hybridMultilevel"/>
    <w:tmpl w:val="CCF46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51706E5A"/>
    <w:multiLevelType w:val="hybridMultilevel"/>
    <w:tmpl w:val="ABB6007C"/>
    <w:lvl w:ilvl="0" w:tplc="E5C662A0">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1">
    <w:nsid w:val="51A32954"/>
    <w:multiLevelType w:val="hybridMultilevel"/>
    <w:tmpl w:val="8646C94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2">
    <w:nsid w:val="51E1667D"/>
    <w:multiLevelType w:val="hybridMultilevel"/>
    <w:tmpl w:val="4C9A3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nsid w:val="52147F10"/>
    <w:multiLevelType w:val="hybridMultilevel"/>
    <w:tmpl w:val="9C722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nsid w:val="52426A89"/>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nsid w:val="525C59EB"/>
    <w:multiLevelType w:val="hybridMultilevel"/>
    <w:tmpl w:val="57A273E0"/>
    <w:lvl w:ilvl="0" w:tplc="C57CCA9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6">
    <w:nsid w:val="52635988"/>
    <w:multiLevelType w:val="hybridMultilevel"/>
    <w:tmpl w:val="980EECE6"/>
    <w:lvl w:ilvl="0" w:tplc="E36C5A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nsid w:val="52C75B95"/>
    <w:multiLevelType w:val="hybridMultilevel"/>
    <w:tmpl w:val="0C28C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530064FC"/>
    <w:multiLevelType w:val="hybridMultilevel"/>
    <w:tmpl w:val="AC20BC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9">
    <w:nsid w:val="530B12A2"/>
    <w:multiLevelType w:val="hybridMultilevel"/>
    <w:tmpl w:val="3AB6A302"/>
    <w:lvl w:ilvl="0" w:tplc="FF3667E4">
      <w:start w:val="1"/>
      <w:numFmt w:val="lowerLetter"/>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0">
    <w:nsid w:val="531218AD"/>
    <w:multiLevelType w:val="hybridMultilevel"/>
    <w:tmpl w:val="9556A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nsid w:val="53134DA3"/>
    <w:multiLevelType w:val="hybridMultilevel"/>
    <w:tmpl w:val="A4A00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nsid w:val="533E267F"/>
    <w:multiLevelType w:val="hybridMultilevel"/>
    <w:tmpl w:val="65CA82CA"/>
    <w:lvl w:ilvl="0" w:tplc="17EC0B8A">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3">
    <w:nsid w:val="536755DC"/>
    <w:multiLevelType w:val="hybridMultilevel"/>
    <w:tmpl w:val="99365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nsid w:val="537B573A"/>
    <w:multiLevelType w:val="hybridMultilevel"/>
    <w:tmpl w:val="2E026F04"/>
    <w:lvl w:ilvl="0" w:tplc="9044F1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nsid w:val="53A07321"/>
    <w:multiLevelType w:val="hybridMultilevel"/>
    <w:tmpl w:val="8DD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nsid w:val="54062A70"/>
    <w:multiLevelType w:val="hybridMultilevel"/>
    <w:tmpl w:val="0C28CC0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7">
    <w:nsid w:val="540C0663"/>
    <w:multiLevelType w:val="hybridMultilevel"/>
    <w:tmpl w:val="354C260C"/>
    <w:lvl w:ilvl="0" w:tplc="602043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nsid w:val="544E0C7B"/>
    <w:multiLevelType w:val="hybridMultilevel"/>
    <w:tmpl w:val="FB9C3F9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9">
    <w:nsid w:val="54510065"/>
    <w:multiLevelType w:val="hybridMultilevel"/>
    <w:tmpl w:val="7318F5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0">
    <w:nsid w:val="54516240"/>
    <w:multiLevelType w:val="hybridMultilevel"/>
    <w:tmpl w:val="04E0496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1">
    <w:nsid w:val="54806CCC"/>
    <w:multiLevelType w:val="hybridMultilevel"/>
    <w:tmpl w:val="CD140608"/>
    <w:lvl w:ilvl="0" w:tplc="B2E48510">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2">
    <w:nsid w:val="54AA5088"/>
    <w:multiLevelType w:val="hybridMultilevel"/>
    <w:tmpl w:val="7E609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nsid w:val="54AD2EC1"/>
    <w:multiLevelType w:val="hybridMultilevel"/>
    <w:tmpl w:val="A6603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54C2684F"/>
    <w:multiLevelType w:val="hybridMultilevel"/>
    <w:tmpl w:val="283AA100"/>
    <w:lvl w:ilvl="0" w:tplc="A10CC3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nsid w:val="54CE3371"/>
    <w:multiLevelType w:val="hybridMultilevel"/>
    <w:tmpl w:val="425AF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nsid w:val="54E35DCE"/>
    <w:multiLevelType w:val="hybridMultilevel"/>
    <w:tmpl w:val="FD903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54E404D3"/>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nsid w:val="55003495"/>
    <w:multiLevelType w:val="hybridMultilevel"/>
    <w:tmpl w:val="1604E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nsid w:val="55462E8E"/>
    <w:multiLevelType w:val="hybridMultilevel"/>
    <w:tmpl w:val="9D46E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nsid w:val="554B6546"/>
    <w:multiLevelType w:val="hybridMultilevel"/>
    <w:tmpl w:val="EBEC6E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1">
    <w:nsid w:val="55724B02"/>
    <w:multiLevelType w:val="hybridMultilevel"/>
    <w:tmpl w:val="F0987C9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2">
    <w:nsid w:val="558E7FF7"/>
    <w:multiLevelType w:val="hybridMultilevel"/>
    <w:tmpl w:val="354C260C"/>
    <w:lvl w:ilvl="0" w:tplc="602043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nsid w:val="55A67CC3"/>
    <w:multiLevelType w:val="hybridMultilevel"/>
    <w:tmpl w:val="464C3FB0"/>
    <w:lvl w:ilvl="0" w:tplc="488EE7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nsid w:val="55B4282C"/>
    <w:multiLevelType w:val="hybridMultilevel"/>
    <w:tmpl w:val="A3940B1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5">
    <w:nsid w:val="55E171EE"/>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55ED1C42"/>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nsid w:val="56471EE7"/>
    <w:multiLevelType w:val="hybridMultilevel"/>
    <w:tmpl w:val="CD62D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5671636C"/>
    <w:multiLevelType w:val="hybridMultilevel"/>
    <w:tmpl w:val="60E21EB8"/>
    <w:lvl w:ilvl="0" w:tplc="FB6AA980">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9">
    <w:nsid w:val="56AD7DB9"/>
    <w:multiLevelType w:val="hybridMultilevel"/>
    <w:tmpl w:val="EE8AE49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0">
    <w:nsid w:val="56B17C13"/>
    <w:multiLevelType w:val="hybridMultilevel"/>
    <w:tmpl w:val="6854F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56C5157E"/>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nsid w:val="572030E0"/>
    <w:multiLevelType w:val="hybridMultilevel"/>
    <w:tmpl w:val="E70C3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nsid w:val="57244682"/>
    <w:multiLevelType w:val="hybridMultilevel"/>
    <w:tmpl w:val="6F4043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nsid w:val="577E325B"/>
    <w:multiLevelType w:val="hybridMultilevel"/>
    <w:tmpl w:val="EEC0E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nsid w:val="5790691F"/>
    <w:multiLevelType w:val="hybridMultilevel"/>
    <w:tmpl w:val="30406A9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6">
    <w:nsid w:val="57C30E10"/>
    <w:multiLevelType w:val="hybridMultilevel"/>
    <w:tmpl w:val="7C8ED11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7">
    <w:nsid w:val="57D67B48"/>
    <w:multiLevelType w:val="hybridMultilevel"/>
    <w:tmpl w:val="8282424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8">
    <w:nsid w:val="57E0673A"/>
    <w:multiLevelType w:val="hybridMultilevel"/>
    <w:tmpl w:val="D8E209B6"/>
    <w:lvl w:ilvl="0" w:tplc="D2185E7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9">
    <w:nsid w:val="57E70F93"/>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nsid w:val="5851698F"/>
    <w:multiLevelType w:val="hybridMultilevel"/>
    <w:tmpl w:val="AA2A878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1">
    <w:nsid w:val="588A6EC1"/>
    <w:multiLevelType w:val="hybridMultilevel"/>
    <w:tmpl w:val="598A7D1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2">
    <w:nsid w:val="588F40FB"/>
    <w:multiLevelType w:val="hybridMultilevel"/>
    <w:tmpl w:val="85FCA2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3">
    <w:nsid w:val="58A27A4F"/>
    <w:multiLevelType w:val="hybridMultilevel"/>
    <w:tmpl w:val="5CBAD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nsid w:val="58FB6676"/>
    <w:multiLevelType w:val="hybridMultilevel"/>
    <w:tmpl w:val="23AE25E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nsid w:val="59177EDC"/>
    <w:multiLevelType w:val="hybridMultilevel"/>
    <w:tmpl w:val="2DD6DC6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6">
    <w:nsid w:val="59316654"/>
    <w:multiLevelType w:val="hybridMultilevel"/>
    <w:tmpl w:val="06D469E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7">
    <w:nsid w:val="595309F9"/>
    <w:multiLevelType w:val="hybridMultilevel"/>
    <w:tmpl w:val="7E6EC56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8">
    <w:nsid w:val="5968234D"/>
    <w:multiLevelType w:val="hybridMultilevel"/>
    <w:tmpl w:val="1924C4E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9">
    <w:nsid w:val="59834F90"/>
    <w:multiLevelType w:val="hybridMultilevel"/>
    <w:tmpl w:val="24B4680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0">
    <w:nsid w:val="598B76FE"/>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1">
    <w:nsid w:val="599D1635"/>
    <w:multiLevelType w:val="hybridMultilevel"/>
    <w:tmpl w:val="65864278"/>
    <w:lvl w:ilvl="0" w:tplc="5DB2E01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nsid w:val="599E4A5B"/>
    <w:multiLevelType w:val="hybridMultilevel"/>
    <w:tmpl w:val="B6BE0582"/>
    <w:lvl w:ilvl="0" w:tplc="BC14D25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nsid w:val="59CC3317"/>
    <w:multiLevelType w:val="hybridMultilevel"/>
    <w:tmpl w:val="0D4C8792"/>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94">
    <w:nsid w:val="59D34191"/>
    <w:multiLevelType w:val="hybridMultilevel"/>
    <w:tmpl w:val="430A38A8"/>
    <w:lvl w:ilvl="0" w:tplc="488EE7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nsid w:val="59D46E86"/>
    <w:multiLevelType w:val="hybridMultilevel"/>
    <w:tmpl w:val="5CBAD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nsid w:val="59E8684C"/>
    <w:multiLevelType w:val="hybridMultilevel"/>
    <w:tmpl w:val="EFF89A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7">
    <w:nsid w:val="59F0183A"/>
    <w:multiLevelType w:val="hybridMultilevel"/>
    <w:tmpl w:val="283AA100"/>
    <w:lvl w:ilvl="0" w:tplc="A10CC3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nsid w:val="59FB4473"/>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nsid w:val="5A4018C1"/>
    <w:multiLevelType w:val="hybridMultilevel"/>
    <w:tmpl w:val="9A3EE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nsid w:val="5A77514A"/>
    <w:multiLevelType w:val="hybridMultilevel"/>
    <w:tmpl w:val="B3F088D2"/>
    <w:lvl w:ilvl="0" w:tplc="04090019">
      <w:start w:val="1"/>
      <w:numFmt w:val="lowerLetter"/>
      <w:lvlText w:val="%1."/>
      <w:lvlJc w:val="left"/>
      <w:pPr>
        <w:ind w:left="684" w:hanging="360"/>
      </w:pPr>
    </w:lvl>
    <w:lvl w:ilvl="1" w:tplc="04090019">
      <w:start w:val="1"/>
      <w:numFmt w:val="decimal"/>
      <w:lvlText w:val="%2."/>
      <w:lvlJc w:val="left"/>
      <w:pPr>
        <w:tabs>
          <w:tab w:val="num" w:pos="1404"/>
        </w:tabs>
        <w:ind w:left="1404" w:hanging="360"/>
      </w:pPr>
    </w:lvl>
    <w:lvl w:ilvl="2" w:tplc="0409001B">
      <w:start w:val="1"/>
      <w:numFmt w:val="decimal"/>
      <w:lvlText w:val="%3."/>
      <w:lvlJc w:val="left"/>
      <w:pPr>
        <w:tabs>
          <w:tab w:val="num" w:pos="2124"/>
        </w:tabs>
        <w:ind w:left="2124" w:hanging="360"/>
      </w:pPr>
    </w:lvl>
    <w:lvl w:ilvl="3" w:tplc="0409000F">
      <w:start w:val="1"/>
      <w:numFmt w:val="decimal"/>
      <w:lvlText w:val="%4."/>
      <w:lvlJc w:val="left"/>
      <w:pPr>
        <w:tabs>
          <w:tab w:val="num" w:pos="2844"/>
        </w:tabs>
        <w:ind w:left="2844" w:hanging="360"/>
      </w:pPr>
    </w:lvl>
    <w:lvl w:ilvl="4" w:tplc="04090019">
      <w:start w:val="1"/>
      <w:numFmt w:val="decimal"/>
      <w:lvlText w:val="%5."/>
      <w:lvlJc w:val="left"/>
      <w:pPr>
        <w:tabs>
          <w:tab w:val="num" w:pos="3564"/>
        </w:tabs>
        <w:ind w:left="3564" w:hanging="360"/>
      </w:pPr>
    </w:lvl>
    <w:lvl w:ilvl="5" w:tplc="0409001B">
      <w:start w:val="1"/>
      <w:numFmt w:val="decimal"/>
      <w:lvlText w:val="%6."/>
      <w:lvlJc w:val="left"/>
      <w:pPr>
        <w:tabs>
          <w:tab w:val="num" w:pos="4284"/>
        </w:tabs>
        <w:ind w:left="4284" w:hanging="360"/>
      </w:pPr>
    </w:lvl>
    <w:lvl w:ilvl="6" w:tplc="0409000F">
      <w:start w:val="1"/>
      <w:numFmt w:val="decimal"/>
      <w:lvlText w:val="%7."/>
      <w:lvlJc w:val="left"/>
      <w:pPr>
        <w:tabs>
          <w:tab w:val="num" w:pos="5004"/>
        </w:tabs>
        <w:ind w:left="5004" w:hanging="360"/>
      </w:pPr>
    </w:lvl>
    <w:lvl w:ilvl="7" w:tplc="04090019">
      <w:start w:val="1"/>
      <w:numFmt w:val="decimal"/>
      <w:lvlText w:val="%8."/>
      <w:lvlJc w:val="left"/>
      <w:pPr>
        <w:tabs>
          <w:tab w:val="num" w:pos="5724"/>
        </w:tabs>
        <w:ind w:left="5724" w:hanging="360"/>
      </w:pPr>
    </w:lvl>
    <w:lvl w:ilvl="8" w:tplc="0409001B">
      <w:start w:val="1"/>
      <w:numFmt w:val="decimal"/>
      <w:lvlText w:val="%9."/>
      <w:lvlJc w:val="left"/>
      <w:pPr>
        <w:tabs>
          <w:tab w:val="num" w:pos="6444"/>
        </w:tabs>
        <w:ind w:left="6444" w:hanging="360"/>
      </w:pPr>
    </w:lvl>
  </w:abstractNum>
  <w:abstractNum w:abstractNumId="801">
    <w:nsid w:val="5A791399"/>
    <w:multiLevelType w:val="hybridMultilevel"/>
    <w:tmpl w:val="0C2EA34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2">
    <w:nsid w:val="5B0C351B"/>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nsid w:val="5B1A2E43"/>
    <w:multiLevelType w:val="hybridMultilevel"/>
    <w:tmpl w:val="051E92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4">
    <w:nsid w:val="5B424D87"/>
    <w:multiLevelType w:val="hybridMultilevel"/>
    <w:tmpl w:val="0E3C4EB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5">
    <w:nsid w:val="5B5210AA"/>
    <w:multiLevelType w:val="hybridMultilevel"/>
    <w:tmpl w:val="3236B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nsid w:val="5B593289"/>
    <w:multiLevelType w:val="hybridMultilevel"/>
    <w:tmpl w:val="3C54D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nsid w:val="5B836D30"/>
    <w:multiLevelType w:val="hybridMultilevel"/>
    <w:tmpl w:val="92AEB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nsid w:val="5B8B203E"/>
    <w:multiLevelType w:val="hybridMultilevel"/>
    <w:tmpl w:val="0C28C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nsid w:val="5BC43E5A"/>
    <w:multiLevelType w:val="hybridMultilevel"/>
    <w:tmpl w:val="79F08C0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0">
    <w:nsid w:val="5BDF5047"/>
    <w:multiLevelType w:val="hybridMultilevel"/>
    <w:tmpl w:val="E32248B0"/>
    <w:lvl w:ilvl="0" w:tplc="EF461556">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nsid w:val="5C1A1CE2"/>
    <w:multiLevelType w:val="hybridMultilevel"/>
    <w:tmpl w:val="97BC746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2">
    <w:nsid w:val="5C20045F"/>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nsid w:val="5C2A07BE"/>
    <w:multiLevelType w:val="hybridMultilevel"/>
    <w:tmpl w:val="965264F6"/>
    <w:lvl w:ilvl="0" w:tplc="D2185E7A">
      <w:start w:val="1"/>
      <w:numFmt w:val="lowerLetter"/>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14">
    <w:nsid w:val="5C2B2528"/>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5">
    <w:nsid w:val="5C417E1F"/>
    <w:multiLevelType w:val="hybridMultilevel"/>
    <w:tmpl w:val="78D280F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6">
    <w:nsid w:val="5C713726"/>
    <w:multiLevelType w:val="hybridMultilevel"/>
    <w:tmpl w:val="BEC4EA5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7">
    <w:nsid w:val="5C9B5D55"/>
    <w:multiLevelType w:val="hybridMultilevel"/>
    <w:tmpl w:val="3F20386C"/>
    <w:lvl w:ilvl="0" w:tplc="1AF692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nsid w:val="5CC23844"/>
    <w:multiLevelType w:val="hybridMultilevel"/>
    <w:tmpl w:val="354C260C"/>
    <w:lvl w:ilvl="0" w:tplc="602043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nsid w:val="5CCD77BD"/>
    <w:multiLevelType w:val="hybridMultilevel"/>
    <w:tmpl w:val="D786E61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0">
    <w:nsid w:val="5CF27102"/>
    <w:multiLevelType w:val="hybridMultilevel"/>
    <w:tmpl w:val="3F20386C"/>
    <w:lvl w:ilvl="0" w:tplc="1AF692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nsid w:val="5D1667E6"/>
    <w:multiLevelType w:val="hybridMultilevel"/>
    <w:tmpl w:val="4CD8620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2">
    <w:nsid w:val="5D4D0AF4"/>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nsid w:val="5D6C34C0"/>
    <w:multiLevelType w:val="hybridMultilevel"/>
    <w:tmpl w:val="0ABE6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nsid w:val="5D6C3A47"/>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nsid w:val="5D6C3BA4"/>
    <w:multiLevelType w:val="hybridMultilevel"/>
    <w:tmpl w:val="858023B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6">
    <w:nsid w:val="5D721937"/>
    <w:multiLevelType w:val="hybridMultilevel"/>
    <w:tmpl w:val="F7D0675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7">
    <w:nsid w:val="5DBD5A61"/>
    <w:multiLevelType w:val="hybridMultilevel"/>
    <w:tmpl w:val="196C954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8">
    <w:nsid w:val="5DD57C08"/>
    <w:multiLevelType w:val="hybridMultilevel"/>
    <w:tmpl w:val="2C6A26D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9">
    <w:nsid w:val="5DE85FC8"/>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nsid w:val="5E2B4F44"/>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1">
    <w:nsid w:val="5E2D3432"/>
    <w:multiLevelType w:val="hybridMultilevel"/>
    <w:tmpl w:val="4A2E1AD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2">
    <w:nsid w:val="5E2D39EA"/>
    <w:multiLevelType w:val="hybridMultilevel"/>
    <w:tmpl w:val="D6C01E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3">
    <w:nsid w:val="5E49689D"/>
    <w:multiLevelType w:val="hybridMultilevel"/>
    <w:tmpl w:val="37AE6108"/>
    <w:lvl w:ilvl="0" w:tplc="488EE7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nsid w:val="5E6935BF"/>
    <w:multiLevelType w:val="hybridMultilevel"/>
    <w:tmpl w:val="342A9EE2"/>
    <w:lvl w:ilvl="0" w:tplc="B1E4E8F0">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5">
    <w:nsid w:val="5E813E5A"/>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nsid w:val="5E8852FD"/>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nsid w:val="5EA363E3"/>
    <w:multiLevelType w:val="hybridMultilevel"/>
    <w:tmpl w:val="6F7E9B3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8">
    <w:nsid w:val="5EB04AE1"/>
    <w:multiLevelType w:val="hybridMultilevel"/>
    <w:tmpl w:val="CA825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9">
    <w:nsid w:val="5EB803FF"/>
    <w:multiLevelType w:val="hybridMultilevel"/>
    <w:tmpl w:val="1B40EC7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0">
    <w:nsid w:val="5F075EE0"/>
    <w:multiLevelType w:val="hybridMultilevel"/>
    <w:tmpl w:val="EAB253A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1">
    <w:nsid w:val="5F5F77C6"/>
    <w:multiLevelType w:val="hybridMultilevel"/>
    <w:tmpl w:val="840C6868"/>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42">
    <w:nsid w:val="5F7F5C38"/>
    <w:multiLevelType w:val="hybridMultilevel"/>
    <w:tmpl w:val="1C208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nsid w:val="5F894F32"/>
    <w:multiLevelType w:val="hybridMultilevel"/>
    <w:tmpl w:val="D9C01A10"/>
    <w:lvl w:ilvl="0" w:tplc="4ED47F34">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nsid w:val="5F8E0F19"/>
    <w:multiLevelType w:val="hybridMultilevel"/>
    <w:tmpl w:val="AE00A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nsid w:val="5FDB16B2"/>
    <w:multiLevelType w:val="hybridMultilevel"/>
    <w:tmpl w:val="85FCA2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6">
    <w:nsid w:val="5FE75921"/>
    <w:multiLevelType w:val="hybridMultilevel"/>
    <w:tmpl w:val="632AD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7">
    <w:nsid w:val="602E1563"/>
    <w:multiLevelType w:val="hybridMultilevel"/>
    <w:tmpl w:val="13E47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nsid w:val="604A4E62"/>
    <w:multiLevelType w:val="hybridMultilevel"/>
    <w:tmpl w:val="ADE817D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9">
    <w:nsid w:val="607062F7"/>
    <w:multiLevelType w:val="hybridMultilevel"/>
    <w:tmpl w:val="F3440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nsid w:val="60B1318E"/>
    <w:multiLevelType w:val="hybridMultilevel"/>
    <w:tmpl w:val="81680D9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1">
    <w:nsid w:val="60B13B04"/>
    <w:multiLevelType w:val="hybridMultilevel"/>
    <w:tmpl w:val="83327A8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2">
    <w:nsid w:val="60B556CD"/>
    <w:multiLevelType w:val="hybridMultilevel"/>
    <w:tmpl w:val="095C8C9E"/>
    <w:lvl w:ilvl="0" w:tplc="21784F3C">
      <w:start w:val="1"/>
      <w:numFmt w:val="lowerLetter"/>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nsid w:val="611C3921"/>
    <w:multiLevelType w:val="hybridMultilevel"/>
    <w:tmpl w:val="7E561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nsid w:val="612C27B9"/>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nsid w:val="61570DA1"/>
    <w:multiLevelType w:val="hybridMultilevel"/>
    <w:tmpl w:val="0E402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nsid w:val="61A11690"/>
    <w:multiLevelType w:val="hybridMultilevel"/>
    <w:tmpl w:val="E32248B0"/>
    <w:lvl w:ilvl="0" w:tplc="EF461556">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nsid w:val="61C17495"/>
    <w:multiLevelType w:val="hybridMultilevel"/>
    <w:tmpl w:val="7E1C5EC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8">
    <w:nsid w:val="61C80E13"/>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nsid w:val="61CF01F5"/>
    <w:multiLevelType w:val="hybridMultilevel"/>
    <w:tmpl w:val="0FA6A4E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0">
    <w:nsid w:val="620238CB"/>
    <w:multiLevelType w:val="hybridMultilevel"/>
    <w:tmpl w:val="0C28C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nsid w:val="62202885"/>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2">
    <w:nsid w:val="62243E38"/>
    <w:multiLevelType w:val="hybridMultilevel"/>
    <w:tmpl w:val="62DC0DE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3">
    <w:nsid w:val="622449A9"/>
    <w:multiLevelType w:val="hybridMultilevel"/>
    <w:tmpl w:val="301C0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4">
    <w:nsid w:val="62290246"/>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5">
    <w:nsid w:val="62343BDC"/>
    <w:multiLevelType w:val="hybridMultilevel"/>
    <w:tmpl w:val="6A664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nsid w:val="62465745"/>
    <w:multiLevelType w:val="hybridMultilevel"/>
    <w:tmpl w:val="85FCA2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7">
    <w:nsid w:val="625D4CEF"/>
    <w:multiLevelType w:val="hybridMultilevel"/>
    <w:tmpl w:val="629C898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8">
    <w:nsid w:val="62691A65"/>
    <w:multiLevelType w:val="hybridMultilevel"/>
    <w:tmpl w:val="0C28CC0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9">
    <w:nsid w:val="628B4494"/>
    <w:multiLevelType w:val="hybridMultilevel"/>
    <w:tmpl w:val="31922FF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0">
    <w:nsid w:val="62911200"/>
    <w:multiLevelType w:val="hybridMultilevel"/>
    <w:tmpl w:val="66DC5E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1">
    <w:nsid w:val="629414A6"/>
    <w:multiLevelType w:val="hybridMultilevel"/>
    <w:tmpl w:val="5EEAA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nsid w:val="62BC12EC"/>
    <w:multiLevelType w:val="hybridMultilevel"/>
    <w:tmpl w:val="B3F088D2"/>
    <w:lvl w:ilvl="0" w:tplc="04090019">
      <w:start w:val="1"/>
      <w:numFmt w:val="lowerLetter"/>
      <w:lvlText w:val="%1."/>
      <w:lvlJc w:val="left"/>
      <w:pPr>
        <w:ind w:left="684" w:hanging="360"/>
      </w:pPr>
    </w:lvl>
    <w:lvl w:ilvl="1" w:tplc="04090019">
      <w:start w:val="1"/>
      <w:numFmt w:val="decimal"/>
      <w:lvlText w:val="%2."/>
      <w:lvlJc w:val="left"/>
      <w:pPr>
        <w:tabs>
          <w:tab w:val="num" w:pos="1404"/>
        </w:tabs>
        <w:ind w:left="1404" w:hanging="360"/>
      </w:pPr>
    </w:lvl>
    <w:lvl w:ilvl="2" w:tplc="0409001B">
      <w:start w:val="1"/>
      <w:numFmt w:val="decimal"/>
      <w:lvlText w:val="%3."/>
      <w:lvlJc w:val="left"/>
      <w:pPr>
        <w:tabs>
          <w:tab w:val="num" w:pos="2124"/>
        </w:tabs>
        <w:ind w:left="2124" w:hanging="360"/>
      </w:pPr>
    </w:lvl>
    <w:lvl w:ilvl="3" w:tplc="0409000F">
      <w:start w:val="1"/>
      <w:numFmt w:val="decimal"/>
      <w:lvlText w:val="%4."/>
      <w:lvlJc w:val="left"/>
      <w:pPr>
        <w:tabs>
          <w:tab w:val="num" w:pos="2844"/>
        </w:tabs>
        <w:ind w:left="2844" w:hanging="360"/>
      </w:pPr>
    </w:lvl>
    <w:lvl w:ilvl="4" w:tplc="04090019">
      <w:start w:val="1"/>
      <w:numFmt w:val="decimal"/>
      <w:lvlText w:val="%5."/>
      <w:lvlJc w:val="left"/>
      <w:pPr>
        <w:tabs>
          <w:tab w:val="num" w:pos="3564"/>
        </w:tabs>
        <w:ind w:left="3564" w:hanging="360"/>
      </w:pPr>
    </w:lvl>
    <w:lvl w:ilvl="5" w:tplc="0409001B">
      <w:start w:val="1"/>
      <w:numFmt w:val="decimal"/>
      <w:lvlText w:val="%6."/>
      <w:lvlJc w:val="left"/>
      <w:pPr>
        <w:tabs>
          <w:tab w:val="num" w:pos="4284"/>
        </w:tabs>
        <w:ind w:left="4284" w:hanging="360"/>
      </w:pPr>
    </w:lvl>
    <w:lvl w:ilvl="6" w:tplc="0409000F">
      <w:start w:val="1"/>
      <w:numFmt w:val="decimal"/>
      <w:lvlText w:val="%7."/>
      <w:lvlJc w:val="left"/>
      <w:pPr>
        <w:tabs>
          <w:tab w:val="num" w:pos="5004"/>
        </w:tabs>
        <w:ind w:left="5004" w:hanging="360"/>
      </w:pPr>
    </w:lvl>
    <w:lvl w:ilvl="7" w:tplc="04090019">
      <w:start w:val="1"/>
      <w:numFmt w:val="decimal"/>
      <w:lvlText w:val="%8."/>
      <w:lvlJc w:val="left"/>
      <w:pPr>
        <w:tabs>
          <w:tab w:val="num" w:pos="5724"/>
        </w:tabs>
        <w:ind w:left="5724" w:hanging="360"/>
      </w:pPr>
    </w:lvl>
    <w:lvl w:ilvl="8" w:tplc="0409001B">
      <w:start w:val="1"/>
      <w:numFmt w:val="decimal"/>
      <w:lvlText w:val="%9."/>
      <w:lvlJc w:val="left"/>
      <w:pPr>
        <w:tabs>
          <w:tab w:val="num" w:pos="6444"/>
        </w:tabs>
        <w:ind w:left="6444" w:hanging="360"/>
      </w:pPr>
    </w:lvl>
  </w:abstractNum>
  <w:abstractNum w:abstractNumId="873">
    <w:nsid w:val="62E95A04"/>
    <w:multiLevelType w:val="hybridMultilevel"/>
    <w:tmpl w:val="36E4520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4">
    <w:nsid w:val="63090DAA"/>
    <w:multiLevelType w:val="hybridMultilevel"/>
    <w:tmpl w:val="AEC0905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5">
    <w:nsid w:val="630C094A"/>
    <w:multiLevelType w:val="hybridMultilevel"/>
    <w:tmpl w:val="0C28C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6">
    <w:nsid w:val="63230489"/>
    <w:multiLevelType w:val="hybridMultilevel"/>
    <w:tmpl w:val="391E991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7">
    <w:nsid w:val="632715F5"/>
    <w:multiLevelType w:val="hybridMultilevel"/>
    <w:tmpl w:val="29005450"/>
    <w:lvl w:ilvl="0" w:tplc="ECA28B22">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8">
    <w:nsid w:val="63312B85"/>
    <w:multiLevelType w:val="hybridMultilevel"/>
    <w:tmpl w:val="2F5890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9">
    <w:nsid w:val="63410457"/>
    <w:multiLevelType w:val="hybridMultilevel"/>
    <w:tmpl w:val="6E0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nsid w:val="63520719"/>
    <w:multiLevelType w:val="hybridMultilevel"/>
    <w:tmpl w:val="48FAED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nsid w:val="63870232"/>
    <w:multiLevelType w:val="hybridMultilevel"/>
    <w:tmpl w:val="57D029B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2">
    <w:nsid w:val="63D2300D"/>
    <w:multiLevelType w:val="hybridMultilevel"/>
    <w:tmpl w:val="ADE2697C"/>
    <w:lvl w:ilvl="0" w:tplc="5482897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nsid w:val="63DF2EA9"/>
    <w:multiLevelType w:val="hybridMultilevel"/>
    <w:tmpl w:val="A6E4E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nsid w:val="63F27DEC"/>
    <w:multiLevelType w:val="hybridMultilevel"/>
    <w:tmpl w:val="8F0ADE00"/>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5">
    <w:nsid w:val="63FA420E"/>
    <w:multiLevelType w:val="hybridMultilevel"/>
    <w:tmpl w:val="7AF200D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6">
    <w:nsid w:val="64113949"/>
    <w:multiLevelType w:val="hybridMultilevel"/>
    <w:tmpl w:val="B702386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7">
    <w:nsid w:val="64310827"/>
    <w:multiLevelType w:val="hybridMultilevel"/>
    <w:tmpl w:val="C3BCB42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8">
    <w:nsid w:val="644D1A5B"/>
    <w:multiLevelType w:val="hybridMultilevel"/>
    <w:tmpl w:val="07E63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nsid w:val="64820B0A"/>
    <w:multiLevelType w:val="hybridMultilevel"/>
    <w:tmpl w:val="AE160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nsid w:val="649446F9"/>
    <w:multiLevelType w:val="hybridMultilevel"/>
    <w:tmpl w:val="283AA100"/>
    <w:lvl w:ilvl="0" w:tplc="A10CC3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nsid w:val="64A71A58"/>
    <w:multiLevelType w:val="hybridMultilevel"/>
    <w:tmpl w:val="6854F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nsid w:val="64C11F92"/>
    <w:multiLevelType w:val="hybridMultilevel"/>
    <w:tmpl w:val="46F80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nsid w:val="64E3143D"/>
    <w:multiLevelType w:val="hybridMultilevel"/>
    <w:tmpl w:val="30F6C61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4">
    <w:nsid w:val="65024A6A"/>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5">
    <w:nsid w:val="651D4DE8"/>
    <w:multiLevelType w:val="hybridMultilevel"/>
    <w:tmpl w:val="EEC0E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nsid w:val="651F16AE"/>
    <w:multiLevelType w:val="hybridMultilevel"/>
    <w:tmpl w:val="B0901192"/>
    <w:lvl w:ilvl="0" w:tplc="488EE7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nsid w:val="654D7FFC"/>
    <w:multiLevelType w:val="hybridMultilevel"/>
    <w:tmpl w:val="7A163428"/>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98">
    <w:nsid w:val="656B0952"/>
    <w:multiLevelType w:val="hybridMultilevel"/>
    <w:tmpl w:val="26A4B3F2"/>
    <w:lvl w:ilvl="0" w:tplc="FA206298">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nsid w:val="65885AF7"/>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0">
    <w:nsid w:val="65972E55"/>
    <w:multiLevelType w:val="hybridMultilevel"/>
    <w:tmpl w:val="4EA447F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1">
    <w:nsid w:val="65C21EBD"/>
    <w:multiLevelType w:val="hybridMultilevel"/>
    <w:tmpl w:val="AE160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2">
    <w:nsid w:val="65D7234E"/>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nsid w:val="65DA326D"/>
    <w:multiLevelType w:val="hybridMultilevel"/>
    <w:tmpl w:val="7C8ED11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4">
    <w:nsid w:val="660B0289"/>
    <w:multiLevelType w:val="hybridMultilevel"/>
    <w:tmpl w:val="8BC6A5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5">
    <w:nsid w:val="66145CF7"/>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nsid w:val="66396115"/>
    <w:multiLevelType w:val="hybridMultilevel"/>
    <w:tmpl w:val="46D49E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7">
    <w:nsid w:val="664F3342"/>
    <w:multiLevelType w:val="hybridMultilevel"/>
    <w:tmpl w:val="E3FA8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nsid w:val="66785282"/>
    <w:multiLevelType w:val="hybridMultilevel"/>
    <w:tmpl w:val="215C418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9">
    <w:nsid w:val="66947721"/>
    <w:multiLevelType w:val="hybridMultilevel"/>
    <w:tmpl w:val="354C260C"/>
    <w:lvl w:ilvl="0" w:tplc="602043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0">
    <w:nsid w:val="66AD4E2B"/>
    <w:multiLevelType w:val="hybridMultilevel"/>
    <w:tmpl w:val="0B32DFA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1">
    <w:nsid w:val="66C738CA"/>
    <w:multiLevelType w:val="hybridMultilevel"/>
    <w:tmpl w:val="3F2013F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2">
    <w:nsid w:val="66D2537A"/>
    <w:multiLevelType w:val="hybridMultilevel"/>
    <w:tmpl w:val="8FE4B90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3">
    <w:nsid w:val="66DD082C"/>
    <w:multiLevelType w:val="hybridMultilevel"/>
    <w:tmpl w:val="70ECAAE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4">
    <w:nsid w:val="67016490"/>
    <w:multiLevelType w:val="hybridMultilevel"/>
    <w:tmpl w:val="8CE4816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5">
    <w:nsid w:val="67282E1A"/>
    <w:multiLevelType w:val="hybridMultilevel"/>
    <w:tmpl w:val="CA1403E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6">
    <w:nsid w:val="672C5408"/>
    <w:multiLevelType w:val="hybridMultilevel"/>
    <w:tmpl w:val="F9FCC47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7">
    <w:nsid w:val="6731108F"/>
    <w:multiLevelType w:val="hybridMultilevel"/>
    <w:tmpl w:val="C04A482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8">
    <w:nsid w:val="675907A1"/>
    <w:multiLevelType w:val="hybridMultilevel"/>
    <w:tmpl w:val="9A369BA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9">
    <w:nsid w:val="677D77BD"/>
    <w:multiLevelType w:val="hybridMultilevel"/>
    <w:tmpl w:val="9C1EAE6E"/>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20">
    <w:nsid w:val="67852FBE"/>
    <w:multiLevelType w:val="hybridMultilevel"/>
    <w:tmpl w:val="847899B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1">
    <w:nsid w:val="67EA411B"/>
    <w:multiLevelType w:val="hybridMultilevel"/>
    <w:tmpl w:val="BE0C4DAA"/>
    <w:lvl w:ilvl="0" w:tplc="B66E1414">
      <w:start w:val="1"/>
      <w:numFmt w:val="lowerLetter"/>
      <w:lvlText w:val="%1."/>
      <w:lvlJc w:val="left"/>
      <w:pPr>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2">
    <w:nsid w:val="67FF5F47"/>
    <w:multiLevelType w:val="hybridMultilevel"/>
    <w:tmpl w:val="E52C5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nsid w:val="68681F7D"/>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nsid w:val="686A67C8"/>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nsid w:val="687650E0"/>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nsid w:val="68845E2B"/>
    <w:multiLevelType w:val="hybridMultilevel"/>
    <w:tmpl w:val="65DAFCE6"/>
    <w:lvl w:ilvl="0" w:tplc="BF1057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nsid w:val="6889190F"/>
    <w:multiLevelType w:val="hybridMultilevel"/>
    <w:tmpl w:val="F9D02F2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8">
    <w:nsid w:val="689B552C"/>
    <w:multiLevelType w:val="hybridMultilevel"/>
    <w:tmpl w:val="E2543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9">
    <w:nsid w:val="68A13F3B"/>
    <w:multiLevelType w:val="hybridMultilevel"/>
    <w:tmpl w:val="F1280C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0">
    <w:nsid w:val="68A55EE3"/>
    <w:multiLevelType w:val="hybridMultilevel"/>
    <w:tmpl w:val="6854F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nsid w:val="68A56237"/>
    <w:multiLevelType w:val="hybridMultilevel"/>
    <w:tmpl w:val="6CDCD102"/>
    <w:lvl w:ilvl="0" w:tplc="8FECF06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2">
    <w:nsid w:val="68E85AEA"/>
    <w:multiLevelType w:val="hybridMultilevel"/>
    <w:tmpl w:val="25D2433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3">
    <w:nsid w:val="68F9586C"/>
    <w:multiLevelType w:val="hybridMultilevel"/>
    <w:tmpl w:val="F34E8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nsid w:val="692913E8"/>
    <w:multiLevelType w:val="hybridMultilevel"/>
    <w:tmpl w:val="A636D9B6"/>
    <w:lvl w:ilvl="0" w:tplc="A8BE29E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nsid w:val="693027AD"/>
    <w:multiLevelType w:val="hybridMultilevel"/>
    <w:tmpl w:val="7512A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nsid w:val="69355F30"/>
    <w:multiLevelType w:val="hybridMultilevel"/>
    <w:tmpl w:val="D7B26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nsid w:val="695115AD"/>
    <w:multiLevelType w:val="hybridMultilevel"/>
    <w:tmpl w:val="9230B676"/>
    <w:lvl w:ilvl="0" w:tplc="488EE7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nsid w:val="69576BD2"/>
    <w:multiLevelType w:val="hybridMultilevel"/>
    <w:tmpl w:val="1C208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nsid w:val="697276A8"/>
    <w:multiLevelType w:val="hybridMultilevel"/>
    <w:tmpl w:val="7D4E979C"/>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40">
    <w:nsid w:val="699C5D98"/>
    <w:multiLevelType w:val="hybridMultilevel"/>
    <w:tmpl w:val="9CAC102A"/>
    <w:lvl w:ilvl="0" w:tplc="488EE7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nsid w:val="69D55144"/>
    <w:multiLevelType w:val="hybridMultilevel"/>
    <w:tmpl w:val="38C2C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nsid w:val="69F24191"/>
    <w:multiLevelType w:val="hybridMultilevel"/>
    <w:tmpl w:val="965CC80C"/>
    <w:lvl w:ilvl="0" w:tplc="312606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nsid w:val="69FB03F1"/>
    <w:multiLevelType w:val="hybridMultilevel"/>
    <w:tmpl w:val="BA52544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4">
    <w:nsid w:val="69FF230F"/>
    <w:multiLevelType w:val="hybridMultilevel"/>
    <w:tmpl w:val="594E936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5">
    <w:nsid w:val="6A0F1445"/>
    <w:multiLevelType w:val="hybridMultilevel"/>
    <w:tmpl w:val="6F4043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nsid w:val="6A14446D"/>
    <w:multiLevelType w:val="hybridMultilevel"/>
    <w:tmpl w:val="9BCE9C7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7">
    <w:nsid w:val="6A201978"/>
    <w:multiLevelType w:val="hybridMultilevel"/>
    <w:tmpl w:val="AD763254"/>
    <w:lvl w:ilvl="0" w:tplc="17D6C37A">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8">
    <w:nsid w:val="6A4A68F9"/>
    <w:multiLevelType w:val="hybridMultilevel"/>
    <w:tmpl w:val="E91A29C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9">
    <w:nsid w:val="6A4A77EB"/>
    <w:multiLevelType w:val="hybridMultilevel"/>
    <w:tmpl w:val="8BC6A5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0">
    <w:nsid w:val="6A52099A"/>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1">
    <w:nsid w:val="6A907248"/>
    <w:multiLevelType w:val="hybridMultilevel"/>
    <w:tmpl w:val="E7E4D39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2">
    <w:nsid w:val="6AAE6D46"/>
    <w:multiLevelType w:val="hybridMultilevel"/>
    <w:tmpl w:val="1A0457C2"/>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53">
    <w:nsid w:val="6AB149BA"/>
    <w:multiLevelType w:val="hybridMultilevel"/>
    <w:tmpl w:val="DB6E84A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4">
    <w:nsid w:val="6AC733E7"/>
    <w:multiLevelType w:val="hybridMultilevel"/>
    <w:tmpl w:val="8282424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5">
    <w:nsid w:val="6AD23A4E"/>
    <w:multiLevelType w:val="hybridMultilevel"/>
    <w:tmpl w:val="1B6438B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6">
    <w:nsid w:val="6AFA530F"/>
    <w:multiLevelType w:val="hybridMultilevel"/>
    <w:tmpl w:val="78DCF6D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7">
    <w:nsid w:val="6B3822EC"/>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nsid w:val="6B4755FC"/>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9">
    <w:nsid w:val="6B8D401D"/>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nsid w:val="6B950067"/>
    <w:multiLevelType w:val="hybridMultilevel"/>
    <w:tmpl w:val="2F0687D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1">
    <w:nsid w:val="6BF2600E"/>
    <w:multiLevelType w:val="hybridMultilevel"/>
    <w:tmpl w:val="3A4E4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nsid w:val="6BFA2336"/>
    <w:multiLevelType w:val="hybridMultilevel"/>
    <w:tmpl w:val="AC68AEB8"/>
    <w:lvl w:ilvl="0" w:tplc="625CF780">
      <w:start w:val="1"/>
      <w:numFmt w:val="lowerLetter"/>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nsid w:val="6C0E3205"/>
    <w:multiLevelType w:val="hybridMultilevel"/>
    <w:tmpl w:val="4F88734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4">
    <w:nsid w:val="6C3610D5"/>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nsid w:val="6C3B6DE9"/>
    <w:multiLevelType w:val="hybridMultilevel"/>
    <w:tmpl w:val="3CF4B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nsid w:val="6C443AAB"/>
    <w:multiLevelType w:val="hybridMultilevel"/>
    <w:tmpl w:val="DE200E8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7">
    <w:nsid w:val="6C5718D9"/>
    <w:multiLevelType w:val="hybridMultilevel"/>
    <w:tmpl w:val="73CA89D8"/>
    <w:lvl w:ilvl="0" w:tplc="B888E174">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nsid w:val="6C6B021D"/>
    <w:multiLevelType w:val="hybridMultilevel"/>
    <w:tmpl w:val="6ADCE97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9">
    <w:nsid w:val="6C764933"/>
    <w:multiLevelType w:val="hybridMultilevel"/>
    <w:tmpl w:val="EDA0ADB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0">
    <w:nsid w:val="6C8325A9"/>
    <w:multiLevelType w:val="hybridMultilevel"/>
    <w:tmpl w:val="48846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nsid w:val="6CAD0564"/>
    <w:multiLevelType w:val="hybridMultilevel"/>
    <w:tmpl w:val="FC40D3E0"/>
    <w:lvl w:ilvl="0" w:tplc="A90E04E2">
      <w:start w:val="1"/>
      <w:numFmt w:val="lowerLetter"/>
      <w:lvlText w:val="%1."/>
      <w:lvlJc w:val="left"/>
      <w:pPr>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2">
    <w:nsid w:val="6CAE2A02"/>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3">
    <w:nsid w:val="6CF8258E"/>
    <w:multiLevelType w:val="hybridMultilevel"/>
    <w:tmpl w:val="66BEE16A"/>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74">
    <w:nsid w:val="6D0C2D5D"/>
    <w:multiLevelType w:val="hybridMultilevel"/>
    <w:tmpl w:val="7E1C5EC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5">
    <w:nsid w:val="6D117C13"/>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nsid w:val="6D3435DC"/>
    <w:multiLevelType w:val="hybridMultilevel"/>
    <w:tmpl w:val="D0D64EC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7">
    <w:nsid w:val="6D5221B1"/>
    <w:multiLevelType w:val="hybridMultilevel"/>
    <w:tmpl w:val="9A10EA2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8">
    <w:nsid w:val="6D617F49"/>
    <w:multiLevelType w:val="hybridMultilevel"/>
    <w:tmpl w:val="E9E23FE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9">
    <w:nsid w:val="6D632E6B"/>
    <w:multiLevelType w:val="hybridMultilevel"/>
    <w:tmpl w:val="D2103CD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0">
    <w:nsid w:val="6DAC28DA"/>
    <w:multiLevelType w:val="hybridMultilevel"/>
    <w:tmpl w:val="1564F6A2"/>
    <w:lvl w:ilvl="0" w:tplc="652E12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1">
    <w:nsid w:val="6DAD4792"/>
    <w:multiLevelType w:val="hybridMultilevel"/>
    <w:tmpl w:val="9E0E2B3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2">
    <w:nsid w:val="6DB636BF"/>
    <w:multiLevelType w:val="hybridMultilevel"/>
    <w:tmpl w:val="7F10EB46"/>
    <w:lvl w:ilvl="0" w:tplc="9544D240">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3">
    <w:nsid w:val="6DE52E66"/>
    <w:multiLevelType w:val="hybridMultilevel"/>
    <w:tmpl w:val="D5940EB8"/>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84">
    <w:nsid w:val="6DF527F0"/>
    <w:multiLevelType w:val="hybridMultilevel"/>
    <w:tmpl w:val="8BC6A5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5">
    <w:nsid w:val="6E020466"/>
    <w:multiLevelType w:val="hybridMultilevel"/>
    <w:tmpl w:val="BAFCCB4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6">
    <w:nsid w:val="6E2D11BF"/>
    <w:multiLevelType w:val="hybridMultilevel"/>
    <w:tmpl w:val="FE1286FA"/>
    <w:lvl w:ilvl="0" w:tplc="854891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7">
    <w:nsid w:val="6E3401CE"/>
    <w:multiLevelType w:val="hybridMultilevel"/>
    <w:tmpl w:val="F4805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8">
    <w:nsid w:val="6E5F7B8E"/>
    <w:multiLevelType w:val="hybridMultilevel"/>
    <w:tmpl w:val="A432998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9">
    <w:nsid w:val="6E701031"/>
    <w:multiLevelType w:val="hybridMultilevel"/>
    <w:tmpl w:val="D8F0047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0">
    <w:nsid w:val="6E946C90"/>
    <w:multiLevelType w:val="hybridMultilevel"/>
    <w:tmpl w:val="4596051C"/>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1">
    <w:nsid w:val="6EAB658D"/>
    <w:multiLevelType w:val="hybridMultilevel"/>
    <w:tmpl w:val="1DBAC134"/>
    <w:lvl w:ilvl="0" w:tplc="A10CC3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nsid w:val="6EBF539D"/>
    <w:multiLevelType w:val="hybridMultilevel"/>
    <w:tmpl w:val="FBC2CF6E"/>
    <w:lvl w:ilvl="0" w:tplc="52D2B7CE">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3">
    <w:nsid w:val="6EF2039D"/>
    <w:multiLevelType w:val="hybridMultilevel"/>
    <w:tmpl w:val="C0DC44E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4">
    <w:nsid w:val="6EF50EAC"/>
    <w:multiLevelType w:val="hybridMultilevel"/>
    <w:tmpl w:val="F3440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nsid w:val="6F350727"/>
    <w:multiLevelType w:val="hybridMultilevel"/>
    <w:tmpl w:val="2F7E5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nsid w:val="6F846BF2"/>
    <w:multiLevelType w:val="hybridMultilevel"/>
    <w:tmpl w:val="E7EAB888"/>
    <w:lvl w:ilvl="0" w:tplc="BB1CD8B0">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nsid w:val="6FC77D98"/>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nsid w:val="6FE56F7F"/>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9">
    <w:nsid w:val="6FE619B5"/>
    <w:multiLevelType w:val="hybridMultilevel"/>
    <w:tmpl w:val="C5003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0">
    <w:nsid w:val="6FF5624B"/>
    <w:multiLevelType w:val="hybridMultilevel"/>
    <w:tmpl w:val="5BD686F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1">
    <w:nsid w:val="7024672C"/>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2">
    <w:nsid w:val="70361036"/>
    <w:multiLevelType w:val="hybridMultilevel"/>
    <w:tmpl w:val="3148199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3">
    <w:nsid w:val="703C6F96"/>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nsid w:val="706E7A18"/>
    <w:multiLevelType w:val="hybridMultilevel"/>
    <w:tmpl w:val="E5209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nsid w:val="708B4496"/>
    <w:multiLevelType w:val="hybridMultilevel"/>
    <w:tmpl w:val="D6C01E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6">
    <w:nsid w:val="708C6FC4"/>
    <w:multiLevelType w:val="hybridMultilevel"/>
    <w:tmpl w:val="965CC80C"/>
    <w:lvl w:ilvl="0" w:tplc="312606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7">
    <w:nsid w:val="709B3948"/>
    <w:multiLevelType w:val="hybridMultilevel"/>
    <w:tmpl w:val="6802A2E6"/>
    <w:lvl w:ilvl="0" w:tplc="17EC0B8A">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8">
    <w:nsid w:val="711F79D6"/>
    <w:multiLevelType w:val="hybridMultilevel"/>
    <w:tmpl w:val="57A8629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9">
    <w:nsid w:val="7132615B"/>
    <w:multiLevelType w:val="hybridMultilevel"/>
    <w:tmpl w:val="76BA3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nsid w:val="714E2083"/>
    <w:multiLevelType w:val="hybridMultilevel"/>
    <w:tmpl w:val="3BCC5BA4"/>
    <w:lvl w:ilvl="0" w:tplc="17B840F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1">
    <w:nsid w:val="715D54E2"/>
    <w:multiLevelType w:val="hybridMultilevel"/>
    <w:tmpl w:val="712C24A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2">
    <w:nsid w:val="7164639C"/>
    <w:multiLevelType w:val="hybridMultilevel"/>
    <w:tmpl w:val="67A477A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3">
    <w:nsid w:val="719C4973"/>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4">
    <w:nsid w:val="71C970BB"/>
    <w:multiLevelType w:val="hybridMultilevel"/>
    <w:tmpl w:val="ED86DA8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5">
    <w:nsid w:val="71D41C30"/>
    <w:multiLevelType w:val="hybridMultilevel"/>
    <w:tmpl w:val="13DC6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6">
    <w:nsid w:val="71F47E73"/>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7">
    <w:nsid w:val="7201504F"/>
    <w:multiLevelType w:val="hybridMultilevel"/>
    <w:tmpl w:val="40DA7DE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8">
    <w:nsid w:val="720737D7"/>
    <w:multiLevelType w:val="hybridMultilevel"/>
    <w:tmpl w:val="C2C45E2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9">
    <w:nsid w:val="721021D0"/>
    <w:multiLevelType w:val="hybridMultilevel"/>
    <w:tmpl w:val="C68A146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0">
    <w:nsid w:val="723C2C10"/>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1">
    <w:nsid w:val="723F2378"/>
    <w:multiLevelType w:val="hybridMultilevel"/>
    <w:tmpl w:val="E6481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2">
    <w:nsid w:val="7253399F"/>
    <w:multiLevelType w:val="hybridMultilevel"/>
    <w:tmpl w:val="589CB808"/>
    <w:lvl w:ilvl="0" w:tplc="7A0C958C">
      <w:start w:val="1"/>
      <w:numFmt w:val="lowerLetter"/>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nsid w:val="725912EB"/>
    <w:multiLevelType w:val="hybridMultilevel"/>
    <w:tmpl w:val="1604E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4">
    <w:nsid w:val="728C2481"/>
    <w:multiLevelType w:val="hybridMultilevel"/>
    <w:tmpl w:val="20F0EC36"/>
    <w:lvl w:ilvl="0" w:tplc="70EA2B0A">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5">
    <w:nsid w:val="72F14FCD"/>
    <w:multiLevelType w:val="hybridMultilevel"/>
    <w:tmpl w:val="65CA82CA"/>
    <w:lvl w:ilvl="0" w:tplc="17EC0B8A">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6">
    <w:nsid w:val="72F32367"/>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7">
    <w:nsid w:val="7310710C"/>
    <w:multiLevelType w:val="hybridMultilevel"/>
    <w:tmpl w:val="497EFE4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8">
    <w:nsid w:val="731A0D51"/>
    <w:multiLevelType w:val="hybridMultilevel"/>
    <w:tmpl w:val="D6C01E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9">
    <w:nsid w:val="733E732C"/>
    <w:multiLevelType w:val="hybridMultilevel"/>
    <w:tmpl w:val="4A7E3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nsid w:val="736F2C9E"/>
    <w:multiLevelType w:val="hybridMultilevel"/>
    <w:tmpl w:val="BB648CB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1">
    <w:nsid w:val="739558E2"/>
    <w:multiLevelType w:val="hybridMultilevel"/>
    <w:tmpl w:val="57D029B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2">
    <w:nsid w:val="73FD0083"/>
    <w:multiLevelType w:val="hybridMultilevel"/>
    <w:tmpl w:val="08E24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3">
    <w:nsid w:val="74164544"/>
    <w:multiLevelType w:val="hybridMultilevel"/>
    <w:tmpl w:val="EAD239F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4">
    <w:nsid w:val="74165039"/>
    <w:multiLevelType w:val="hybridMultilevel"/>
    <w:tmpl w:val="741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5">
    <w:nsid w:val="742B5643"/>
    <w:multiLevelType w:val="hybridMultilevel"/>
    <w:tmpl w:val="D6C01E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6">
    <w:nsid w:val="742E5780"/>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7">
    <w:nsid w:val="74302A59"/>
    <w:multiLevelType w:val="hybridMultilevel"/>
    <w:tmpl w:val="06344260"/>
    <w:lvl w:ilvl="0" w:tplc="B66E1414">
      <w:start w:val="1"/>
      <w:numFmt w:val="lowerLetter"/>
      <w:lvlText w:val="%1."/>
      <w:lvlJc w:val="left"/>
      <w:pPr>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8">
    <w:nsid w:val="745B1EF5"/>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nsid w:val="74617095"/>
    <w:multiLevelType w:val="hybridMultilevel"/>
    <w:tmpl w:val="B30A10D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0">
    <w:nsid w:val="74621C8D"/>
    <w:multiLevelType w:val="hybridMultilevel"/>
    <w:tmpl w:val="996E9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nsid w:val="746C16EF"/>
    <w:multiLevelType w:val="hybridMultilevel"/>
    <w:tmpl w:val="17601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2">
    <w:nsid w:val="748C6496"/>
    <w:multiLevelType w:val="hybridMultilevel"/>
    <w:tmpl w:val="3C50254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3">
    <w:nsid w:val="74C20E17"/>
    <w:multiLevelType w:val="hybridMultilevel"/>
    <w:tmpl w:val="80CE0642"/>
    <w:lvl w:ilvl="0" w:tplc="780CE644">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4">
    <w:nsid w:val="74D13618"/>
    <w:multiLevelType w:val="hybridMultilevel"/>
    <w:tmpl w:val="6F4043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5">
    <w:nsid w:val="74DA29BE"/>
    <w:multiLevelType w:val="hybridMultilevel"/>
    <w:tmpl w:val="10EEFCAA"/>
    <w:lvl w:ilvl="0" w:tplc="17EC0B8A">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6">
    <w:nsid w:val="75272EFA"/>
    <w:multiLevelType w:val="hybridMultilevel"/>
    <w:tmpl w:val="9AF65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nsid w:val="75453081"/>
    <w:multiLevelType w:val="hybridMultilevel"/>
    <w:tmpl w:val="1C66C64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8">
    <w:nsid w:val="75494033"/>
    <w:multiLevelType w:val="hybridMultilevel"/>
    <w:tmpl w:val="5D7EFE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9">
    <w:nsid w:val="754B1774"/>
    <w:multiLevelType w:val="hybridMultilevel"/>
    <w:tmpl w:val="D4CC2C9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0">
    <w:nsid w:val="75701A92"/>
    <w:multiLevelType w:val="hybridMultilevel"/>
    <w:tmpl w:val="285A8DE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1">
    <w:nsid w:val="757C68BE"/>
    <w:multiLevelType w:val="hybridMultilevel"/>
    <w:tmpl w:val="26446B1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2">
    <w:nsid w:val="7581287D"/>
    <w:multiLevelType w:val="hybridMultilevel"/>
    <w:tmpl w:val="B5A4D9F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3">
    <w:nsid w:val="75DB203E"/>
    <w:multiLevelType w:val="hybridMultilevel"/>
    <w:tmpl w:val="22E27FB0"/>
    <w:lvl w:ilvl="0" w:tplc="17EC0B8A">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4">
    <w:nsid w:val="75FC1EEF"/>
    <w:multiLevelType w:val="hybridMultilevel"/>
    <w:tmpl w:val="3D3E0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nsid w:val="761B3B61"/>
    <w:multiLevelType w:val="hybridMultilevel"/>
    <w:tmpl w:val="29805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6">
    <w:nsid w:val="76352362"/>
    <w:multiLevelType w:val="hybridMultilevel"/>
    <w:tmpl w:val="40101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7">
    <w:nsid w:val="765915DC"/>
    <w:multiLevelType w:val="hybridMultilevel"/>
    <w:tmpl w:val="932C808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8">
    <w:nsid w:val="767B1AE7"/>
    <w:multiLevelType w:val="hybridMultilevel"/>
    <w:tmpl w:val="A01A6C0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9">
    <w:nsid w:val="768D400B"/>
    <w:multiLevelType w:val="hybridMultilevel"/>
    <w:tmpl w:val="2A880DAE"/>
    <w:lvl w:ilvl="0" w:tplc="F29E4B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0">
    <w:nsid w:val="77037DA0"/>
    <w:multiLevelType w:val="hybridMultilevel"/>
    <w:tmpl w:val="4D729B1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1">
    <w:nsid w:val="7708470C"/>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2">
    <w:nsid w:val="7737448A"/>
    <w:multiLevelType w:val="hybridMultilevel"/>
    <w:tmpl w:val="07E63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3">
    <w:nsid w:val="77501B2C"/>
    <w:multiLevelType w:val="hybridMultilevel"/>
    <w:tmpl w:val="54C6BB5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4">
    <w:nsid w:val="776B1A8E"/>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nsid w:val="77747399"/>
    <w:multiLevelType w:val="hybridMultilevel"/>
    <w:tmpl w:val="F71815E4"/>
    <w:lvl w:ilvl="0" w:tplc="488EE7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6">
    <w:nsid w:val="77787F20"/>
    <w:multiLevelType w:val="hybridMultilevel"/>
    <w:tmpl w:val="0CA46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nsid w:val="7779213E"/>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8">
    <w:nsid w:val="77A70964"/>
    <w:multiLevelType w:val="hybridMultilevel"/>
    <w:tmpl w:val="BF3E2F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9">
    <w:nsid w:val="77A84590"/>
    <w:multiLevelType w:val="hybridMultilevel"/>
    <w:tmpl w:val="877AD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nsid w:val="77AB3866"/>
    <w:multiLevelType w:val="hybridMultilevel"/>
    <w:tmpl w:val="5EBCB8BC"/>
    <w:lvl w:ilvl="0" w:tplc="A48C410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1">
    <w:nsid w:val="77C6341A"/>
    <w:multiLevelType w:val="hybridMultilevel"/>
    <w:tmpl w:val="66DC5E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2">
    <w:nsid w:val="77CB74C5"/>
    <w:multiLevelType w:val="hybridMultilevel"/>
    <w:tmpl w:val="F2902604"/>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3">
    <w:nsid w:val="77CD55E4"/>
    <w:multiLevelType w:val="hybridMultilevel"/>
    <w:tmpl w:val="122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4">
    <w:nsid w:val="781B6C1A"/>
    <w:multiLevelType w:val="hybridMultilevel"/>
    <w:tmpl w:val="7C8ED11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5">
    <w:nsid w:val="7844193C"/>
    <w:multiLevelType w:val="hybridMultilevel"/>
    <w:tmpl w:val="BDDAEC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6">
    <w:nsid w:val="784D70A9"/>
    <w:multiLevelType w:val="hybridMultilevel"/>
    <w:tmpl w:val="4066D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7">
    <w:nsid w:val="78A05ED5"/>
    <w:multiLevelType w:val="hybridMultilevel"/>
    <w:tmpl w:val="A34C24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8">
    <w:nsid w:val="78A933AC"/>
    <w:multiLevelType w:val="hybridMultilevel"/>
    <w:tmpl w:val="2AB6E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9">
    <w:nsid w:val="792A0BA1"/>
    <w:multiLevelType w:val="hybridMultilevel"/>
    <w:tmpl w:val="936E5324"/>
    <w:lvl w:ilvl="0" w:tplc="ED2441E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nsid w:val="793652F1"/>
    <w:multiLevelType w:val="hybridMultilevel"/>
    <w:tmpl w:val="4C40B15E"/>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1">
    <w:nsid w:val="794A68D5"/>
    <w:multiLevelType w:val="hybridMultilevel"/>
    <w:tmpl w:val="1C208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2">
    <w:nsid w:val="795F0972"/>
    <w:multiLevelType w:val="hybridMultilevel"/>
    <w:tmpl w:val="4B602492"/>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83">
    <w:nsid w:val="7960232D"/>
    <w:multiLevelType w:val="hybridMultilevel"/>
    <w:tmpl w:val="0532BCE2"/>
    <w:lvl w:ilvl="0" w:tplc="38C67DE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4">
    <w:nsid w:val="7969737F"/>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5">
    <w:nsid w:val="798C33D8"/>
    <w:multiLevelType w:val="hybridMultilevel"/>
    <w:tmpl w:val="A0F8E046"/>
    <w:lvl w:ilvl="0" w:tplc="87B4AA6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6">
    <w:nsid w:val="798C364E"/>
    <w:multiLevelType w:val="hybridMultilevel"/>
    <w:tmpl w:val="0E16CD8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7">
    <w:nsid w:val="79C25D51"/>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nsid w:val="79C7148A"/>
    <w:multiLevelType w:val="hybridMultilevel"/>
    <w:tmpl w:val="C4F226E8"/>
    <w:lvl w:ilvl="0" w:tplc="13841E4C">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9">
    <w:nsid w:val="79E34234"/>
    <w:multiLevelType w:val="hybridMultilevel"/>
    <w:tmpl w:val="04F689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0">
    <w:nsid w:val="79E81A05"/>
    <w:multiLevelType w:val="hybridMultilevel"/>
    <w:tmpl w:val="D1BE037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1">
    <w:nsid w:val="79FA3AA2"/>
    <w:multiLevelType w:val="hybridMultilevel"/>
    <w:tmpl w:val="236404F4"/>
    <w:lvl w:ilvl="0" w:tplc="D2185E7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2">
    <w:nsid w:val="7A183E29"/>
    <w:multiLevelType w:val="hybridMultilevel"/>
    <w:tmpl w:val="B5A4D9F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3">
    <w:nsid w:val="7A2C39AD"/>
    <w:multiLevelType w:val="hybridMultilevel"/>
    <w:tmpl w:val="E3E2E850"/>
    <w:lvl w:ilvl="0" w:tplc="A90E04E2">
      <w:start w:val="1"/>
      <w:numFmt w:val="lowerLetter"/>
      <w:lvlText w:val="%1."/>
      <w:lvlJc w:val="left"/>
      <w:pPr>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4">
    <w:nsid w:val="7A2E76A5"/>
    <w:multiLevelType w:val="hybridMultilevel"/>
    <w:tmpl w:val="E874464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5">
    <w:nsid w:val="7A665B41"/>
    <w:multiLevelType w:val="hybridMultilevel"/>
    <w:tmpl w:val="6F4043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nsid w:val="7A712274"/>
    <w:multiLevelType w:val="hybridMultilevel"/>
    <w:tmpl w:val="AC68AEB8"/>
    <w:lvl w:ilvl="0" w:tplc="625CF780">
      <w:start w:val="1"/>
      <w:numFmt w:val="lowerLetter"/>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7">
    <w:nsid w:val="7AAF5165"/>
    <w:multiLevelType w:val="hybridMultilevel"/>
    <w:tmpl w:val="8672305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8">
    <w:nsid w:val="7AF02CD8"/>
    <w:multiLevelType w:val="hybridMultilevel"/>
    <w:tmpl w:val="0FB6F5F6"/>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9">
    <w:nsid w:val="7AF849C8"/>
    <w:multiLevelType w:val="hybridMultilevel"/>
    <w:tmpl w:val="96548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0">
    <w:nsid w:val="7AFE3CED"/>
    <w:multiLevelType w:val="hybridMultilevel"/>
    <w:tmpl w:val="A636D9B6"/>
    <w:lvl w:ilvl="0" w:tplc="A8BE29E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1">
    <w:nsid w:val="7B303F3B"/>
    <w:multiLevelType w:val="hybridMultilevel"/>
    <w:tmpl w:val="241C9E9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2">
    <w:nsid w:val="7B362131"/>
    <w:multiLevelType w:val="hybridMultilevel"/>
    <w:tmpl w:val="FC9C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3">
    <w:nsid w:val="7B484C9C"/>
    <w:multiLevelType w:val="hybridMultilevel"/>
    <w:tmpl w:val="0C28CC0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4">
    <w:nsid w:val="7B4B5047"/>
    <w:multiLevelType w:val="hybridMultilevel"/>
    <w:tmpl w:val="19E02CF2"/>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5">
    <w:nsid w:val="7B4D05A9"/>
    <w:multiLevelType w:val="hybridMultilevel"/>
    <w:tmpl w:val="2BCC7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6">
    <w:nsid w:val="7B4E2652"/>
    <w:multiLevelType w:val="hybridMultilevel"/>
    <w:tmpl w:val="9082619C"/>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7">
    <w:nsid w:val="7B5A6BD3"/>
    <w:multiLevelType w:val="hybridMultilevel"/>
    <w:tmpl w:val="57D029B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8">
    <w:nsid w:val="7B9B29CC"/>
    <w:multiLevelType w:val="hybridMultilevel"/>
    <w:tmpl w:val="BDDAEC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9">
    <w:nsid w:val="7BB81E1B"/>
    <w:multiLevelType w:val="hybridMultilevel"/>
    <w:tmpl w:val="561CC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0">
    <w:nsid w:val="7BE135B5"/>
    <w:multiLevelType w:val="hybridMultilevel"/>
    <w:tmpl w:val="8AB858D8"/>
    <w:lvl w:ilvl="0" w:tplc="DD42E72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1">
    <w:nsid w:val="7BE549A5"/>
    <w:multiLevelType w:val="hybridMultilevel"/>
    <w:tmpl w:val="FB9E669C"/>
    <w:lvl w:ilvl="0" w:tplc="FE76A9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2">
    <w:nsid w:val="7C162EB8"/>
    <w:multiLevelType w:val="hybridMultilevel"/>
    <w:tmpl w:val="24EAAA5C"/>
    <w:lvl w:ilvl="0" w:tplc="77C41B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3">
    <w:nsid w:val="7C3B33C1"/>
    <w:multiLevelType w:val="hybridMultilevel"/>
    <w:tmpl w:val="965CC80C"/>
    <w:lvl w:ilvl="0" w:tplc="312606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4">
    <w:nsid w:val="7C7141E5"/>
    <w:multiLevelType w:val="hybridMultilevel"/>
    <w:tmpl w:val="5762A1AA"/>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5">
    <w:nsid w:val="7C8B3337"/>
    <w:multiLevelType w:val="hybridMultilevel"/>
    <w:tmpl w:val="4712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6">
    <w:nsid w:val="7CBB67CA"/>
    <w:multiLevelType w:val="hybridMultilevel"/>
    <w:tmpl w:val="D0A60BC6"/>
    <w:lvl w:ilvl="0" w:tplc="0F905C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7">
    <w:nsid w:val="7CCE36B0"/>
    <w:multiLevelType w:val="hybridMultilevel"/>
    <w:tmpl w:val="85FCA2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8">
    <w:nsid w:val="7D0331D8"/>
    <w:multiLevelType w:val="hybridMultilevel"/>
    <w:tmpl w:val="64602290"/>
    <w:lvl w:ilvl="0" w:tplc="9044F1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9">
    <w:nsid w:val="7D0D3A72"/>
    <w:multiLevelType w:val="hybridMultilevel"/>
    <w:tmpl w:val="446C6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0">
    <w:nsid w:val="7D236DDD"/>
    <w:multiLevelType w:val="hybridMultilevel"/>
    <w:tmpl w:val="24E007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1">
    <w:nsid w:val="7D3F2BE6"/>
    <w:multiLevelType w:val="hybridMultilevel"/>
    <w:tmpl w:val="B3F08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2">
    <w:nsid w:val="7D433F4C"/>
    <w:multiLevelType w:val="hybridMultilevel"/>
    <w:tmpl w:val="18640FE0"/>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3">
    <w:nsid w:val="7D492217"/>
    <w:multiLevelType w:val="hybridMultilevel"/>
    <w:tmpl w:val="A636D9B6"/>
    <w:lvl w:ilvl="0" w:tplc="A8BE29E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4">
    <w:nsid w:val="7D4C1E7E"/>
    <w:multiLevelType w:val="hybridMultilevel"/>
    <w:tmpl w:val="3C76E868"/>
    <w:lvl w:ilvl="0" w:tplc="7F30DA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5">
    <w:nsid w:val="7D4D5761"/>
    <w:multiLevelType w:val="hybridMultilevel"/>
    <w:tmpl w:val="B06A50D0"/>
    <w:lvl w:ilvl="0" w:tplc="B1E4E8F0">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6">
    <w:nsid w:val="7D55696C"/>
    <w:multiLevelType w:val="hybridMultilevel"/>
    <w:tmpl w:val="ADC036DA"/>
    <w:lvl w:ilvl="0" w:tplc="ABAA06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7">
    <w:nsid w:val="7D8A763C"/>
    <w:multiLevelType w:val="hybridMultilevel"/>
    <w:tmpl w:val="2E0AA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8">
    <w:nsid w:val="7DDD49A8"/>
    <w:multiLevelType w:val="hybridMultilevel"/>
    <w:tmpl w:val="E788E2B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9">
    <w:nsid w:val="7DF02798"/>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0">
    <w:nsid w:val="7E182128"/>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1">
    <w:nsid w:val="7E211833"/>
    <w:multiLevelType w:val="hybridMultilevel"/>
    <w:tmpl w:val="A636D9B6"/>
    <w:lvl w:ilvl="0" w:tplc="A8BE29E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2">
    <w:nsid w:val="7E426BE6"/>
    <w:multiLevelType w:val="hybridMultilevel"/>
    <w:tmpl w:val="50E01BE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3">
    <w:nsid w:val="7E472EE0"/>
    <w:multiLevelType w:val="hybridMultilevel"/>
    <w:tmpl w:val="ED60114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4">
    <w:nsid w:val="7E6B22D9"/>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5">
    <w:nsid w:val="7E9022AA"/>
    <w:multiLevelType w:val="hybridMultilevel"/>
    <w:tmpl w:val="12221F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6">
    <w:nsid w:val="7E9F607D"/>
    <w:multiLevelType w:val="hybridMultilevel"/>
    <w:tmpl w:val="AB6A95D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7">
    <w:nsid w:val="7E9F7820"/>
    <w:multiLevelType w:val="hybridMultilevel"/>
    <w:tmpl w:val="8BA4A3A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8">
    <w:nsid w:val="7EAF64AF"/>
    <w:multiLevelType w:val="hybridMultilevel"/>
    <w:tmpl w:val="06344260"/>
    <w:lvl w:ilvl="0" w:tplc="B66E1414">
      <w:start w:val="1"/>
      <w:numFmt w:val="lowerLetter"/>
      <w:lvlText w:val="%1."/>
      <w:lvlJc w:val="left"/>
      <w:pPr>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9">
    <w:nsid w:val="7EB07BAE"/>
    <w:multiLevelType w:val="hybridMultilevel"/>
    <w:tmpl w:val="3A041E3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0">
    <w:nsid w:val="7EB81AB0"/>
    <w:multiLevelType w:val="hybridMultilevel"/>
    <w:tmpl w:val="EB0AA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1">
    <w:nsid w:val="7ECE79F6"/>
    <w:multiLevelType w:val="hybridMultilevel"/>
    <w:tmpl w:val="47144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2">
    <w:nsid w:val="7EE91676"/>
    <w:multiLevelType w:val="hybridMultilevel"/>
    <w:tmpl w:val="B8900D8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3">
    <w:nsid w:val="7F150B0C"/>
    <w:multiLevelType w:val="hybridMultilevel"/>
    <w:tmpl w:val="14C66C2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4">
    <w:nsid w:val="7F1936E4"/>
    <w:multiLevelType w:val="hybridMultilevel"/>
    <w:tmpl w:val="142C47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5">
    <w:nsid w:val="7F3A1D23"/>
    <w:multiLevelType w:val="hybridMultilevel"/>
    <w:tmpl w:val="354C260C"/>
    <w:lvl w:ilvl="0" w:tplc="602043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6">
    <w:nsid w:val="7F467A1F"/>
    <w:multiLevelType w:val="hybridMultilevel"/>
    <w:tmpl w:val="8BC6A5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7">
    <w:nsid w:val="7F4A1016"/>
    <w:multiLevelType w:val="hybridMultilevel"/>
    <w:tmpl w:val="65DA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nsid w:val="7F5F3340"/>
    <w:multiLevelType w:val="hybridMultilevel"/>
    <w:tmpl w:val="A0EE646A"/>
    <w:lvl w:ilvl="0" w:tplc="28188B64">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9">
    <w:nsid w:val="7FBA54E3"/>
    <w:multiLevelType w:val="hybridMultilevel"/>
    <w:tmpl w:val="818C4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0">
    <w:nsid w:val="7FD26BF3"/>
    <w:multiLevelType w:val="hybridMultilevel"/>
    <w:tmpl w:val="52F4BC48"/>
    <w:lvl w:ilvl="0" w:tplc="0019040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1">
    <w:nsid w:val="7FE66673"/>
    <w:multiLevelType w:val="hybridMultilevel"/>
    <w:tmpl w:val="2D56A44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11"/>
  </w:num>
  <w:num w:numId="2">
    <w:abstractNumId w:val="65"/>
  </w:num>
  <w:num w:numId="3">
    <w:abstractNumId w:val="21"/>
  </w:num>
  <w:num w:numId="4">
    <w:abstractNumId w:val="161"/>
  </w:num>
  <w:num w:numId="5">
    <w:abstractNumId w:val="736"/>
  </w:num>
  <w:num w:numId="6">
    <w:abstractNumId w:val="178"/>
  </w:num>
  <w:num w:numId="7">
    <w:abstractNumId w:val="662"/>
  </w:num>
  <w:num w:numId="8">
    <w:abstractNumId w:val="490"/>
  </w:num>
  <w:num w:numId="9">
    <w:abstractNumId w:val="1032"/>
  </w:num>
  <w:num w:numId="10">
    <w:abstractNumId w:val="143"/>
  </w:num>
  <w:num w:numId="11">
    <w:abstractNumId w:val="313"/>
  </w:num>
  <w:num w:numId="12">
    <w:abstractNumId w:val="653"/>
  </w:num>
  <w:num w:numId="13">
    <w:abstractNumId w:val="987"/>
  </w:num>
  <w:num w:numId="14">
    <w:abstractNumId w:val="180"/>
  </w:num>
  <w:num w:numId="15">
    <w:abstractNumId w:val="793"/>
  </w:num>
  <w:num w:numId="16">
    <w:abstractNumId w:val="262"/>
  </w:num>
  <w:num w:numId="17">
    <w:abstractNumId w:val="874"/>
  </w:num>
  <w:num w:numId="18">
    <w:abstractNumId w:val="292"/>
  </w:num>
  <w:num w:numId="19">
    <w:abstractNumId w:val="745"/>
  </w:num>
  <w:num w:numId="20">
    <w:abstractNumId w:val="750"/>
  </w:num>
  <w:num w:numId="21">
    <w:abstractNumId w:val="805"/>
  </w:num>
  <w:num w:numId="22">
    <w:abstractNumId w:val="1081"/>
  </w:num>
  <w:num w:numId="23">
    <w:abstractNumId w:val="457"/>
  </w:num>
  <w:num w:numId="24">
    <w:abstractNumId w:val="574"/>
  </w:num>
  <w:num w:numId="25">
    <w:abstractNumId w:val="959"/>
  </w:num>
  <w:num w:numId="26">
    <w:abstractNumId w:val="689"/>
  </w:num>
  <w:num w:numId="27">
    <w:abstractNumId w:val="225"/>
  </w:num>
  <w:num w:numId="28">
    <w:abstractNumId w:val="1126"/>
  </w:num>
  <w:num w:numId="29">
    <w:abstractNumId w:val="853"/>
  </w:num>
  <w:num w:numId="30">
    <w:abstractNumId w:val="446"/>
  </w:num>
  <w:num w:numId="31">
    <w:abstractNumId w:val="626"/>
  </w:num>
  <w:num w:numId="32">
    <w:abstractNumId w:val="316"/>
  </w:num>
  <w:num w:numId="33">
    <w:abstractNumId w:val="685"/>
  </w:num>
  <w:num w:numId="34">
    <w:abstractNumId w:val="842"/>
  </w:num>
  <w:num w:numId="35">
    <w:abstractNumId w:val="687"/>
  </w:num>
  <w:num w:numId="36">
    <w:abstractNumId w:val="17"/>
  </w:num>
  <w:num w:numId="37">
    <w:abstractNumId w:val="829"/>
  </w:num>
  <w:num w:numId="38">
    <w:abstractNumId w:val="333"/>
  </w:num>
  <w:num w:numId="39">
    <w:abstractNumId w:val="107"/>
  </w:num>
  <w:num w:numId="40">
    <w:abstractNumId w:val="11"/>
  </w:num>
  <w:num w:numId="41">
    <w:abstractNumId w:val="209"/>
  </w:num>
  <w:num w:numId="42">
    <w:abstractNumId w:val="1038"/>
  </w:num>
  <w:num w:numId="43">
    <w:abstractNumId w:val="595"/>
  </w:num>
  <w:num w:numId="44">
    <w:abstractNumId w:val="1040"/>
  </w:num>
  <w:num w:numId="45">
    <w:abstractNumId w:val="137"/>
  </w:num>
  <w:num w:numId="46">
    <w:abstractNumId w:val="774"/>
  </w:num>
  <w:num w:numId="47">
    <w:abstractNumId w:val="363"/>
  </w:num>
  <w:num w:numId="48">
    <w:abstractNumId w:val="907"/>
  </w:num>
  <w:num w:numId="49">
    <w:abstractNumId w:val="16"/>
  </w:num>
  <w:num w:numId="50">
    <w:abstractNumId w:val="1105"/>
  </w:num>
  <w:num w:numId="51">
    <w:abstractNumId w:val="629"/>
  </w:num>
  <w:num w:numId="52">
    <w:abstractNumId w:val="411"/>
  </w:num>
  <w:num w:numId="53">
    <w:abstractNumId w:val="813"/>
  </w:num>
  <w:num w:numId="54">
    <w:abstractNumId w:val="10"/>
  </w:num>
  <w:num w:numId="55">
    <w:abstractNumId w:val="1075"/>
  </w:num>
  <w:num w:numId="56">
    <w:abstractNumId w:val="718"/>
  </w:num>
  <w:num w:numId="57">
    <w:abstractNumId w:val="1042"/>
  </w:num>
  <w:num w:numId="58">
    <w:abstractNumId w:val="589"/>
  </w:num>
  <w:num w:numId="59">
    <w:abstractNumId w:val="390"/>
  </w:num>
  <w:num w:numId="60">
    <w:abstractNumId w:val="973"/>
  </w:num>
  <w:num w:numId="61">
    <w:abstractNumId w:val="157"/>
  </w:num>
  <w:num w:numId="62">
    <w:abstractNumId w:val="266"/>
  </w:num>
  <w:num w:numId="63">
    <w:abstractNumId w:val="554"/>
  </w:num>
  <w:num w:numId="64">
    <w:abstractNumId w:val="460"/>
  </w:num>
  <w:num w:numId="65">
    <w:abstractNumId w:val="1091"/>
  </w:num>
  <w:num w:numId="66">
    <w:abstractNumId w:val="190"/>
  </w:num>
  <w:num w:numId="67">
    <w:abstractNumId w:val="735"/>
  </w:num>
  <w:num w:numId="68">
    <w:abstractNumId w:val="456"/>
  </w:num>
  <w:num w:numId="69">
    <w:abstractNumId w:val="952"/>
  </w:num>
  <w:num w:numId="70">
    <w:abstractNumId w:val="89"/>
  </w:num>
  <w:num w:numId="71">
    <w:abstractNumId w:val="226"/>
  </w:num>
  <w:num w:numId="72">
    <w:abstractNumId w:val="269"/>
  </w:num>
  <w:num w:numId="73">
    <w:abstractNumId w:val="680"/>
  </w:num>
  <w:num w:numId="74">
    <w:abstractNumId w:val="403"/>
  </w:num>
  <w:num w:numId="75">
    <w:abstractNumId w:val="823"/>
  </w:num>
  <w:num w:numId="76">
    <w:abstractNumId w:val="70"/>
  </w:num>
  <w:num w:numId="77">
    <w:abstractNumId w:val="49"/>
  </w:num>
  <w:num w:numId="78">
    <w:abstractNumId w:val="404"/>
  </w:num>
  <w:num w:numId="79">
    <w:abstractNumId w:val="854"/>
  </w:num>
  <w:num w:numId="80">
    <w:abstractNumId w:val="398"/>
  </w:num>
  <w:num w:numId="81">
    <w:abstractNumId w:val="366"/>
  </w:num>
  <w:num w:numId="82">
    <w:abstractNumId w:val="565"/>
  </w:num>
  <w:num w:numId="83">
    <w:abstractNumId w:val="1090"/>
  </w:num>
  <w:num w:numId="84">
    <w:abstractNumId w:val="665"/>
  </w:num>
  <w:num w:numId="85">
    <w:abstractNumId w:val="888"/>
  </w:num>
  <w:num w:numId="86">
    <w:abstractNumId w:val="396"/>
  </w:num>
  <w:num w:numId="87">
    <w:abstractNumId w:val="173"/>
  </w:num>
  <w:num w:numId="88">
    <w:abstractNumId w:val="939"/>
  </w:num>
  <w:num w:numId="89">
    <w:abstractNumId w:val="841"/>
  </w:num>
  <w:num w:numId="90">
    <w:abstractNumId w:val="1064"/>
  </w:num>
  <w:num w:numId="91">
    <w:abstractNumId w:val="895"/>
  </w:num>
  <w:num w:numId="92">
    <w:abstractNumId w:val="1122"/>
  </w:num>
  <w:num w:numId="93">
    <w:abstractNumId w:val="741"/>
  </w:num>
  <w:num w:numId="94">
    <w:abstractNumId w:val="433"/>
  </w:num>
  <w:num w:numId="95">
    <w:abstractNumId w:val="306"/>
  </w:num>
  <w:num w:numId="96">
    <w:abstractNumId w:val="1082"/>
  </w:num>
  <w:num w:numId="97">
    <w:abstractNumId w:val="500"/>
  </w:num>
  <w:num w:numId="98">
    <w:abstractNumId w:val="919"/>
  </w:num>
  <w:num w:numId="99">
    <w:abstractNumId w:val="69"/>
  </w:num>
  <w:num w:numId="100">
    <w:abstractNumId w:val="1096"/>
  </w:num>
  <w:num w:numId="101">
    <w:abstractNumId w:val="52"/>
  </w:num>
  <w:num w:numId="102">
    <w:abstractNumId w:val="962"/>
  </w:num>
  <w:num w:numId="103">
    <w:abstractNumId w:val="126"/>
  </w:num>
  <w:num w:numId="104">
    <w:abstractNumId w:val="860"/>
  </w:num>
  <w:num w:numId="105">
    <w:abstractNumId w:val="91"/>
  </w:num>
  <w:num w:numId="106">
    <w:abstractNumId w:val="783"/>
  </w:num>
  <w:num w:numId="107">
    <w:abstractNumId w:val="820"/>
  </w:num>
  <w:num w:numId="108">
    <w:abstractNumId w:val="197"/>
  </w:num>
  <w:num w:numId="109">
    <w:abstractNumId w:val="375"/>
  </w:num>
  <w:num w:numId="110">
    <w:abstractNumId w:val="192"/>
  </w:num>
  <w:num w:numId="111">
    <w:abstractNumId w:val="784"/>
  </w:num>
  <w:num w:numId="112">
    <w:abstractNumId w:val="947"/>
  </w:num>
  <w:num w:numId="113">
    <w:abstractNumId w:val="839"/>
  </w:num>
  <w:num w:numId="114">
    <w:abstractNumId w:val="1137"/>
  </w:num>
  <w:num w:numId="115">
    <w:abstractNumId w:val="878"/>
  </w:num>
  <w:num w:numId="116">
    <w:abstractNumId w:val="1083"/>
  </w:num>
  <w:num w:numId="117">
    <w:abstractNumId w:val="1093"/>
  </w:num>
  <w:num w:numId="118">
    <w:abstractNumId w:val="971"/>
  </w:num>
  <w:num w:numId="119">
    <w:abstractNumId w:val="160"/>
  </w:num>
  <w:num w:numId="120">
    <w:abstractNumId w:val="1009"/>
  </w:num>
  <w:num w:numId="121">
    <w:abstractNumId w:val="346"/>
  </w:num>
  <w:num w:numId="122">
    <w:abstractNumId w:val="719"/>
  </w:num>
  <w:num w:numId="123">
    <w:abstractNumId w:val="983"/>
  </w:num>
  <w:num w:numId="124">
    <w:abstractNumId w:val="767"/>
  </w:num>
  <w:num w:numId="125">
    <w:abstractNumId w:val="928"/>
  </w:num>
  <w:num w:numId="126">
    <w:abstractNumId w:val="467"/>
  </w:num>
  <w:num w:numId="127">
    <w:abstractNumId w:val="1055"/>
  </w:num>
  <w:num w:numId="128">
    <w:abstractNumId w:val="236"/>
  </w:num>
  <w:num w:numId="129">
    <w:abstractNumId w:val="1139"/>
  </w:num>
  <w:num w:numId="130">
    <w:abstractNumId w:val="556"/>
  </w:num>
  <w:num w:numId="131">
    <w:abstractNumId w:val="1016"/>
  </w:num>
  <w:num w:numId="132">
    <w:abstractNumId w:val="815"/>
  </w:num>
  <w:num w:numId="133">
    <w:abstractNumId w:val="329"/>
  </w:num>
  <w:num w:numId="134">
    <w:abstractNumId w:val="263"/>
  </w:num>
  <w:num w:numId="135">
    <w:abstractNumId w:val="828"/>
  </w:num>
  <w:num w:numId="136">
    <w:abstractNumId w:val="114"/>
  </w:num>
  <w:num w:numId="137">
    <w:abstractNumId w:val="593"/>
  </w:num>
  <w:num w:numId="138">
    <w:abstractNumId w:val="252"/>
  </w:num>
  <w:num w:numId="139">
    <w:abstractNumId w:val="882"/>
  </w:num>
  <w:num w:numId="140">
    <w:abstractNumId w:val="618"/>
  </w:num>
  <w:num w:numId="141">
    <w:abstractNumId w:val="377"/>
  </w:num>
  <w:num w:numId="142">
    <w:abstractNumId w:val="936"/>
  </w:num>
  <w:num w:numId="143">
    <w:abstractNumId w:val="675"/>
  </w:num>
  <w:num w:numId="144">
    <w:abstractNumId w:val="810"/>
  </w:num>
  <w:num w:numId="145">
    <w:abstractNumId w:val="871"/>
  </w:num>
  <w:num w:numId="146">
    <w:abstractNumId w:val="672"/>
  </w:num>
  <w:num w:numId="147">
    <w:abstractNumId w:val="289"/>
  </w:num>
  <w:num w:numId="148">
    <w:abstractNumId w:val="1067"/>
  </w:num>
  <w:num w:numId="149">
    <w:abstractNumId w:val="1124"/>
  </w:num>
  <w:num w:numId="150">
    <w:abstractNumId w:val="123"/>
  </w:num>
  <w:num w:numId="151">
    <w:abstractNumId w:val="158"/>
  </w:num>
  <w:num w:numId="152">
    <w:abstractNumId w:val="22"/>
  </w:num>
  <w:num w:numId="153">
    <w:abstractNumId w:val="9"/>
  </w:num>
  <w:num w:numId="154">
    <w:abstractNumId w:val="587"/>
  </w:num>
  <w:num w:numId="155">
    <w:abstractNumId w:val="986"/>
  </w:num>
  <w:num w:numId="156">
    <w:abstractNumId w:val="607"/>
  </w:num>
  <w:num w:numId="157">
    <w:abstractNumId w:val="790"/>
  </w:num>
  <w:num w:numId="158">
    <w:abstractNumId w:val="652"/>
  </w:num>
  <w:num w:numId="159">
    <w:abstractNumId w:val="195"/>
  </w:num>
  <w:num w:numId="160">
    <w:abstractNumId w:val="148"/>
  </w:num>
  <w:num w:numId="161">
    <w:abstractNumId w:val="455"/>
  </w:num>
  <w:num w:numId="162">
    <w:abstractNumId w:val="843"/>
  </w:num>
  <w:num w:numId="163">
    <w:abstractNumId w:val="378"/>
  </w:num>
  <w:num w:numId="164">
    <w:abstractNumId w:val="612"/>
  </w:num>
  <w:num w:numId="165">
    <w:abstractNumId w:val="1011"/>
  </w:num>
  <w:num w:numId="166">
    <w:abstractNumId w:val="237"/>
  </w:num>
  <w:num w:numId="167">
    <w:abstractNumId w:val="84"/>
  </w:num>
  <w:num w:numId="168">
    <w:abstractNumId w:val="257"/>
  </w:num>
  <w:num w:numId="169">
    <w:abstractNumId w:val="1109"/>
  </w:num>
  <w:num w:numId="170">
    <w:abstractNumId w:val="1056"/>
  </w:num>
  <w:num w:numId="171">
    <w:abstractNumId w:val="154"/>
  </w:num>
  <w:num w:numId="172">
    <w:abstractNumId w:val="926"/>
  </w:num>
  <w:num w:numId="173">
    <w:abstractNumId w:val="1034"/>
  </w:num>
  <w:num w:numId="174">
    <w:abstractNumId w:val="116"/>
  </w:num>
  <w:num w:numId="175">
    <w:abstractNumId w:val="327"/>
  </w:num>
  <w:num w:numId="176">
    <w:abstractNumId w:val="175"/>
  </w:num>
  <w:num w:numId="177">
    <w:abstractNumId w:val="499"/>
  </w:num>
  <w:num w:numId="178">
    <w:abstractNumId w:val="594"/>
  </w:num>
  <w:num w:numId="179">
    <w:abstractNumId w:val="188"/>
  </w:num>
  <w:num w:numId="180">
    <w:abstractNumId w:val="155"/>
  </w:num>
  <w:num w:numId="181">
    <w:abstractNumId w:val="205"/>
  </w:num>
  <w:num w:numId="182">
    <w:abstractNumId w:val="100"/>
  </w:num>
  <w:num w:numId="183">
    <w:abstractNumId w:val="274"/>
  </w:num>
  <w:num w:numId="184">
    <w:abstractNumId w:val="169"/>
  </w:num>
  <w:num w:numId="185">
    <w:abstractNumId w:val="1066"/>
  </w:num>
  <w:num w:numId="186">
    <w:abstractNumId w:val="14"/>
  </w:num>
  <w:num w:numId="187">
    <w:abstractNumId w:val="743"/>
  </w:num>
  <w:num w:numId="188">
    <w:abstractNumId w:val="504"/>
  </w:num>
  <w:num w:numId="189">
    <w:abstractNumId w:val="691"/>
  </w:num>
  <w:num w:numId="190">
    <w:abstractNumId w:val="317"/>
  </w:num>
  <w:num w:numId="191">
    <w:abstractNumId w:val="679"/>
  </w:num>
  <w:num w:numId="192">
    <w:abstractNumId w:val="898"/>
  </w:num>
  <w:num w:numId="193">
    <w:abstractNumId w:val="532"/>
  </w:num>
  <w:num w:numId="194">
    <w:abstractNumId w:val="248"/>
  </w:num>
  <w:num w:numId="195">
    <w:abstractNumId w:val="900"/>
  </w:num>
  <w:num w:numId="196">
    <w:abstractNumId w:val="250"/>
  </w:num>
  <w:num w:numId="197">
    <w:abstractNumId w:val="724"/>
  </w:num>
  <w:num w:numId="198">
    <w:abstractNumId w:val="642"/>
  </w:num>
  <w:num w:numId="199">
    <w:abstractNumId w:val="673"/>
  </w:num>
  <w:num w:numId="200">
    <w:abstractNumId w:val="961"/>
  </w:num>
  <w:num w:numId="201">
    <w:abstractNumId w:val="1022"/>
  </w:num>
  <w:num w:numId="202">
    <w:abstractNumId w:val="40"/>
  </w:num>
  <w:num w:numId="203">
    <w:abstractNumId w:val="546"/>
  </w:num>
  <w:num w:numId="204">
    <w:abstractNumId w:val="549"/>
  </w:num>
  <w:num w:numId="205">
    <w:abstractNumId w:val="857"/>
  </w:num>
  <w:num w:numId="206">
    <w:abstractNumId w:val="454"/>
  </w:num>
  <w:num w:numId="207">
    <w:abstractNumId w:val="974"/>
  </w:num>
  <w:num w:numId="208">
    <w:abstractNumId w:val="590"/>
  </w:num>
  <w:num w:numId="209">
    <w:abstractNumId w:val="884"/>
  </w:num>
  <w:num w:numId="210">
    <w:abstractNumId w:val="380"/>
  </w:num>
  <w:num w:numId="211">
    <w:abstractNumId w:val="938"/>
  </w:num>
  <w:num w:numId="212">
    <w:abstractNumId w:val="165"/>
  </w:num>
  <w:num w:numId="213">
    <w:abstractNumId w:val="1077"/>
  </w:num>
  <w:num w:numId="214">
    <w:abstractNumId w:val="876"/>
  </w:num>
  <w:num w:numId="215">
    <w:abstractNumId w:val="521"/>
  </w:num>
  <w:num w:numId="216">
    <w:abstractNumId w:val="1147"/>
  </w:num>
  <w:num w:numId="217">
    <w:abstractNumId w:val="131"/>
  </w:num>
  <w:num w:numId="218">
    <w:abstractNumId w:val="399"/>
  </w:num>
  <w:num w:numId="219">
    <w:abstractNumId w:val="136"/>
  </w:num>
  <w:num w:numId="220">
    <w:abstractNumId w:val="430"/>
  </w:num>
  <w:num w:numId="221">
    <w:abstractNumId w:val="1143"/>
  </w:num>
  <w:num w:numId="222">
    <w:abstractNumId w:val="479"/>
  </w:num>
  <w:num w:numId="223">
    <w:abstractNumId w:val="796"/>
  </w:num>
  <w:num w:numId="224">
    <w:abstractNumId w:val="1023"/>
  </w:num>
  <w:num w:numId="225">
    <w:abstractNumId w:val="7"/>
  </w:num>
  <w:num w:numId="226">
    <w:abstractNumId w:val="657"/>
  </w:num>
  <w:num w:numId="227">
    <w:abstractNumId w:val="77"/>
  </w:num>
  <w:num w:numId="228">
    <w:abstractNumId w:val="1013"/>
  </w:num>
  <w:num w:numId="229">
    <w:abstractNumId w:val="863"/>
  </w:num>
  <w:num w:numId="230">
    <w:abstractNumId w:val="734"/>
  </w:num>
  <w:num w:numId="231">
    <w:abstractNumId w:val="586"/>
  </w:num>
  <w:num w:numId="232">
    <w:abstractNumId w:val="466"/>
  </w:num>
  <w:num w:numId="233">
    <w:abstractNumId w:val="755"/>
  </w:num>
  <w:num w:numId="234">
    <w:abstractNumId w:val="566"/>
  </w:num>
  <w:num w:numId="235">
    <w:abstractNumId w:val="913"/>
  </w:num>
  <w:num w:numId="236">
    <w:abstractNumId w:val="461"/>
  </w:num>
  <w:num w:numId="237">
    <w:abstractNumId w:val="32"/>
  </w:num>
  <w:num w:numId="238">
    <w:abstractNumId w:val="1015"/>
  </w:num>
  <w:num w:numId="239">
    <w:abstractNumId w:val="869"/>
  </w:num>
  <w:num w:numId="240">
    <w:abstractNumId w:val="103"/>
  </w:num>
  <w:num w:numId="241">
    <w:abstractNumId w:val="778"/>
  </w:num>
  <w:num w:numId="242">
    <w:abstractNumId w:val="8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41"/>
  </w:num>
  <w:num w:numId="244">
    <w:abstractNumId w:val="314"/>
  </w:num>
  <w:num w:numId="245">
    <w:abstractNumId w:val="166"/>
  </w:num>
  <w:num w:numId="246">
    <w:abstractNumId w:val="712"/>
  </w:num>
  <w:num w:numId="247">
    <w:abstractNumId w:val="579"/>
  </w:num>
  <w:num w:numId="248">
    <w:abstractNumId w:val="976"/>
  </w:num>
  <w:num w:numId="249">
    <w:abstractNumId w:val="781"/>
  </w:num>
  <w:num w:numId="250">
    <w:abstractNumId w:val="727"/>
  </w:num>
  <w:num w:numId="251">
    <w:abstractNumId w:val="804"/>
  </w:num>
  <w:num w:numId="252">
    <w:abstractNumId w:val="144"/>
  </w:num>
  <w:num w:numId="253">
    <w:abstractNumId w:val="24"/>
  </w:num>
  <w:num w:numId="254">
    <w:abstractNumId w:val="627"/>
  </w:num>
  <w:num w:numId="255">
    <w:abstractNumId w:val="831"/>
  </w:num>
  <w:num w:numId="256">
    <w:abstractNumId w:val="775"/>
  </w:num>
  <w:num w:numId="257">
    <w:abstractNumId w:val="29"/>
  </w:num>
  <w:num w:numId="258">
    <w:abstractNumId w:val="468"/>
  </w:num>
  <w:num w:numId="259">
    <w:abstractNumId w:val="28"/>
  </w:num>
  <w:num w:numId="260">
    <w:abstractNumId w:val="219"/>
  </w:num>
  <w:num w:numId="261">
    <w:abstractNumId w:val="635"/>
  </w:num>
  <w:num w:numId="262">
    <w:abstractNumId w:val="297"/>
  </w:num>
  <w:num w:numId="263">
    <w:abstractNumId w:val="409"/>
  </w:num>
  <w:num w:numId="264">
    <w:abstractNumId w:val="1029"/>
  </w:num>
  <w:num w:numId="265">
    <w:abstractNumId w:val="352"/>
  </w:num>
  <w:num w:numId="266">
    <w:abstractNumId w:val="391"/>
  </w:num>
  <w:num w:numId="267">
    <w:abstractNumId w:val="1099"/>
  </w:num>
  <w:num w:numId="268">
    <w:abstractNumId w:val="1079"/>
  </w:num>
  <w:num w:numId="269">
    <w:abstractNumId w:val="958"/>
  </w:num>
  <w:num w:numId="270">
    <w:abstractNumId w:val="824"/>
  </w:num>
  <w:num w:numId="271">
    <w:abstractNumId w:val="788"/>
  </w:num>
  <w:num w:numId="272">
    <w:abstractNumId w:val="278"/>
  </w:num>
  <w:num w:numId="273">
    <w:abstractNumId w:val="242"/>
  </w:num>
  <w:num w:numId="274">
    <w:abstractNumId w:val="38"/>
  </w:num>
  <w:num w:numId="275">
    <w:abstractNumId w:val="1098"/>
  </w:num>
  <w:num w:numId="276">
    <w:abstractNumId w:val="473"/>
  </w:num>
  <w:num w:numId="277">
    <w:abstractNumId w:val="302"/>
  </w:num>
  <w:num w:numId="278">
    <w:abstractNumId w:val="526"/>
  </w:num>
  <w:num w:numId="279">
    <w:abstractNumId w:val="406"/>
  </w:num>
  <w:num w:numId="280">
    <w:abstractNumId w:val="110"/>
  </w:num>
  <w:num w:numId="281">
    <w:abstractNumId w:val="111"/>
  </w:num>
  <w:num w:numId="282">
    <w:abstractNumId w:val="570"/>
  </w:num>
  <w:num w:numId="283">
    <w:abstractNumId w:val="452"/>
  </w:num>
  <w:num w:numId="284">
    <w:abstractNumId w:val="78"/>
  </w:num>
  <w:num w:numId="285">
    <w:abstractNumId w:val="1080"/>
  </w:num>
  <w:num w:numId="286">
    <w:abstractNumId w:val="956"/>
  </w:num>
  <w:num w:numId="287">
    <w:abstractNumId w:val="281"/>
  </w:num>
  <w:num w:numId="288">
    <w:abstractNumId w:val="619"/>
  </w:num>
  <w:num w:numId="289">
    <w:abstractNumId w:val="897"/>
  </w:num>
  <w:num w:numId="290">
    <w:abstractNumId w:val="725"/>
  </w:num>
  <w:num w:numId="291">
    <w:abstractNumId w:val="245"/>
  </w:num>
  <w:num w:numId="292">
    <w:abstractNumId w:val="654"/>
  </w:num>
  <w:num w:numId="293">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771"/>
  </w:num>
  <w:num w:numId="297">
    <w:abstractNumId w:val="569"/>
  </w:num>
  <w:num w:numId="298">
    <w:abstractNumId w:val="1041"/>
  </w:num>
  <w:num w:numId="299">
    <w:abstractNumId w:val="844"/>
  </w:num>
  <w:num w:numId="300">
    <w:abstractNumId w:val="588"/>
  </w:num>
  <w:num w:numId="301">
    <w:abstractNumId w:val="791"/>
  </w:num>
  <w:num w:numId="302">
    <w:abstractNumId w:val="13"/>
  </w:num>
  <w:num w:numId="303">
    <w:abstractNumId w:val="684"/>
  </w:num>
  <w:num w:numId="304">
    <w:abstractNumId w:val="852"/>
  </w:num>
  <w:num w:numId="305">
    <w:abstractNumId w:val="667"/>
  </w:num>
  <w:num w:numId="306">
    <w:abstractNumId w:val="772"/>
  </w:num>
  <w:num w:numId="307">
    <w:abstractNumId w:val="486"/>
  </w:num>
  <w:num w:numId="30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62"/>
  </w:num>
  <w:num w:numId="312">
    <w:abstractNumId w:val="422"/>
  </w:num>
  <w:num w:numId="313">
    <w:abstractNumId w:val="1144"/>
  </w:num>
  <w:num w:numId="314">
    <w:abstractNumId w:val="9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0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12"/>
  </w:num>
  <w:num w:numId="318">
    <w:abstractNumId w:val="519"/>
  </w:num>
  <w:num w:numId="319">
    <w:abstractNumId w:val="153"/>
  </w:num>
  <w:num w:numId="320">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002"/>
  </w:num>
  <w:num w:numId="323">
    <w:abstractNumId w:val="199"/>
  </w:num>
  <w:num w:numId="324">
    <w:abstractNumId w:val="45"/>
  </w:num>
  <w:num w:numId="325">
    <w:abstractNumId w:val="578"/>
  </w:num>
  <w:num w:numId="326">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8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914"/>
  </w:num>
  <w:num w:numId="329">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9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9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9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716"/>
  </w:num>
  <w:num w:numId="335">
    <w:abstractNumId w:val="10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77"/>
  </w:num>
  <w:num w:numId="339">
    <w:abstractNumId w:val="334"/>
  </w:num>
  <w:num w:numId="340">
    <w:abstractNumId w:val="222"/>
  </w:num>
  <w:num w:numId="341">
    <w:abstractNumId w:val="929"/>
  </w:num>
  <w:num w:numId="342">
    <w:abstractNumId w:val="911"/>
  </w:num>
  <w:num w:numId="343">
    <w:abstractNumId w:val="738"/>
  </w:num>
  <w:num w:numId="344">
    <w:abstractNumId w:val="204"/>
  </w:num>
  <w:num w:numId="345">
    <w:abstractNumId w:val="124"/>
  </w:num>
  <w:num w:numId="346">
    <w:abstractNumId w:val="761"/>
  </w:num>
  <w:num w:numId="347">
    <w:abstractNumId w:val="221"/>
  </w:num>
  <w:num w:numId="348">
    <w:abstractNumId w:val="472"/>
  </w:num>
  <w:num w:numId="349">
    <w:abstractNumId w:val="118"/>
  </w:num>
  <w:num w:numId="350">
    <w:abstractNumId w:val="637"/>
  </w:num>
  <w:num w:numId="351">
    <w:abstractNumId w:val="785"/>
  </w:num>
  <w:num w:numId="352">
    <w:abstractNumId w:val="703"/>
  </w:num>
  <w:num w:numId="353">
    <w:abstractNumId w:val="529"/>
  </w:num>
  <w:num w:numId="354">
    <w:abstractNumId w:val="641"/>
  </w:num>
  <w:num w:numId="355">
    <w:abstractNumId w:val="213"/>
  </w:num>
  <w:num w:numId="356">
    <w:abstractNumId w:val="332"/>
  </w:num>
  <w:num w:numId="357">
    <w:abstractNumId w:val="865"/>
  </w:num>
  <w:num w:numId="358">
    <w:abstractNumId w:val="989"/>
  </w:num>
  <w:num w:numId="359">
    <w:abstractNumId w:val="259"/>
  </w:num>
  <w:num w:numId="360">
    <w:abstractNumId w:val="1008"/>
  </w:num>
  <w:num w:numId="361">
    <w:abstractNumId w:val="125"/>
  </w:num>
  <w:num w:numId="362">
    <w:abstractNumId w:val="54"/>
  </w:num>
  <w:num w:numId="363">
    <w:abstractNumId w:val="493"/>
  </w:num>
  <w:num w:numId="364">
    <w:abstractNumId w:val="560"/>
  </w:num>
  <w:num w:numId="365">
    <w:abstractNumId w:val="729"/>
  </w:num>
  <w:num w:numId="366">
    <w:abstractNumId w:val="145"/>
  </w:num>
  <w:num w:numId="367">
    <w:abstractNumId w:val="497"/>
  </w:num>
  <w:num w:numId="368">
    <w:abstractNumId w:val="902"/>
  </w:num>
  <w:num w:numId="369">
    <w:abstractNumId w:val="435"/>
  </w:num>
  <w:num w:numId="370">
    <w:abstractNumId w:val="1120"/>
  </w:num>
  <w:num w:numId="371">
    <w:abstractNumId w:val="1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988"/>
  </w:num>
  <w:num w:numId="374">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76"/>
  </w:num>
  <w:num w:numId="377">
    <w:abstractNumId w:val="98"/>
  </w:num>
  <w:num w:numId="378">
    <w:abstractNumId w:val="464"/>
  </w:num>
  <w:num w:numId="379">
    <w:abstractNumId w:val="171"/>
  </w:num>
  <w:num w:numId="380">
    <w:abstractNumId w:val="1110"/>
  </w:num>
  <w:num w:numId="381">
    <w:abstractNumId w:val="681"/>
  </w:num>
  <w:num w:numId="382">
    <w:abstractNumId w:val="901"/>
  </w:num>
  <w:num w:numId="383">
    <w:abstractNumId w:val="1119"/>
  </w:num>
  <w:num w:numId="384">
    <w:abstractNumId w:val="996"/>
  </w:num>
  <w:num w:numId="385">
    <w:abstractNumId w:val="576"/>
  </w:num>
  <w:num w:numId="386">
    <w:abstractNumId w:val="698"/>
  </w:num>
  <w:num w:numId="387">
    <w:abstractNumId w:val="953"/>
  </w:num>
  <w:num w:numId="388">
    <w:abstractNumId w:val="26"/>
  </w:num>
  <w:num w:numId="389">
    <w:abstractNumId w:val="436"/>
  </w:num>
  <w:num w:numId="390">
    <w:abstractNumId w:val="766"/>
  </w:num>
  <w:num w:numId="391">
    <w:abstractNumId w:val="36"/>
  </w:num>
  <w:num w:numId="392">
    <w:abstractNumId w:val="12"/>
  </w:num>
  <w:num w:numId="393">
    <w:abstractNumId w:val="298"/>
  </w:num>
  <w:num w:numId="394">
    <w:abstractNumId w:val="717"/>
  </w:num>
  <w:num w:numId="395">
    <w:abstractNumId w:val="449"/>
  </w:num>
  <w:num w:numId="396">
    <w:abstractNumId w:val="1036"/>
  </w:num>
  <w:num w:numId="397">
    <w:abstractNumId w:val="415"/>
  </w:num>
  <w:num w:numId="398">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82"/>
  </w:num>
  <w:num w:numId="400">
    <w:abstractNumId w:val="189"/>
  </w:num>
  <w:num w:numId="401">
    <w:abstractNumId w:val="1141"/>
  </w:num>
  <w:num w:numId="402">
    <w:abstractNumId w:val="337"/>
  </w:num>
  <w:num w:numId="403">
    <w:abstractNumId w:val="203"/>
  </w:num>
  <w:num w:numId="404">
    <w:abstractNumId w:val="425"/>
  </w:num>
  <w:num w:numId="405">
    <w:abstractNumId w:val="770"/>
  </w:num>
  <w:num w:numId="406">
    <w:abstractNumId w:val="185"/>
  </w:num>
  <w:num w:numId="407">
    <w:abstractNumId w:val="494"/>
  </w:num>
  <w:num w:numId="408">
    <w:abstractNumId w:val="543"/>
  </w:num>
  <w:num w:numId="409">
    <w:abstractNumId w:val="47"/>
  </w:num>
  <w:num w:numId="410">
    <w:abstractNumId w:val="972"/>
  </w:num>
  <w:num w:numId="411">
    <w:abstractNumId w:val="671"/>
  </w:num>
  <w:num w:numId="412">
    <w:abstractNumId w:val="978"/>
  </w:num>
  <w:num w:numId="413">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801"/>
  </w:num>
  <w:num w:numId="416">
    <w:abstractNumId w:val="10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0"/>
  </w:num>
  <w:num w:numId="418">
    <w:abstractNumId w:val="92"/>
  </w:num>
  <w:num w:numId="419">
    <w:abstractNumId w:val="891"/>
  </w:num>
  <w:num w:numId="420">
    <w:abstractNumId w:val="115"/>
  </w:num>
  <w:num w:numId="421">
    <w:abstractNumId w:val="478"/>
  </w:num>
  <w:num w:numId="422">
    <w:abstractNumId w:val="930"/>
  </w:num>
  <w:num w:numId="423">
    <w:abstractNumId w:val="1111"/>
  </w:num>
  <w:num w:numId="424">
    <w:abstractNumId w:val="1148"/>
  </w:num>
  <w:num w:numId="425">
    <w:abstractNumId w:val="1031"/>
  </w:num>
  <w:num w:numId="426">
    <w:abstractNumId w:val="80"/>
  </w:num>
  <w:num w:numId="427">
    <w:abstractNumId w:val="610"/>
  </w:num>
  <w:num w:numId="428">
    <w:abstractNumId w:val="980"/>
  </w:num>
  <w:num w:numId="429">
    <w:abstractNumId w:val="1117"/>
  </w:num>
  <w:num w:numId="430">
    <w:abstractNumId w:val="469"/>
  </w:num>
  <w:num w:numId="431">
    <w:abstractNumId w:val="10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104"/>
  </w:num>
  <w:num w:numId="434">
    <w:abstractNumId w:val="34"/>
  </w:num>
  <w:num w:numId="435">
    <w:abstractNumId w:val="421"/>
  </w:num>
  <w:num w:numId="436">
    <w:abstractNumId w:val="819"/>
  </w:num>
  <w:num w:numId="437">
    <w:abstractNumId w:val="747"/>
  </w:num>
  <w:num w:numId="438">
    <w:abstractNumId w:val="483"/>
  </w:num>
  <w:num w:numId="439">
    <w:abstractNumId w:val="121"/>
  </w:num>
  <w:num w:numId="440">
    <w:abstractNumId w:val="194"/>
  </w:num>
  <w:num w:numId="441">
    <w:abstractNumId w:val="470"/>
  </w:num>
  <w:num w:numId="442">
    <w:abstractNumId w:val="420"/>
  </w:num>
  <w:num w:numId="443">
    <w:abstractNumId w:val="105"/>
  </w:num>
  <w:num w:numId="444">
    <w:abstractNumId w:val="744"/>
  </w:num>
  <w:num w:numId="445">
    <w:abstractNumId w:val="293"/>
  </w:num>
  <w:num w:numId="446">
    <w:abstractNumId w:val="664"/>
  </w:num>
  <w:num w:numId="447">
    <w:abstractNumId w:val="993"/>
  </w:num>
  <w:num w:numId="448">
    <w:abstractNumId w:val="581"/>
  </w:num>
  <w:num w:numId="449">
    <w:abstractNumId w:val="283"/>
  </w:num>
  <w:num w:numId="450">
    <w:abstractNumId w:val="179"/>
  </w:num>
  <w:num w:numId="451">
    <w:abstractNumId w:val="18"/>
  </w:num>
  <w:num w:numId="452">
    <w:abstractNumId w:val="867"/>
  </w:num>
  <w:num w:numId="453">
    <w:abstractNumId w:val="700"/>
  </w:num>
  <w:num w:numId="454">
    <w:abstractNumId w:val="60"/>
  </w:num>
  <w:num w:numId="455">
    <w:abstractNumId w:val="109"/>
  </w:num>
  <w:num w:numId="456">
    <w:abstractNumId w:val="27"/>
  </w:num>
  <w:num w:numId="457">
    <w:abstractNumId w:val="90"/>
  </w:num>
  <w:num w:numId="458">
    <w:abstractNumId w:val="881"/>
  </w:num>
  <w:num w:numId="459">
    <w:abstractNumId w:val="1092"/>
  </w:num>
  <w:num w:numId="460">
    <w:abstractNumId w:val="1028"/>
  </w:num>
  <w:num w:numId="461">
    <w:abstractNumId w:val="527"/>
  </w:num>
  <w:num w:numId="462">
    <w:abstractNumId w:val="358"/>
  </w:num>
  <w:num w:numId="463">
    <w:abstractNumId w:val="1049"/>
  </w:num>
  <w:num w:numId="464">
    <w:abstractNumId w:val="1107"/>
  </w:num>
  <w:num w:numId="465">
    <w:abstractNumId w:val="481"/>
  </w:num>
  <w:num w:numId="466">
    <w:abstractNumId w:val="669"/>
  </w:num>
  <w:num w:numId="467">
    <w:abstractNumId w:val="343"/>
  </w:num>
  <w:num w:numId="468">
    <w:abstractNumId w:val="340"/>
  </w:num>
  <w:num w:numId="469">
    <w:abstractNumId w:val="757"/>
  </w:num>
  <w:num w:numId="470">
    <w:abstractNumId w:val="688"/>
  </w:num>
  <w:num w:numId="471">
    <w:abstractNumId w:val="668"/>
  </w:num>
  <w:num w:numId="472">
    <w:abstractNumId w:val="228"/>
  </w:num>
  <w:num w:numId="473">
    <w:abstractNumId w:val="943"/>
  </w:num>
  <w:num w:numId="474">
    <w:abstractNumId w:val="620"/>
  </w:num>
  <w:num w:numId="475">
    <w:abstractNumId w:val="249"/>
  </w:num>
  <w:num w:numId="476">
    <w:abstractNumId w:val="94"/>
  </w:num>
  <w:num w:numId="477">
    <w:abstractNumId w:val="1118"/>
  </w:num>
  <w:num w:numId="478">
    <w:abstractNumId w:val="511"/>
  </w:num>
  <w:num w:numId="479">
    <w:abstractNumId w:val="903"/>
  </w:num>
  <w:num w:numId="480">
    <w:abstractNumId w:val="512"/>
  </w:num>
  <w:num w:numId="481">
    <w:abstractNumId w:val="699"/>
  </w:num>
  <w:num w:numId="482">
    <w:abstractNumId w:val="506"/>
  </w:num>
  <w:num w:numId="483">
    <w:abstractNumId w:val="1108"/>
  </w:num>
  <w:num w:numId="484">
    <w:abstractNumId w:val="776"/>
  </w:num>
  <w:num w:numId="485">
    <w:abstractNumId w:val="229"/>
  </w:num>
  <w:num w:numId="486">
    <w:abstractNumId w:val="709"/>
  </w:num>
  <w:num w:numId="487">
    <w:abstractNumId w:val="720"/>
  </w:num>
  <w:num w:numId="488">
    <w:abstractNumId w:val="946"/>
  </w:num>
  <w:num w:numId="489">
    <w:abstractNumId w:val="1068"/>
  </w:num>
  <w:num w:numId="490">
    <w:abstractNumId w:val="749"/>
  </w:num>
  <w:num w:numId="491">
    <w:abstractNumId w:val="8"/>
  </w:num>
  <w:num w:numId="492">
    <w:abstractNumId w:val="371"/>
  </w:num>
  <w:num w:numId="493">
    <w:abstractNumId w:val="697"/>
  </w:num>
  <w:num w:numId="494">
    <w:abstractNumId w:val="1058"/>
  </w:num>
  <w:num w:numId="495">
    <w:abstractNumId w:val="423"/>
  </w:num>
  <w:num w:numId="496">
    <w:abstractNumId w:val="1074"/>
  </w:num>
  <w:num w:numId="497">
    <w:abstractNumId w:val="523"/>
  </w:num>
  <w:num w:numId="498">
    <w:abstractNumId w:val="431"/>
  </w:num>
  <w:num w:numId="499">
    <w:abstractNumId w:val="548"/>
  </w:num>
  <w:num w:numId="500">
    <w:abstractNumId w:val="19"/>
  </w:num>
  <w:num w:numId="501">
    <w:abstractNumId w:val="475"/>
  </w:num>
  <w:num w:numId="502">
    <w:abstractNumId w:val="1033"/>
  </w:num>
  <w:num w:numId="503">
    <w:abstractNumId w:val="1050"/>
  </w:num>
  <w:num w:numId="504">
    <w:abstractNumId w:val="1054"/>
  </w:num>
  <w:num w:numId="505">
    <w:abstractNumId w:val="1076"/>
  </w:num>
  <w:num w:numId="506">
    <w:abstractNumId w:val="15"/>
  </w:num>
  <w:num w:numId="507">
    <w:abstractNumId w:val="674"/>
  </w:num>
  <w:num w:numId="508">
    <w:abstractNumId w:val="591"/>
  </w:num>
  <w:num w:numId="509">
    <w:abstractNumId w:val="1026"/>
  </w:num>
  <w:num w:numId="510">
    <w:abstractNumId w:val="812"/>
  </w:num>
  <w:num w:numId="511">
    <w:abstractNumId w:val="1"/>
  </w:num>
  <w:num w:numId="512">
    <w:abstractNumId w:val="649"/>
  </w:num>
  <w:num w:numId="513">
    <w:abstractNumId w:val="331"/>
  </w:num>
  <w:num w:numId="514">
    <w:abstractNumId w:val="851"/>
  </w:num>
  <w:num w:numId="515">
    <w:abstractNumId w:val="44"/>
  </w:num>
  <w:num w:numId="516">
    <w:abstractNumId w:val="800"/>
  </w:num>
  <w:num w:numId="517">
    <w:abstractNumId w:val="1030"/>
  </w:num>
  <w:num w:numId="518">
    <w:abstractNumId w:val="301"/>
  </w:num>
  <w:num w:numId="519">
    <w:abstractNumId w:val="1005"/>
  </w:num>
  <w:num w:numId="520">
    <w:abstractNumId w:val="659"/>
  </w:num>
  <w:num w:numId="521">
    <w:abstractNumId w:val="393"/>
  </w:num>
  <w:num w:numId="522">
    <w:abstractNumId w:val="35"/>
  </w:num>
  <w:num w:numId="523">
    <w:abstractNumId w:val="330"/>
  </w:num>
  <w:num w:numId="524">
    <w:abstractNumId w:val="701"/>
  </w:num>
  <w:num w:numId="525">
    <w:abstractNumId w:val="613"/>
  </w:num>
  <w:num w:numId="526">
    <w:abstractNumId w:val="764"/>
  </w:num>
  <w:num w:numId="527">
    <w:abstractNumId w:val="401"/>
  </w:num>
  <w:num w:numId="528">
    <w:abstractNumId w:val="534"/>
  </w:num>
  <w:num w:numId="529">
    <w:abstractNumId w:val="765"/>
  </w:num>
  <w:num w:numId="530">
    <w:abstractNumId w:val="370"/>
  </w:num>
  <w:num w:numId="531">
    <w:abstractNumId w:val="596"/>
  </w:num>
  <w:num w:numId="532">
    <w:abstractNumId w:val="453"/>
  </w:num>
  <w:num w:numId="533">
    <w:abstractNumId w:val="559"/>
  </w:num>
  <w:num w:numId="534">
    <w:abstractNumId w:val="23"/>
  </w:num>
  <w:num w:numId="535">
    <w:abstractNumId w:val="814"/>
  </w:num>
  <w:num w:numId="536">
    <w:abstractNumId w:val="732"/>
  </w:num>
  <w:num w:numId="537">
    <w:abstractNumId w:val="355"/>
  </w:num>
  <w:num w:numId="538">
    <w:abstractNumId w:val="1062"/>
  </w:num>
  <w:num w:numId="539">
    <w:abstractNumId w:val="43"/>
  </w:num>
  <w:num w:numId="540">
    <w:abstractNumId w:val="592"/>
  </w:num>
  <w:num w:numId="541">
    <w:abstractNumId w:val="920"/>
  </w:num>
  <w:num w:numId="542">
    <w:abstractNumId w:val="1094"/>
  </w:num>
  <w:num w:numId="543">
    <w:abstractNumId w:val="365"/>
  </w:num>
  <w:num w:numId="544">
    <w:abstractNumId w:val="858"/>
  </w:num>
  <w:num w:numId="545">
    <w:abstractNumId w:val="568"/>
  </w:num>
  <w:num w:numId="546">
    <w:abstractNumId w:val="426"/>
  </w:num>
  <w:num w:numId="547">
    <w:abstractNumId w:val="315"/>
  </w:num>
  <w:num w:numId="548">
    <w:abstractNumId w:val="832"/>
  </w:num>
  <w:num w:numId="549">
    <w:abstractNumId w:val="344"/>
  </w:num>
  <w:num w:numId="550">
    <w:abstractNumId w:val="382"/>
  </w:num>
  <w:num w:numId="551">
    <w:abstractNumId w:val="555"/>
  </w:num>
  <w:num w:numId="552">
    <w:abstractNumId w:val="1003"/>
  </w:num>
  <w:num w:numId="553">
    <w:abstractNumId w:val="305"/>
  </w:num>
  <w:num w:numId="554">
    <w:abstractNumId w:val="557"/>
  </w:num>
  <w:num w:numId="555">
    <w:abstractNumId w:val="383"/>
  </w:num>
  <w:num w:numId="556">
    <w:abstractNumId w:val="577"/>
  </w:num>
  <w:num w:numId="557">
    <w:abstractNumId w:val="1006"/>
  </w:num>
  <w:num w:numId="558">
    <w:abstractNumId w:val="1145"/>
  </w:num>
  <w:num w:numId="559">
    <w:abstractNumId w:val="484"/>
  </w:num>
  <w:num w:numId="560">
    <w:abstractNumId w:val="830"/>
  </w:num>
  <w:num w:numId="561">
    <w:abstractNumId w:val="253"/>
  </w:num>
  <w:num w:numId="562">
    <w:abstractNumId w:val="960"/>
  </w:num>
  <w:num w:numId="563">
    <w:abstractNumId w:val="963"/>
  </w:num>
  <w:num w:numId="564">
    <w:abstractNumId w:val="609"/>
  </w:num>
  <w:num w:numId="565">
    <w:abstractNumId w:val="418"/>
  </w:num>
  <w:num w:numId="566">
    <w:abstractNumId w:val="448"/>
  </w:num>
  <w:num w:numId="567">
    <w:abstractNumId w:val="1035"/>
  </w:num>
  <w:num w:numId="568">
    <w:abstractNumId w:val="3"/>
  </w:num>
  <w:num w:numId="569">
    <w:abstractNumId w:val="232"/>
  </w:num>
  <w:num w:numId="570">
    <w:abstractNumId w:val="954"/>
  </w:num>
  <w:num w:numId="571">
    <w:abstractNumId w:val="786"/>
  </w:num>
  <w:num w:numId="572">
    <w:abstractNumId w:val="762"/>
  </w:num>
  <w:num w:numId="573">
    <w:abstractNumId w:val="944"/>
  </w:num>
  <w:num w:numId="574">
    <w:abstractNumId w:val="186"/>
  </w:num>
  <w:num w:numId="575">
    <w:abstractNumId w:val="286"/>
  </w:num>
  <w:num w:numId="576">
    <w:abstractNumId w:val="353"/>
  </w:num>
  <w:num w:numId="577">
    <w:abstractNumId w:val="427"/>
  </w:num>
  <w:num w:numId="578">
    <w:abstractNumId w:val="756"/>
  </w:num>
  <w:num w:numId="579">
    <w:abstractNumId w:val="325"/>
  </w:num>
  <w:num w:numId="580">
    <w:abstractNumId w:val="799"/>
  </w:num>
  <w:num w:numId="581">
    <w:abstractNumId w:val="510"/>
  </w:num>
  <w:num w:numId="582">
    <w:abstractNumId w:val="68"/>
  </w:num>
  <w:num w:numId="583">
    <w:abstractNumId w:val="1087"/>
  </w:num>
  <w:num w:numId="584">
    <w:abstractNumId w:val="447"/>
  </w:num>
  <w:num w:numId="585">
    <w:abstractNumId w:val="818"/>
  </w:num>
  <w:num w:numId="586">
    <w:abstractNumId w:val="977"/>
  </w:num>
  <w:num w:numId="587">
    <w:abstractNumId w:val="575"/>
  </w:num>
  <w:num w:numId="588">
    <w:abstractNumId w:val="777"/>
  </w:num>
  <w:num w:numId="589">
    <w:abstractNumId w:val="96"/>
  </w:num>
  <w:num w:numId="590">
    <w:abstractNumId w:val="994"/>
  </w:num>
  <w:num w:numId="591">
    <w:abstractNumId w:val="1129"/>
  </w:num>
  <w:num w:numId="592">
    <w:abstractNumId w:val="769"/>
  </w:num>
  <w:num w:numId="593">
    <w:abstractNumId w:val="374"/>
  </w:num>
  <w:num w:numId="594">
    <w:abstractNumId w:val="1142"/>
  </w:num>
  <w:num w:numId="595">
    <w:abstractNumId w:val="848"/>
  </w:num>
  <w:num w:numId="596">
    <w:abstractNumId w:val="583"/>
  </w:num>
  <w:num w:numId="597">
    <w:abstractNumId w:val="795"/>
  </w:num>
  <w:num w:numId="598">
    <w:abstractNumId w:val="817"/>
  </w:num>
  <w:num w:numId="599">
    <w:abstractNumId w:val="625"/>
  </w:num>
  <w:num w:numId="600">
    <w:abstractNumId w:val="935"/>
  </w:num>
  <w:num w:numId="601">
    <w:abstractNumId w:val="807"/>
  </w:num>
  <w:num w:numId="602">
    <w:abstractNumId w:val="235"/>
  </w:num>
  <w:num w:numId="603">
    <w:abstractNumId w:val="909"/>
  </w:num>
  <w:num w:numId="604">
    <w:abstractNumId w:val="348"/>
  </w:num>
  <w:num w:numId="605">
    <w:abstractNumId w:val="1130"/>
  </w:num>
  <w:num w:numId="606">
    <w:abstractNumId w:val="33"/>
  </w:num>
  <w:num w:numId="607">
    <w:abstractNumId w:val="661"/>
  </w:num>
  <w:num w:numId="608">
    <w:abstractNumId w:val="984"/>
  </w:num>
  <w:num w:numId="609">
    <w:abstractNumId w:val="239"/>
  </w:num>
  <w:num w:numId="610">
    <w:abstractNumId w:val="608"/>
  </w:num>
  <w:num w:numId="611">
    <w:abstractNumId w:val="108"/>
  </w:num>
  <w:num w:numId="612">
    <w:abstractNumId w:val="866"/>
  </w:num>
  <w:num w:numId="613">
    <w:abstractNumId w:val="1018"/>
  </w:num>
  <w:num w:numId="614">
    <w:abstractNumId w:val="76"/>
  </w:num>
  <w:num w:numId="615">
    <w:abstractNumId w:val="476"/>
  </w:num>
  <w:num w:numId="616">
    <w:abstractNumId w:val="2"/>
  </w:num>
  <w:num w:numId="617">
    <w:abstractNumId w:val="261"/>
  </w:num>
  <w:num w:numId="618">
    <w:abstractNumId w:val="417"/>
  </w:num>
  <w:num w:numId="619">
    <w:abstractNumId w:val="1102"/>
  </w:num>
  <w:num w:numId="620">
    <w:abstractNumId w:val="908"/>
  </w:num>
  <w:num w:numId="621">
    <w:abstractNumId w:val="849"/>
  </w:num>
  <w:num w:numId="622">
    <w:abstractNumId w:val="855"/>
  </w:num>
  <w:num w:numId="623">
    <w:abstractNumId w:val="279"/>
  </w:num>
  <w:num w:numId="624">
    <w:abstractNumId w:val="122"/>
  </w:num>
  <w:num w:numId="625">
    <w:abstractNumId w:val="280"/>
  </w:num>
  <w:num w:numId="626">
    <w:abstractNumId w:val="518"/>
  </w:num>
  <w:num w:numId="627">
    <w:abstractNumId w:val="300"/>
  </w:num>
  <w:num w:numId="628">
    <w:abstractNumId w:val="787"/>
  </w:num>
  <w:num w:numId="629">
    <w:abstractNumId w:val="584"/>
  </w:num>
  <w:num w:numId="630">
    <w:abstractNumId w:val="522"/>
  </w:num>
  <w:num w:numId="631">
    <w:abstractNumId w:val="678"/>
  </w:num>
  <w:num w:numId="632">
    <w:abstractNumId w:val="886"/>
  </w:num>
  <w:num w:numId="633">
    <w:abstractNumId w:val="459"/>
  </w:num>
  <w:num w:numId="634">
    <w:abstractNumId w:val="347"/>
  </w:num>
  <w:num w:numId="635">
    <w:abstractNumId w:val="862"/>
  </w:num>
  <w:num w:numId="636">
    <w:abstractNumId w:val="149"/>
  </w:num>
  <w:num w:numId="637">
    <w:abstractNumId w:val="0"/>
  </w:num>
  <w:num w:numId="638">
    <w:abstractNumId w:val="528"/>
  </w:num>
  <w:num w:numId="639">
    <w:abstractNumId w:val="1150"/>
  </w:num>
  <w:num w:numId="640">
    <w:abstractNumId w:val="451"/>
  </w:num>
  <w:num w:numId="641">
    <w:abstractNumId w:val="63"/>
  </w:num>
  <w:num w:numId="642">
    <w:abstractNumId w:val="405"/>
  </w:num>
  <w:num w:numId="643">
    <w:abstractNumId w:val="501"/>
  </w:num>
  <w:num w:numId="644">
    <w:abstractNumId w:val="904"/>
  </w:num>
  <w:num w:numId="645">
    <w:abstractNumId w:val="25"/>
  </w:num>
  <w:num w:numId="646">
    <w:abstractNumId w:val="104"/>
  </w:num>
  <w:num w:numId="647">
    <w:abstractNumId w:val="502"/>
  </w:num>
  <w:num w:numId="648">
    <w:abstractNumId w:val="1046"/>
  </w:num>
  <w:num w:numId="649">
    <w:abstractNumId w:val="856"/>
  </w:num>
  <w:num w:numId="650">
    <w:abstractNumId w:val="354"/>
  </w:num>
  <w:num w:numId="651">
    <w:abstractNumId w:val="991"/>
  </w:num>
  <w:num w:numId="652">
    <w:abstractNumId w:val="580"/>
  </w:num>
  <w:num w:numId="653">
    <w:abstractNumId w:val="156"/>
  </w:num>
  <w:num w:numId="654">
    <w:abstractNumId w:val="491"/>
  </w:num>
  <w:num w:numId="655">
    <w:abstractNumId w:val="809"/>
  </w:num>
  <w:num w:numId="656">
    <w:abstractNumId w:val="368"/>
  </w:num>
  <w:num w:numId="657">
    <w:abstractNumId w:val="342"/>
  </w:num>
  <w:num w:numId="658">
    <w:abstractNumId w:val="1113"/>
  </w:num>
  <w:num w:numId="659">
    <w:abstractNumId w:val="1001"/>
  </w:num>
  <w:num w:numId="660">
    <w:abstractNumId w:val="573"/>
  </w:num>
  <w:num w:numId="661">
    <w:abstractNumId w:val="277"/>
  </w:num>
  <w:num w:numId="662">
    <w:abstractNumId w:val="356"/>
  </w:num>
  <w:num w:numId="663">
    <w:abstractNumId w:val="419"/>
  </w:num>
  <w:num w:numId="664">
    <w:abstractNumId w:val="444"/>
  </w:num>
  <w:num w:numId="665">
    <w:abstractNumId w:val="708"/>
  </w:num>
  <w:num w:numId="666">
    <w:abstractNumId w:val="503"/>
  </w:num>
  <w:num w:numId="667">
    <w:abstractNumId w:val="905"/>
  </w:num>
  <w:num w:numId="668">
    <w:abstractNumId w:val="1010"/>
  </w:num>
  <w:num w:numId="669">
    <w:abstractNumId w:val="439"/>
  </w:num>
  <w:num w:numId="670">
    <w:abstractNumId w:val="176"/>
  </w:num>
  <w:num w:numId="671">
    <w:abstractNumId w:val="561"/>
  </w:num>
  <w:num w:numId="672">
    <w:abstractNumId w:val="623"/>
  </w:num>
  <w:num w:numId="673">
    <w:abstractNumId w:val="915"/>
  </w:num>
  <w:num w:numId="674">
    <w:abstractNumId w:val="1100"/>
  </w:num>
  <w:num w:numId="675">
    <w:abstractNumId w:val="273"/>
  </w:num>
  <w:num w:numId="676">
    <w:abstractNumId w:val="79"/>
  </w:num>
  <w:num w:numId="677">
    <w:abstractNumId w:val="1135"/>
  </w:num>
  <w:num w:numId="678">
    <w:abstractNumId w:val="638"/>
  </w:num>
  <w:num w:numId="679">
    <w:abstractNumId w:val="633"/>
  </w:num>
  <w:num w:numId="680">
    <w:abstractNumId w:val="1097"/>
  </w:num>
  <w:num w:numId="681">
    <w:abstractNumId w:val="918"/>
  </w:num>
  <w:num w:numId="682">
    <w:abstractNumId w:val="438"/>
  </w:num>
  <w:num w:numId="683">
    <w:abstractNumId w:val="287"/>
  </w:num>
  <w:num w:numId="684">
    <w:abstractNumId w:val="693"/>
  </w:num>
  <w:num w:numId="685">
    <w:abstractNumId w:val="537"/>
  </w:num>
  <w:num w:numId="686">
    <w:abstractNumId w:val="797"/>
  </w:num>
  <w:num w:numId="687">
    <w:abstractNumId w:val="328"/>
  </w:num>
  <w:num w:numId="688">
    <w:abstractNumId w:val="634"/>
  </w:num>
  <w:num w:numId="689">
    <w:abstractNumId w:val="471"/>
  </w:num>
  <w:num w:numId="690">
    <w:abstractNumId w:val="826"/>
  </w:num>
  <w:num w:numId="691">
    <w:abstractNumId w:val="86"/>
  </w:num>
  <w:num w:numId="692">
    <w:abstractNumId w:val="552"/>
  </w:num>
  <w:num w:numId="693">
    <w:abstractNumId w:val="798"/>
  </w:num>
  <w:num w:numId="694">
    <w:abstractNumId w:val="322"/>
  </w:num>
  <w:num w:numId="695">
    <w:abstractNumId w:val="304"/>
  </w:num>
  <w:num w:numId="696">
    <w:abstractNumId w:val="120"/>
  </w:num>
  <w:num w:numId="697">
    <w:abstractNumId w:val="272"/>
  </w:num>
  <w:num w:numId="698">
    <w:abstractNumId w:val="402"/>
  </w:num>
  <w:num w:numId="699">
    <w:abstractNumId w:val="53"/>
  </w:num>
  <w:num w:numId="700">
    <w:abstractNumId w:val="1027"/>
  </w:num>
  <w:num w:numId="701">
    <w:abstractNumId w:val="202"/>
  </w:num>
  <w:num w:numId="702">
    <w:abstractNumId w:val="127"/>
  </w:num>
  <w:num w:numId="703">
    <w:abstractNumId w:val="845"/>
  </w:num>
  <w:num w:numId="704">
    <w:abstractNumId w:val="270"/>
  </w:num>
  <w:num w:numId="705">
    <w:abstractNumId w:val="307"/>
  </w:num>
  <w:num w:numId="706">
    <w:abstractNumId w:val="759"/>
  </w:num>
  <w:num w:numId="707">
    <w:abstractNumId w:val="290"/>
  </w:num>
  <w:num w:numId="708">
    <w:abstractNumId w:val="1114"/>
  </w:num>
  <w:num w:numId="709">
    <w:abstractNumId w:val="658"/>
  </w:num>
  <w:num w:numId="710">
    <w:abstractNumId w:val="890"/>
  </w:num>
  <w:num w:numId="711">
    <w:abstractNumId w:val="1123"/>
  </w:num>
  <w:num w:numId="712">
    <w:abstractNumId w:val="1069"/>
  </w:num>
  <w:num w:numId="713">
    <w:abstractNumId w:val="864"/>
  </w:num>
  <w:num w:numId="714">
    <w:abstractNumId w:val="746"/>
  </w:num>
  <w:num w:numId="715">
    <w:abstractNumId w:val="604"/>
  </w:num>
  <w:num w:numId="716">
    <w:abstractNumId w:val="508"/>
  </w:num>
  <w:num w:numId="717">
    <w:abstractNumId w:val="731"/>
  </w:num>
  <w:num w:numId="718">
    <w:abstractNumId w:val="496"/>
  </w:num>
  <w:num w:numId="719">
    <w:abstractNumId w:val="754"/>
  </w:num>
  <w:num w:numId="720">
    <w:abstractNumId w:val="1131"/>
  </w:num>
  <w:num w:numId="721">
    <w:abstractNumId w:val="323"/>
  </w:num>
  <w:num w:numId="722">
    <w:abstractNumId w:val="275"/>
  </w:num>
  <w:num w:numId="723">
    <w:abstractNumId w:val="220"/>
  </w:num>
  <w:num w:numId="724">
    <w:abstractNumId w:val="509"/>
  </w:num>
  <w:num w:numId="725">
    <w:abstractNumId w:val="981"/>
  </w:num>
  <w:num w:numId="726">
    <w:abstractNumId w:val="927"/>
  </w:num>
  <w:num w:numId="727">
    <w:abstractNumId w:val="267"/>
  </w:num>
  <w:num w:numId="728">
    <w:abstractNumId w:val="873"/>
  </w:num>
  <w:num w:numId="729">
    <w:abstractNumId w:val="850"/>
  </w:num>
  <w:num w:numId="730">
    <w:abstractNumId w:val="488"/>
  </w:num>
  <w:num w:numId="731">
    <w:abstractNumId w:val="429"/>
  </w:num>
  <w:num w:numId="732">
    <w:abstractNumId w:val="530"/>
  </w:num>
  <w:num w:numId="733">
    <w:abstractNumId w:val="172"/>
  </w:num>
  <w:num w:numId="734">
    <w:abstractNumId w:val="410"/>
  </w:num>
  <w:num w:numId="735">
    <w:abstractNumId w:val="906"/>
  </w:num>
  <w:num w:numId="736">
    <w:abstractNumId w:val="31"/>
  </w:num>
  <w:num w:numId="737">
    <w:abstractNumId w:val="545"/>
  </w:num>
  <w:num w:numId="738">
    <w:abstractNumId w:val="624"/>
  </w:num>
  <w:num w:numId="739">
    <w:abstractNumId w:val="948"/>
  </w:num>
  <w:num w:numId="740">
    <w:abstractNumId w:val="645"/>
  </w:num>
  <w:num w:numId="741">
    <w:abstractNumId w:val="106"/>
  </w:num>
  <w:num w:numId="742">
    <w:abstractNumId w:val="61"/>
  </w:num>
  <w:num w:numId="743">
    <w:abstractNumId w:val="816"/>
  </w:num>
  <w:num w:numId="744">
    <w:abstractNumId w:val="656"/>
  </w:num>
  <w:num w:numId="745">
    <w:abstractNumId w:val="1000"/>
  </w:num>
  <w:num w:numId="746">
    <w:abstractNumId w:val="119"/>
  </w:num>
  <w:num w:numId="747">
    <w:abstractNumId w:val="934"/>
  </w:num>
  <w:num w:numId="748">
    <w:abstractNumId w:val="254"/>
  </w:num>
  <w:num w:numId="749">
    <w:abstractNumId w:val="335"/>
  </w:num>
  <w:num w:numId="750">
    <w:abstractNumId w:val="614"/>
  </w:num>
  <w:num w:numId="751">
    <w:abstractNumId w:val="72"/>
  </w:num>
  <w:num w:numId="752">
    <w:abstractNumId w:val="949"/>
  </w:num>
  <w:num w:numId="753">
    <w:abstractNumId w:val="395"/>
  </w:num>
  <w:num w:numId="754">
    <w:abstractNumId w:val="533"/>
  </w:num>
  <w:num w:numId="755">
    <w:abstractNumId w:val="223"/>
  </w:num>
  <w:num w:numId="756">
    <w:abstractNumId w:val="710"/>
  </w:num>
  <w:num w:numId="757">
    <w:abstractNumId w:val="408"/>
  </w:num>
  <w:num w:numId="758">
    <w:abstractNumId w:val="722"/>
  </w:num>
  <w:num w:numId="759">
    <w:abstractNumId w:val="932"/>
  </w:num>
  <w:num w:numId="760">
    <w:abstractNumId w:val="644"/>
  </w:num>
  <w:num w:numId="761">
    <w:abstractNumId w:val="1086"/>
  </w:num>
  <w:num w:numId="762">
    <w:abstractNumId w:val="520"/>
  </w:num>
  <w:num w:numId="763">
    <w:abstractNumId w:val="780"/>
  </w:num>
  <w:num w:numId="764">
    <w:abstractNumId w:val="181"/>
  </w:num>
  <w:num w:numId="765">
    <w:abstractNumId w:val="1063"/>
  </w:num>
  <w:num w:numId="766">
    <w:abstractNumId w:val="101"/>
  </w:num>
  <w:num w:numId="767">
    <w:abstractNumId w:val="690"/>
  </w:num>
  <w:num w:numId="768">
    <w:abstractNumId w:val="540"/>
  </w:num>
  <w:num w:numId="769">
    <w:abstractNumId w:val="751"/>
  </w:num>
  <w:num w:numId="770">
    <w:abstractNumId w:val="995"/>
  </w:num>
  <w:num w:numId="771">
    <w:abstractNumId w:val="695"/>
  </w:num>
  <w:num w:numId="772">
    <w:abstractNumId w:val="636"/>
  </w:num>
  <w:num w:numId="773">
    <w:abstractNumId w:val="397"/>
  </w:num>
  <w:num w:numId="774">
    <w:abstractNumId w:val="582"/>
  </w:num>
  <w:num w:numId="775">
    <w:abstractNumId w:val="150"/>
  </w:num>
  <w:num w:numId="776">
    <w:abstractNumId w:val="646"/>
  </w:num>
  <w:num w:numId="777">
    <w:abstractNumId w:val="117"/>
  </w:num>
  <w:num w:numId="778">
    <w:abstractNumId w:val="628"/>
  </w:num>
  <w:num w:numId="779">
    <w:abstractNumId w:val="966"/>
  </w:num>
  <w:num w:numId="780">
    <w:abstractNumId w:val="968"/>
  </w:num>
  <w:num w:numId="781">
    <w:abstractNumId w:val="1043"/>
  </w:num>
  <w:num w:numId="78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38"/>
  </w:num>
  <w:num w:numId="784">
    <w:abstractNumId w:val="1039"/>
  </w:num>
  <w:num w:numId="785">
    <w:abstractNumId w:val="516"/>
  </w:num>
  <w:num w:numId="786">
    <w:abstractNumId w:val="992"/>
  </w:num>
  <w:num w:numId="787">
    <w:abstractNumId w:val="74"/>
  </w:num>
  <w:num w:numId="788">
    <w:abstractNumId w:val="970"/>
  </w:num>
  <w:num w:numId="789">
    <w:abstractNumId w:val="1125"/>
  </w:num>
  <w:num w:numId="790">
    <w:abstractNumId w:val="834"/>
  </w:num>
  <w:num w:numId="791">
    <w:abstractNumId w:val="413"/>
  </w:num>
  <w:num w:numId="792">
    <w:abstractNumId w:val="1089"/>
  </w:num>
  <w:num w:numId="793">
    <w:abstractNumId w:val="71"/>
  </w:num>
  <w:num w:numId="794">
    <w:abstractNumId w:val="870"/>
  </w:num>
  <w:num w:numId="795">
    <w:abstractNumId w:val="1071"/>
  </w:num>
  <w:num w:numId="796">
    <w:abstractNumId w:val="30"/>
  </w:num>
  <w:num w:numId="797">
    <w:abstractNumId w:val="440"/>
  </w:num>
  <w:num w:numId="798">
    <w:abstractNumId w:val="168"/>
  </w:num>
  <w:num w:numId="799">
    <w:abstractNumId w:val="515"/>
  </w:num>
  <w:num w:numId="800">
    <w:abstractNumId w:val="132"/>
  </w:num>
  <w:num w:numId="801">
    <w:abstractNumId w:val="713"/>
  </w:num>
  <w:num w:numId="802">
    <w:abstractNumId w:val="87"/>
  </w:num>
  <w:num w:numId="803">
    <w:abstractNumId w:val="846"/>
  </w:num>
  <w:num w:numId="804">
    <w:abstractNumId w:val="885"/>
  </w:num>
  <w:num w:numId="805">
    <w:abstractNumId w:val="83"/>
  </w:num>
  <w:num w:numId="806">
    <w:abstractNumId w:val="1132"/>
  </w:num>
  <w:num w:numId="807">
    <w:abstractNumId w:val="193"/>
  </w:num>
  <w:num w:numId="808">
    <w:abstractNumId w:val="5"/>
  </w:num>
  <w:num w:numId="809">
    <w:abstractNumId w:val="291"/>
  </w:num>
  <w:num w:numId="810">
    <w:abstractNumId w:val="183"/>
  </w:num>
  <w:num w:numId="811">
    <w:abstractNumId w:val="146"/>
  </w:num>
  <w:num w:numId="812">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48"/>
  </w:num>
  <w:num w:numId="814">
    <w:abstractNumId w:val="1128"/>
  </w:num>
  <w:num w:numId="815">
    <w:abstractNumId w:val="1151"/>
  </w:num>
  <w:num w:numId="816">
    <w:abstractNumId w:val="372"/>
  </w:num>
  <w:num w:numId="817">
    <w:abstractNumId w:val="210"/>
  </w:num>
  <w:num w:numId="818">
    <w:abstractNumId w:val="163"/>
  </w:num>
  <w:num w:numId="819">
    <w:abstractNumId w:val="379"/>
  </w:num>
  <w:num w:numId="820">
    <w:abstractNumId w:val="416"/>
  </w:num>
  <w:num w:numId="821">
    <w:abstractNumId w:val="600"/>
  </w:num>
  <w:num w:numId="822">
    <w:abstractNumId w:val="1149"/>
  </w:num>
  <w:num w:numId="823">
    <w:abstractNumId w:val="1072"/>
  </w:num>
  <w:num w:numId="824">
    <w:abstractNumId w:val="728"/>
  </w:num>
  <w:num w:numId="825">
    <w:abstractNumId w:val="113"/>
  </w:num>
  <w:num w:numId="826">
    <w:abstractNumId w:val="763"/>
  </w:num>
  <w:num w:numId="827">
    <w:abstractNumId w:val="50"/>
  </w:num>
  <w:num w:numId="828">
    <w:abstractNumId w:val="1017"/>
  </w:num>
  <w:num w:numId="829">
    <w:abstractNumId w:val="487"/>
  </w:num>
  <w:num w:numId="830">
    <w:abstractNumId w:val="802"/>
  </w:num>
  <w:num w:numId="831">
    <w:abstractNumId w:val="55"/>
  </w:num>
  <w:num w:numId="832">
    <w:abstractNumId w:val="631"/>
  </w:num>
  <w:num w:numId="833">
    <w:abstractNumId w:val="1078"/>
  </w:num>
  <w:num w:numId="834">
    <w:abstractNumId w:val="931"/>
  </w:num>
  <w:num w:numId="835">
    <w:abstractNumId w:val="912"/>
  </w:num>
  <w:num w:numId="836">
    <w:abstractNumId w:val="571"/>
  </w:num>
  <w:num w:numId="837">
    <w:abstractNumId w:val="847"/>
  </w:num>
  <w:num w:numId="838">
    <w:abstractNumId w:val="558"/>
  </w:num>
  <w:num w:numId="839">
    <w:abstractNumId w:val="1134"/>
  </w:num>
  <w:num w:numId="840">
    <w:abstractNumId w:val="133"/>
  </w:num>
  <w:num w:numId="841">
    <w:abstractNumId w:val="1103"/>
  </w:num>
  <w:num w:numId="842">
    <w:abstractNumId w:val="792"/>
  </w:num>
  <w:num w:numId="843">
    <w:abstractNumId w:val="445"/>
  </w:num>
  <w:num w:numId="844">
    <w:abstractNumId w:val="825"/>
  </w:num>
  <w:num w:numId="845">
    <w:abstractNumId w:val="706"/>
  </w:num>
  <w:num w:numId="846">
    <w:abstractNumId w:val="1112"/>
  </w:num>
  <w:num w:numId="847">
    <w:abstractNumId w:val="517"/>
  </w:num>
  <w:num w:numId="848">
    <w:abstractNumId w:val="129"/>
  </w:num>
  <w:num w:numId="849">
    <w:abstractNumId w:val="75"/>
  </w:num>
  <w:num w:numId="850">
    <w:abstractNumId w:val="218"/>
  </w:num>
  <w:num w:numId="851">
    <w:abstractNumId w:val="910"/>
  </w:num>
  <w:num w:numId="852">
    <w:abstractNumId w:val="677"/>
  </w:num>
  <w:num w:numId="853">
    <w:abstractNumId w:val="256"/>
  </w:num>
  <w:num w:numId="854">
    <w:abstractNumId w:val="567"/>
  </w:num>
  <w:num w:numId="855">
    <w:abstractNumId w:val="531"/>
  </w:num>
  <w:num w:numId="856">
    <w:abstractNumId w:val="840"/>
  </w:num>
  <w:num w:numId="857">
    <w:abstractNumId w:val="1084"/>
  </w:num>
  <w:num w:numId="858">
    <w:abstractNumId w:val="563"/>
  </w:num>
  <w:num w:numId="859">
    <w:abstractNumId w:val="336"/>
  </w:num>
  <w:num w:numId="860">
    <w:abstractNumId w:val="1146"/>
  </w:num>
  <w:num w:numId="861">
    <w:abstractNumId w:val="99"/>
  </w:num>
  <w:num w:numId="862">
    <w:abstractNumId w:val="238"/>
  </w:num>
  <w:num w:numId="863">
    <w:abstractNumId w:val="247"/>
  </w:num>
  <w:num w:numId="864">
    <w:abstractNumId w:val="424"/>
  </w:num>
  <w:num w:numId="865">
    <w:abstractNumId w:val="692"/>
  </w:num>
  <w:num w:numId="866">
    <w:abstractNumId w:val="295"/>
  </w:num>
  <w:num w:numId="867">
    <w:abstractNumId w:val="1045"/>
  </w:num>
  <w:num w:numId="868">
    <w:abstractNumId w:val="6"/>
  </w:num>
  <w:num w:numId="869">
    <w:abstractNumId w:val="632"/>
  </w:num>
  <w:num w:numId="870">
    <w:abstractNumId w:val="836"/>
  </w:num>
  <w:num w:numId="871">
    <w:abstractNumId w:val="979"/>
  </w:num>
  <w:num w:numId="872">
    <w:abstractNumId w:val="384"/>
  </w:num>
  <w:num w:numId="873">
    <w:abstractNumId w:val="957"/>
  </w:num>
  <w:num w:numId="874">
    <w:abstractNumId w:val="822"/>
  </w:num>
  <w:num w:numId="875">
    <w:abstractNumId w:val="255"/>
  </w:num>
  <w:num w:numId="876">
    <w:abstractNumId w:val="598"/>
  </w:num>
  <w:num w:numId="877">
    <w:abstractNumId w:val="174"/>
  </w:num>
  <w:num w:numId="878">
    <w:abstractNumId w:val="198"/>
  </w:num>
  <w:num w:numId="879">
    <w:abstractNumId w:val="258"/>
  </w:num>
  <w:num w:numId="880">
    <w:abstractNumId w:val="241"/>
  </w:num>
  <w:num w:numId="881">
    <w:abstractNumId w:val="1024"/>
  </w:num>
  <w:num w:numId="882">
    <w:abstractNumId w:val="730"/>
  </w:num>
  <w:num w:numId="883">
    <w:abstractNumId w:val="217"/>
  </w:num>
  <w:num w:numId="884">
    <w:abstractNumId w:val="951"/>
  </w:num>
  <w:num w:numId="885">
    <w:abstractNumId w:val="752"/>
  </w:num>
  <w:num w:numId="886">
    <w:abstractNumId w:val="525"/>
  </w:num>
  <w:num w:numId="887">
    <w:abstractNumId w:val="4"/>
  </w:num>
  <w:num w:numId="888">
    <w:abstractNumId w:val="442"/>
  </w:num>
  <w:num w:numId="889">
    <w:abstractNumId w:val="495"/>
  </w:num>
  <w:num w:numId="890">
    <w:abstractNumId w:val="130"/>
  </w:num>
  <w:num w:numId="891">
    <w:abstractNumId w:val="227"/>
  </w:num>
  <w:num w:numId="892">
    <w:abstractNumId w:val="893"/>
  </w:num>
  <w:num w:numId="893">
    <w:abstractNumId w:val="170"/>
  </w:num>
  <w:num w:numId="894">
    <w:abstractNumId w:val="93"/>
  </w:num>
  <w:num w:numId="895">
    <w:abstractNumId w:val="985"/>
  </w:num>
  <w:num w:numId="896">
    <w:abstractNumId w:val="207"/>
  </w:num>
  <w:num w:numId="897">
    <w:abstractNumId w:val="803"/>
  </w:num>
  <w:num w:numId="898">
    <w:abstractNumId w:val="916"/>
  </w:num>
  <w:num w:numId="899">
    <w:abstractNumId w:val="704"/>
  </w:num>
  <w:num w:numId="900">
    <w:abstractNumId w:val="955"/>
  </w:num>
  <w:num w:numId="901">
    <w:abstractNumId w:val="651"/>
  </w:num>
  <w:num w:numId="902">
    <w:abstractNumId w:val="1047"/>
  </w:num>
  <w:num w:numId="903">
    <w:abstractNumId w:val="37"/>
  </w:num>
  <w:num w:numId="904">
    <w:abstractNumId w:val="707"/>
  </w:num>
  <w:num w:numId="905">
    <w:abstractNumId w:val="357"/>
  </w:num>
  <w:num w:numId="906">
    <w:abstractNumId w:val="1088"/>
  </w:num>
  <w:num w:numId="907">
    <w:abstractNumId w:val="723"/>
  </w:num>
  <w:num w:numId="908">
    <w:abstractNumId w:val="184"/>
  </w:num>
  <w:num w:numId="909">
    <w:abstractNumId w:val="1053"/>
  </w:num>
  <w:num w:numId="910">
    <w:abstractNumId w:val="1048"/>
  </w:num>
  <w:num w:numId="911">
    <w:abstractNumId w:val="407"/>
  </w:num>
  <w:num w:numId="912">
    <w:abstractNumId w:val="142"/>
  </w:num>
  <w:num w:numId="913">
    <w:abstractNumId w:val="827"/>
  </w:num>
  <w:num w:numId="914">
    <w:abstractNumId w:val="339"/>
  </w:num>
  <w:num w:numId="915">
    <w:abstractNumId w:val="234"/>
  </w:num>
  <w:num w:numId="916">
    <w:abstractNumId w:val="95"/>
  </w:num>
  <w:num w:numId="917">
    <w:abstractNumId w:val="244"/>
  </w:num>
  <w:num w:numId="918">
    <w:abstractNumId w:val="400"/>
  </w:num>
  <w:num w:numId="919">
    <w:abstractNumId w:val="1057"/>
  </w:num>
  <w:num w:numId="920">
    <w:abstractNumId w:val="57"/>
  </w:num>
  <w:num w:numId="921">
    <w:abstractNumId w:val="726"/>
  </w:num>
  <w:num w:numId="922">
    <w:abstractNumId w:val="550"/>
  </w:num>
  <w:num w:numId="923">
    <w:abstractNumId w:val="564"/>
  </w:num>
  <w:num w:numId="924">
    <w:abstractNumId w:val="721"/>
  </w:num>
  <w:num w:numId="925">
    <w:abstractNumId w:val="572"/>
  </w:num>
  <w:num w:numId="926">
    <w:abstractNumId w:val="694"/>
  </w:num>
  <w:num w:numId="927">
    <w:abstractNumId w:val="437"/>
  </w:num>
  <w:num w:numId="928">
    <w:abstractNumId w:val="1014"/>
  </w:num>
  <w:num w:numId="929">
    <w:abstractNumId w:val="513"/>
  </w:num>
  <w:num w:numId="930">
    <w:abstractNumId w:val="362"/>
  </w:num>
  <w:num w:numId="931">
    <w:abstractNumId w:val="760"/>
  </w:num>
  <w:num w:numId="932">
    <w:abstractNumId w:val="921"/>
  </w:num>
  <w:num w:numId="933">
    <w:abstractNumId w:val="1007"/>
  </w:num>
  <w:num w:numId="934">
    <w:abstractNumId w:val="821"/>
  </w:num>
  <w:num w:numId="935">
    <w:abstractNumId w:val="922"/>
  </w:num>
  <w:num w:numId="936">
    <w:abstractNumId w:val="373"/>
  </w:num>
  <w:num w:numId="937">
    <w:abstractNumId w:val="265"/>
  </w:num>
  <w:num w:numId="938">
    <w:abstractNumId w:val="969"/>
  </w:num>
  <w:num w:numId="939">
    <w:abstractNumId w:val="925"/>
  </w:num>
  <w:num w:numId="940">
    <w:abstractNumId w:val="924"/>
  </w:num>
  <w:num w:numId="941">
    <w:abstractNumId w:val="310"/>
  </w:num>
  <w:num w:numId="942">
    <w:abstractNumId w:val="535"/>
  </w:num>
  <w:num w:numId="943">
    <w:abstractNumId w:val="705"/>
  </w:num>
  <w:num w:numId="944">
    <w:abstractNumId w:val="46"/>
  </w:num>
  <w:num w:numId="945">
    <w:abstractNumId w:val="385"/>
  </w:num>
  <w:num w:numId="946">
    <w:abstractNumId w:val="151"/>
  </w:num>
  <w:num w:numId="947">
    <w:abstractNumId w:val="465"/>
  </w:num>
  <w:num w:numId="948">
    <w:abstractNumId w:val="285"/>
  </w:num>
  <w:num w:numId="949">
    <w:abstractNumId w:val="714"/>
  </w:num>
  <w:num w:numId="950">
    <w:abstractNumId w:val="321"/>
  </w:num>
  <w:num w:numId="951">
    <w:abstractNumId w:val="233"/>
  </w:num>
  <w:num w:numId="952">
    <w:abstractNumId w:val="605"/>
  </w:num>
  <w:num w:numId="953">
    <w:abstractNumId w:val="670"/>
  </w:num>
  <w:num w:numId="954">
    <w:abstractNumId w:val="1025"/>
  </w:num>
  <w:num w:numId="955">
    <w:abstractNumId w:val="1012"/>
  </w:num>
  <w:num w:numId="956">
    <w:abstractNumId w:val="553"/>
  </w:num>
  <w:num w:numId="957">
    <w:abstractNumId w:val="443"/>
  </w:num>
  <w:num w:numId="958">
    <w:abstractNumId w:val="1136"/>
  </w:num>
  <w:num w:numId="959">
    <w:abstractNumId w:val="260"/>
  </w:num>
  <w:num w:numId="960">
    <w:abstractNumId w:val="264"/>
  </w:num>
  <w:num w:numId="961">
    <w:abstractNumId w:val="1106"/>
  </w:num>
  <w:num w:numId="962">
    <w:abstractNumId w:val="450"/>
  </w:num>
  <w:num w:numId="963">
    <w:abstractNumId w:val="965"/>
  </w:num>
  <w:num w:numId="964">
    <w:abstractNumId w:val="541"/>
  </w:num>
  <w:num w:numId="965">
    <w:abstractNumId w:val="835"/>
  </w:num>
  <w:num w:numId="966">
    <w:abstractNumId w:val="547"/>
  </w:num>
  <w:num w:numId="967">
    <w:abstractNumId w:val="524"/>
  </w:num>
  <w:num w:numId="968">
    <w:abstractNumId w:val="1138"/>
  </w:num>
  <w:num w:numId="969">
    <w:abstractNumId w:val="742"/>
  </w:num>
  <w:num w:numId="970">
    <w:abstractNumId w:val="162"/>
  </w:num>
  <w:num w:numId="971">
    <w:abstractNumId w:val="1085"/>
  </w:num>
  <w:num w:numId="972">
    <w:abstractNumId w:val="412"/>
  </w:num>
  <w:num w:numId="973">
    <w:abstractNumId w:val="1037"/>
  </w:num>
  <w:num w:numId="974">
    <w:abstractNumId w:val="268"/>
  </w:num>
  <w:num w:numId="975">
    <w:abstractNumId w:val="338"/>
  </w:num>
  <w:num w:numId="976">
    <w:abstractNumId w:val="230"/>
  </w:num>
  <w:num w:numId="977">
    <w:abstractNumId w:val="643"/>
  </w:num>
  <w:num w:numId="978">
    <w:abstractNumId w:val="112"/>
  </w:num>
  <w:num w:numId="979">
    <w:abstractNumId w:val="139"/>
  </w:num>
  <w:num w:numId="980">
    <w:abstractNumId w:val="216"/>
  </w:num>
  <w:num w:numId="981">
    <w:abstractNumId w:val="308"/>
  </w:num>
  <w:num w:numId="982">
    <w:abstractNumId w:val="892"/>
  </w:num>
  <w:num w:numId="983">
    <w:abstractNumId w:val="789"/>
  </w:num>
  <w:num w:numId="984">
    <w:abstractNumId w:val="733"/>
  </w:num>
  <w:num w:numId="985">
    <w:abstractNumId w:val="73"/>
  </w:num>
  <w:num w:numId="986">
    <w:abstractNumId w:val="737"/>
  </w:num>
  <w:num w:numId="987">
    <w:abstractNumId w:val="923"/>
  </w:num>
  <w:num w:numId="988">
    <w:abstractNumId w:val="602"/>
  </w:num>
  <w:num w:numId="989">
    <w:abstractNumId w:val="367"/>
  </w:num>
  <w:num w:numId="990">
    <w:abstractNumId w:val="485"/>
  </w:num>
  <w:num w:numId="991">
    <w:abstractNumId w:val="1061"/>
  </w:num>
  <w:num w:numId="992">
    <w:abstractNumId w:val="489"/>
  </w:num>
  <w:num w:numId="993">
    <w:abstractNumId w:val="1044"/>
  </w:num>
  <w:num w:numId="994">
    <w:abstractNumId w:val="964"/>
  </w:num>
  <w:num w:numId="995">
    <w:abstractNumId w:val="341"/>
  </w:num>
  <w:num w:numId="996">
    <w:abstractNumId w:val="950"/>
  </w:num>
  <w:num w:numId="997">
    <w:abstractNumId w:val="507"/>
  </w:num>
  <w:num w:numId="998">
    <w:abstractNumId w:val="102"/>
  </w:num>
  <w:num w:numId="999">
    <w:abstractNumId w:val="214"/>
  </w:num>
  <w:num w:numId="1000">
    <w:abstractNumId w:val="660"/>
  </w:num>
  <w:num w:numId="1001">
    <w:abstractNumId w:val="998"/>
  </w:num>
  <w:num w:numId="1002">
    <w:abstractNumId w:val="361"/>
  </w:num>
  <w:num w:numId="1003">
    <w:abstractNumId w:val="88"/>
  </w:num>
  <w:num w:numId="1004">
    <w:abstractNumId w:val="551"/>
  </w:num>
  <w:num w:numId="1005">
    <w:abstractNumId w:val="773"/>
  </w:num>
  <w:num w:numId="1006">
    <w:abstractNumId w:val="1051"/>
  </w:num>
  <w:num w:numId="1007">
    <w:abstractNumId w:val="498"/>
  </w:num>
  <w:num w:numId="1008">
    <w:abstractNumId w:val="616"/>
  </w:num>
  <w:num w:numId="1009">
    <w:abstractNumId w:val="42"/>
  </w:num>
  <w:num w:numId="1010">
    <w:abstractNumId w:val="482"/>
  </w:num>
  <w:num w:numId="1011">
    <w:abstractNumId w:val="147"/>
  </w:num>
  <w:num w:numId="1012">
    <w:abstractNumId w:val="81"/>
  </w:num>
  <w:num w:numId="1013">
    <w:abstractNumId w:val="51"/>
  </w:num>
  <w:num w:numId="1014">
    <w:abstractNumId w:val="739"/>
  </w:num>
  <w:num w:numId="1015">
    <w:abstractNumId w:val="351"/>
  </w:num>
  <w:num w:numId="1016">
    <w:abstractNumId w:val="187"/>
  </w:num>
  <w:num w:numId="1017">
    <w:abstractNumId w:val="240"/>
  </w:num>
  <w:num w:numId="1018">
    <w:abstractNumId w:val="715"/>
  </w:num>
  <w:num w:numId="1019">
    <w:abstractNumId w:val="702"/>
  </w:num>
  <w:num w:numId="1020">
    <w:abstractNumId w:val="538"/>
  </w:num>
  <w:num w:numId="1021">
    <w:abstractNumId w:val="309"/>
  </w:num>
  <w:num w:numId="1022">
    <w:abstractNumId w:val="945"/>
  </w:num>
  <w:num w:numId="1023">
    <w:abstractNumId w:val="666"/>
  </w:num>
  <w:num w:numId="1024">
    <w:abstractNumId w:val="833"/>
  </w:num>
  <w:num w:numId="1025">
    <w:abstractNumId w:val="477"/>
  </w:num>
  <w:num w:numId="1026">
    <w:abstractNumId w:val="779"/>
  </w:num>
  <w:num w:numId="1027">
    <w:abstractNumId w:val="837"/>
  </w:num>
  <w:num w:numId="1028">
    <w:abstractNumId w:val="59"/>
  </w:num>
  <w:num w:numId="1029">
    <w:abstractNumId w:val="880"/>
  </w:num>
  <w:num w:numId="1030">
    <w:abstractNumId w:val="811"/>
  </w:num>
  <w:num w:numId="1031">
    <w:abstractNumId w:val="387"/>
  </w:num>
  <w:num w:numId="1032">
    <w:abstractNumId w:val="208"/>
  </w:num>
  <w:num w:numId="1033">
    <w:abstractNumId w:val="768"/>
  </w:num>
  <w:num w:numId="1034">
    <w:abstractNumId w:val="877"/>
  </w:num>
  <w:num w:numId="1035">
    <w:abstractNumId w:val="480"/>
  </w:num>
  <w:num w:numId="1036">
    <w:abstractNumId w:val="58"/>
  </w:num>
  <w:num w:numId="1037">
    <w:abstractNumId w:val="599"/>
  </w:num>
  <w:num w:numId="1038">
    <w:abstractNumId w:val="164"/>
  </w:num>
  <w:num w:numId="1039">
    <w:abstractNumId w:val="940"/>
  </w:num>
  <w:num w:numId="1040">
    <w:abstractNumId w:val="388"/>
  </w:num>
  <w:num w:numId="1041">
    <w:abstractNumId w:val="585"/>
  </w:num>
  <w:num w:numId="1042">
    <w:abstractNumId w:val="414"/>
  </w:num>
  <w:num w:numId="1043">
    <w:abstractNumId w:val="861"/>
  </w:num>
  <w:num w:numId="1044">
    <w:abstractNumId w:val="201"/>
  </w:num>
  <w:num w:numId="1045">
    <w:abstractNumId w:val="514"/>
  </w:num>
  <w:num w:numId="1046">
    <w:abstractNumId w:val="982"/>
  </w:num>
  <w:num w:numId="1047">
    <w:abstractNumId w:val="782"/>
  </w:num>
  <w:num w:numId="1048">
    <w:abstractNumId w:val="394"/>
  </w:num>
  <w:num w:numId="1049">
    <w:abstractNumId w:val="66"/>
  </w:num>
  <w:num w:numId="1050">
    <w:abstractNumId w:val="883"/>
  </w:num>
  <w:num w:numId="1051">
    <w:abstractNumId w:val="753"/>
  </w:num>
  <w:num w:numId="1052">
    <w:abstractNumId w:val="211"/>
  </w:num>
  <w:num w:numId="1053">
    <w:abstractNumId w:val="215"/>
  </w:num>
  <w:num w:numId="1054">
    <w:abstractNumId w:val="682"/>
  </w:num>
  <w:num w:numId="1055">
    <w:abstractNumId w:val="56"/>
  </w:num>
  <w:num w:numId="1056">
    <w:abstractNumId w:val="360"/>
  </w:num>
  <w:num w:numId="1057">
    <w:abstractNumId w:val="896"/>
  </w:num>
  <w:num w:numId="1058">
    <w:abstractNumId w:val="67"/>
  </w:num>
  <w:num w:numId="1059">
    <w:abstractNumId w:val="622"/>
  </w:num>
  <w:num w:numId="1060">
    <w:abstractNumId w:val="1019"/>
  </w:num>
  <w:num w:numId="1061">
    <w:abstractNumId w:val="206"/>
  </w:num>
  <w:num w:numId="1062">
    <w:abstractNumId w:val="663"/>
  </w:num>
  <w:num w:numId="1063">
    <w:abstractNumId w:val="1065"/>
  </w:num>
  <w:num w:numId="1064">
    <w:abstractNumId w:val="1133"/>
  </w:num>
  <w:num w:numId="1065">
    <w:abstractNumId w:val="152"/>
  </w:num>
  <w:num w:numId="1066">
    <w:abstractNumId w:val="917"/>
  </w:num>
  <w:num w:numId="1067">
    <w:abstractNumId w:val="85"/>
  </w:num>
  <w:num w:numId="1068">
    <w:abstractNumId w:val="386"/>
  </w:num>
  <w:num w:numId="1069">
    <w:abstractNumId w:val="640"/>
  </w:num>
  <w:num w:numId="1070">
    <w:abstractNumId w:val="601"/>
  </w:num>
  <w:num w:numId="1071">
    <w:abstractNumId w:val="134"/>
  </w:num>
  <w:num w:numId="1072">
    <w:abstractNumId w:val="39"/>
  </w:num>
  <w:num w:numId="1073">
    <w:abstractNumId w:val="539"/>
  </w:num>
  <w:num w:numId="1074">
    <w:abstractNumId w:val="1095"/>
  </w:num>
  <w:num w:numId="1075">
    <w:abstractNumId w:val="294"/>
  </w:num>
  <w:num w:numId="1076">
    <w:abstractNumId w:val="899"/>
  </w:num>
  <w:num w:numId="1077">
    <w:abstractNumId w:val="1121"/>
  </w:num>
  <w:num w:numId="1078">
    <w:abstractNumId w:val="243"/>
  </w:num>
  <w:num w:numId="1079">
    <w:abstractNumId w:val="212"/>
  </w:num>
  <w:num w:numId="1080">
    <w:abstractNumId w:val="282"/>
  </w:num>
  <w:num w:numId="1081">
    <w:abstractNumId w:val="463"/>
  </w:num>
  <w:num w:numId="108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abstractNumId w:val="196"/>
  </w:num>
  <w:num w:numId="1085">
    <w:abstractNumId w:val="284"/>
  </w:num>
  <w:num w:numId="1086">
    <w:abstractNumId w:val="359"/>
  </w:num>
  <w:num w:numId="1087">
    <w:abstractNumId w:val="887"/>
  </w:num>
  <w:num w:numId="1088">
    <w:abstractNumId w:val="376"/>
  </w:num>
  <w:num w:numId="1089">
    <w:abstractNumId w:val="696"/>
  </w:num>
  <w:num w:numId="1090">
    <w:abstractNumId w:val="630"/>
  </w:num>
  <w:num w:numId="1091">
    <w:abstractNumId w:val="621"/>
  </w:num>
  <w:num w:numId="1092">
    <w:abstractNumId w:val="251"/>
  </w:num>
  <w:num w:numId="1093">
    <w:abstractNumId w:val="64"/>
  </w:num>
  <w:num w:numId="1094">
    <w:abstractNumId w:val="1116"/>
  </w:num>
  <w:num w:numId="1095">
    <w:abstractNumId w:val="441"/>
  </w:num>
  <w:num w:numId="1096">
    <w:abstractNumId w:val="200"/>
  </w:num>
  <w:num w:numId="1097">
    <w:abstractNumId w:val="686"/>
  </w:num>
  <w:num w:numId="1098">
    <w:abstractNumId w:val="937"/>
  </w:num>
  <w:num w:numId="1099">
    <w:abstractNumId w:val="544"/>
  </w:num>
  <w:num w:numId="1100">
    <w:abstractNumId w:val="1073"/>
  </w:num>
  <w:num w:numId="1101">
    <w:abstractNumId w:val="650"/>
  </w:num>
  <w:num w:numId="1102">
    <w:abstractNumId w:val="319"/>
  </w:num>
  <w:num w:numId="1103">
    <w:abstractNumId w:val="597"/>
  </w:num>
  <w:num w:numId="1104">
    <w:abstractNumId w:val="806"/>
  </w:num>
  <w:num w:numId="1105">
    <w:abstractNumId w:val="1004"/>
  </w:num>
  <w:num w:numId="1106">
    <w:abstractNumId w:val="1070"/>
  </w:num>
  <w:num w:numId="1107">
    <w:abstractNumId w:val="140"/>
  </w:num>
  <w:num w:numId="1108">
    <w:abstractNumId w:val="748"/>
  </w:num>
  <w:num w:numId="1109">
    <w:abstractNumId w:val="894"/>
  </w:num>
  <w:num w:numId="1110">
    <w:abstractNumId w:val="868"/>
  </w:num>
  <w:num w:numId="1111">
    <w:abstractNumId w:val="326"/>
  </w:num>
  <w:num w:numId="1112">
    <w:abstractNumId w:val="933"/>
  </w:num>
  <w:num w:numId="1113">
    <w:abstractNumId w:val="462"/>
  </w:num>
  <w:num w:numId="1114">
    <w:abstractNumId w:val="311"/>
  </w:num>
  <w:num w:numId="1115">
    <w:abstractNumId w:val="296"/>
  </w:num>
  <w:num w:numId="1116">
    <w:abstractNumId w:val="1115"/>
  </w:num>
  <w:num w:numId="1117">
    <w:abstractNumId w:val="794"/>
  </w:num>
  <w:num w:numId="1118">
    <w:abstractNumId w:val="191"/>
  </w:num>
  <w:num w:numId="1119">
    <w:abstractNumId w:val="167"/>
  </w:num>
  <w:num w:numId="1120">
    <w:abstractNumId w:val="62"/>
  </w:num>
  <w:num w:numId="1121">
    <w:abstractNumId w:val="246"/>
  </w:num>
  <w:num w:numId="1122">
    <w:abstractNumId w:val="434"/>
  </w:num>
  <w:num w:numId="1123">
    <w:abstractNumId w:val="676"/>
  </w:num>
  <w:num w:numId="1124">
    <w:abstractNumId w:val="271"/>
  </w:num>
  <w:num w:numId="1125">
    <w:abstractNumId w:val="889"/>
  </w:num>
  <w:num w:numId="1126">
    <w:abstractNumId w:val="345"/>
  </w:num>
  <w:num w:numId="1127">
    <w:abstractNumId w:val="639"/>
  </w:num>
  <w:num w:numId="1128">
    <w:abstractNumId w:val="458"/>
  </w:num>
  <w:num w:numId="1129">
    <w:abstractNumId w:val="758"/>
  </w:num>
  <w:num w:numId="1130">
    <w:abstractNumId w:val="997"/>
  </w:num>
  <w:num w:numId="1131">
    <w:abstractNumId w:val="1101"/>
  </w:num>
  <w:num w:numId="1132">
    <w:abstractNumId w:val="683"/>
  </w:num>
  <w:num w:numId="1133">
    <w:abstractNumId w:val="872"/>
  </w:num>
  <w:num w:numId="1134">
    <w:abstractNumId w:val="128"/>
  </w:num>
  <w:num w:numId="1135">
    <w:abstractNumId w:val="381"/>
  </w:num>
  <w:num w:numId="1136">
    <w:abstractNumId w:val="288"/>
  </w:num>
  <w:num w:numId="1137">
    <w:abstractNumId w:val="647"/>
  </w:num>
  <w:num w:numId="1138">
    <w:abstractNumId w:val="990"/>
  </w:num>
  <w:num w:numId="1139">
    <w:abstractNumId w:val="392"/>
  </w:num>
  <w:num w:numId="1140">
    <w:abstractNumId w:val="859"/>
  </w:num>
  <w:num w:numId="1141">
    <w:abstractNumId w:val="606"/>
  </w:num>
  <w:num w:numId="1142">
    <w:abstractNumId w:val="231"/>
  </w:num>
  <w:num w:numId="1143">
    <w:abstractNumId w:val="299"/>
  </w:num>
  <w:num w:numId="1144">
    <w:abstractNumId w:val="474"/>
  </w:num>
  <w:num w:numId="1145">
    <w:abstractNumId w:val="617"/>
  </w:num>
  <w:num w:numId="1146">
    <w:abstractNumId w:val="942"/>
  </w:num>
  <w:num w:numId="1147">
    <w:abstractNumId w:val="159"/>
  </w:num>
  <w:num w:numId="1148">
    <w:abstractNumId w:val="320"/>
  </w:num>
  <w:num w:numId="1149">
    <w:abstractNumId w:val="349"/>
  </w:num>
  <w:num w:numId="1150">
    <w:abstractNumId w:val="432"/>
  </w:num>
  <w:num w:numId="1151">
    <w:abstractNumId w:val="879"/>
  </w:num>
  <w:num w:numId="1152">
    <w:abstractNumId w:val="648"/>
  </w:num>
  <w:num w:numId="1153">
    <w:abstractNumId w:val="838"/>
  </w:num>
  <w:num w:numId="1154">
    <w:abstractNumId w:val="1059"/>
  </w:num>
  <w:num w:numId="1155">
    <w:abstractNumId w:val="655"/>
  </w:num>
  <w:numIdMacAtCleanup w:val="1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82"/>
  <w:displayHorizontalDrawingGridEvery w:val="2"/>
  <w:characterSpacingControl w:val="doNotCompress"/>
  <w:hdrShapeDefaults>
    <o:shapedefaults v:ext="edit" spidmax="26653">
      <o:colormenu v:ext="edit" fillcolor="none [2732]" strokecolor="none"/>
    </o:shapedefaults>
  </w:hdrShapeDefaults>
  <w:footnotePr>
    <w:footnote w:id="-1"/>
    <w:footnote w:id="0"/>
  </w:footnotePr>
  <w:endnotePr>
    <w:endnote w:id="-1"/>
    <w:endnote w:id="0"/>
  </w:endnotePr>
  <w:compat/>
  <w:rsids>
    <w:rsidRoot w:val="008178B0"/>
    <w:rsid w:val="00000891"/>
    <w:rsid w:val="0001647C"/>
    <w:rsid w:val="00020BD3"/>
    <w:rsid w:val="00023533"/>
    <w:rsid w:val="00023E52"/>
    <w:rsid w:val="00027D23"/>
    <w:rsid w:val="000326B4"/>
    <w:rsid w:val="000433B5"/>
    <w:rsid w:val="00051E47"/>
    <w:rsid w:val="000533A4"/>
    <w:rsid w:val="000609C3"/>
    <w:rsid w:val="0006521C"/>
    <w:rsid w:val="00070AF1"/>
    <w:rsid w:val="00073B12"/>
    <w:rsid w:val="0007435C"/>
    <w:rsid w:val="000756B6"/>
    <w:rsid w:val="00076540"/>
    <w:rsid w:val="00085154"/>
    <w:rsid w:val="00085428"/>
    <w:rsid w:val="00087720"/>
    <w:rsid w:val="00090811"/>
    <w:rsid w:val="00091390"/>
    <w:rsid w:val="00091D7C"/>
    <w:rsid w:val="000931DC"/>
    <w:rsid w:val="000A05F5"/>
    <w:rsid w:val="000A71BE"/>
    <w:rsid w:val="000B0253"/>
    <w:rsid w:val="000B19C6"/>
    <w:rsid w:val="000C12AC"/>
    <w:rsid w:val="000C2DBC"/>
    <w:rsid w:val="000D1548"/>
    <w:rsid w:val="000D59F5"/>
    <w:rsid w:val="000D6152"/>
    <w:rsid w:val="000E0BF3"/>
    <w:rsid w:val="000E57CC"/>
    <w:rsid w:val="000F014C"/>
    <w:rsid w:val="000F137B"/>
    <w:rsid w:val="000F2592"/>
    <w:rsid w:val="000F6113"/>
    <w:rsid w:val="000F7D79"/>
    <w:rsid w:val="00102452"/>
    <w:rsid w:val="00103B38"/>
    <w:rsid w:val="00104A98"/>
    <w:rsid w:val="0010723D"/>
    <w:rsid w:val="001172F5"/>
    <w:rsid w:val="00122BE2"/>
    <w:rsid w:val="00127ECA"/>
    <w:rsid w:val="001333B6"/>
    <w:rsid w:val="001355EF"/>
    <w:rsid w:val="00135BA3"/>
    <w:rsid w:val="0013648B"/>
    <w:rsid w:val="001522ED"/>
    <w:rsid w:val="00176C86"/>
    <w:rsid w:val="00176CC1"/>
    <w:rsid w:val="00181627"/>
    <w:rsid w:val="001816DC"/>
    <w:rsid w:val="001817E5"/>
    <w:rsid w:val="0019337B"/>
    <w:rsid w:val="0019469C"/>
    <w:rsid w:val="00195D10"/>
    <w:rsid w:val="001978EA"/>
    <w:rsid w:val="001A45EB"/>
    <w:rsid w:val="001A61F4"/>
    <w:rsid w:val="001B0417"/>
    <w:rsid w:val="001B2F90"/>
    <w:rsid w:val="001C006F"/>
    <w:rsid w:val="001C2C41"/>
    <w:rsid w:val="001C3312"/>
    <w:rsid w:val="001C556A"/>
    <w:rsid w:val="001D20D7"/>
    <w:rsid w:val="001D58D3"/>
    <w:rsid w:val="001E0BEC"/>
    <w:rsid w:val="001E0D8F"/>
    <w:rsid w:val="001E2051"/>
    <w:rsid w:val="001F12E8"/>
    <w:rsid w:val="001F2C97"/>
    <w:rsid w:val="001F42CE"/>
    <w:rsid w:val="001F46E6"/>
    <w:rsid w:val="00200711"/>
    <w:rsid w:val="00202E4C"/>
    <w:rsid w:val="002051A4"/>
    <w:rsid w:val="00205B6F"/>
    <w:rsid w:val="00211B59"/>
    <w:rsid w:val="00212228"/>
    <w:rsid w:val="0022144B"/>
    <w:rsid w:val="00230154"/>
    <w:rsid w:val="00230BDD"/>
    <w:rsid w:val="002355BA"/>
    <w:rsid w:val="00245113"/>
    <w:rsid w:val="00246B72"/>
    <w:rsid w:val="00256443"/>
    <w:rsid w:val="002676A8"/>
    <w:rsid w:val="00272492"/>
    <w:rsid w:val="002822B4"/>
    <w:rsid w:val="00291FC2"/>
    <w:rsid w:val="002A5409"/>
    <w:rsid w:val="002C4796"/>
    <w:rsid w:val="002C6CE6"/>
    <w:rsid w:val="002D4831"/>
    <w:rsid w:val="002D69DB"/>
    <w:rsid w:val="002E0088"/>
    <w:rsid w:val="002E24CD"/>
    <w:rsid w:val="002E4898"/>
    <w:rsid w:val="002E6FBB"/>
    <w:rsid w:val="002F0621"/>
    <w:rsid w:val="003007BE"/>
    <w:rsid w:val="00302E13"/>
    <w:rsid w:val="00306B50"/>
    <w:rsid w:val="00313A18"/>
    <w:rsid w:val="003165AE"/>
    <w:rsid w:val="00316F4B"/>
    <w:rsid w:val="00320ACB"/>
    <w:rsid w:val="003254AC"/>
    <w:rsid w:val="0033533A"/>
    <w:rsid w:val="0033622C"/>
    <w:rsid w:val="00345675"/>
    <w:rsid w:val="003457EB"/>
    <w:rsid w:val="00351CE3"/>
    <w:rsid w:val="003521FF"/>
    <w:rsid w:val="00352D31"/>
    <w:rsid w:val="00355642"/>
    <w:rsid w:val="00355BF8"/>
    <w:rsid w:val="003620E4"/>
    <w:rsid w:val="00367E67"/>
    <w:rsid w:val="00374A58"/>
    <w:rsid w:val="00377E8E"/>
    <w:rsid w:val="003826A6"/>
    <w:rsid w:val="00382972"/>
    <w:rsid w:val="00382EE6"/>
    <w:rsid w:val="0038662E"/>
    <w:rsid w:val="00387433"/>
    <w:rsid w:val="0039135D"/>
    <w:rsid w:val="003A4930"/>
    <w:rsid w:val="003B1528"/>
    <w:rsid w:val="003B2308"/>
    <w:rsid w:val="003B4280"/>
    <w:rsid w:val="003B6EB1"/>
    <w:rsid w:val="003B7062"/>
    <w:rsid w:val="003C36D0"/>
    <w:rsid w:val="003D13C7"/>
    <w:rsid w:val="003D13DB"/>
    <w:rsid w:val="003D1A4E"/>
    <w:rsid w:val="003D33DE"/>
    <w:rsid w:val="003E575F"/>
    <w:rsid w:val="003F7CC7"/>
    <w:rsid w:val="0040002E"/>
    <w:rsid w:val="00402825"/>
    <w:rsid w:val="0040409E"/>
    <w:rsid w:val="00405540"/>
    <w:rsid w:val="00414157"/>
    <w:rsid w:val="0042212B"/>
    <w:rsid w:val="00422A92"/>
    <w:rsid w:val="00424077"/>
    <w:rsid w:val="00424315"/>
    <w:rsid w:val="00432832"/>
    <w:rsid w:val="0043675F"/>
    <w:rsid w:val="00441FB6"/>
    <w:rsid w:val="00442315"/>
    <w:rsid w:val="00444DBF"/>
    <w:rsid w:val="004506F7"/>
    <w:rsid w:val="00453377"/>
    <w:rsid w:val="0045373A"/>
    <w:rsid w:val="0045680D"/>
    <w:rsid w:val="00457CCE"/>
    <w:rsid w:val="0046097C"/>
    <w:rsid w:val="0046290B"/>
    <w:rsid w:val="0047064D"/>
    <w:rsid w:val="00472261"/>
    <w:rsid w:val="00475FFD"/>
    <w:rsid w:val="00477B8A"/>
    <w:rsid w:val="00495B96"/>
    <w:rsid w:val="0049654B"/>
    <w:rsid w:val="004A04EC"/>
    <w:rsid w:val="004A3F91"/>
    <w:rsid w:val="004A46CD"/>
    <w:rsid w:val="004B032E"/>
    <w:rsid w:val="004B0A36"/>
    <w:rsid w:val="004B0A6A"/>
    <w:rsid w:val="004B6778"/>
    <w:rsid w:val="004B7CC7"/>
    <w:rsid w:val="004C142D"/>
    <w:rsid w:val="004C343D"/>
    <w:rsid w:val="004D2BB4"/>
    <w:rsid w:val="004E0CD4"/>
    <w:rsid w:val="004E1863"/>
    <w:rsid w:val="004E579C"/>
    <w:rsid w:val="004F2B71"/>
    <w:rsid w:val="004F4618"/>
    <w:rsid w:val="0050091B"/>
    <w:rsid w:val="005016E5"/>
    <w:rsid w:val="00504054"/>
    <w:rsid w:val="00504C17"/>
    <w:rsid w:val="0050600C"/>
    <w:rsid w:val="00506653"/>
    <w:rsid w:val="005117DB"/>
    <w:rsid w:val="00521232"/>
    <w:rsid w:val="005216F7"/>
    <w:rsid w:val="005256CA"/>
    <w:rsid w:val="005374B1"/>
    <w:rsid w:val="005431BB"/>
    <w:rsid w:val="00552BDB"/>
    <w:rsid w:val="00553A42"/>
    <w:rsid w:val="005560CB"/>
    <w:rsid w:val="005641FA"/>
    <w:rsid w:val="00567E03"/>
    <w:rsid w:val="005708EB"/>
    <w:rsid w:val="005820C7"/>
    <w:rsid w:val="00585534"/>
    <w:rsid w:val="00587ECA"/>
    <w:rsid w:val="00592006"/>
    <w:rsid w:val="0059290E"/>
    <w:rsid w:val="0059310F"/>
    <w:rsid w:val="005935CB"/>
    <w:rsid w:val="00593B35"/>
    <w:rsid w:val="0059583E"/>
    <w:rsid w:val="005A2ECF"/>
    <w:rsid w:val="005A33A1"/>
    <w:rsid w:val="005A3F51"/>
    <w:rsid w:val="005A4DB8"/>
    <w:rsid w:val="005B1E30"/>
    <w:rsid w:val="005B24A8"/>
    <w:rsid w:val="005B337E"/>
    <w:rsid w:val="005B5F80"/>
    <w:rsid w:val="005B62FA"/>
    <w:rsid w:val="005C0DC6"/>
    <w:rsid w:val="005C1696"/>
    <w:rsid w:val="005C1941"/>
    <w:rsid w:val="005C6299"/>
    <w:rsid w:val="005D2A2E"/>
    <w:rsid w:val="005D5694"/>
    <w:rsid w:val="005D7E82"/>
    <w:rsid w:val="005E28D7"/>
    <w:rsid w:val="005E5945"/>
    <w:rsid w:val="005F327A"/>
    <w:rsid w:val="006005DF"/>
    <w:rsid w:val="00600C7E"/>
    <w:rsid w:val="00614A24"/>
    <w:rsid w:val="006159F9"/>
    <w:rsid w:val="00617347"/>
    <w:rsid w:val="00620F4F"/>
    <w:rsid w:val="006216CF"/>
    <w:rsid w:val="00622AE8"/>
    <w:rsid w:val="00623E72"/>
    <w:rsid w:val="00625F68"/>
    <w:rsid w:val="0062717F"/>
    <w:rsid w:val="00631392"/>
    <w:rsid w:val="00633015"/>
    <w:rsid w:val="00640377"/>
    <w:rsid w:val="0064057F"/>
    <w:rsid w:val="00643BE9"/>
    <w:rsid w:val="0064707D"/>
    <w:rsid w:val="00650341"/>
    <w:rsid w:val="00664745"/>
    <w:rsid w:val="006702BA"/>
    <w:rsid w:val="0067064F"/>
    <w:rsid w:val="00672FA6"/>
    <w:rsid w:val="0068147D"/>
    <w:rsid w:val="00681B99"/>
    <w:rsid w:val="00683321"/>
    <w:rsid w:val="00686EB0"/>
    <w:rsid w:val="00693A15"/>
    <w:rsid w:val="00693C18"/>
    <w:rsid w:val="00697719"/>
    <w:rsid w:val="006A13A6"/>
    <w:rsid w:val="006A16FA"/>
    <w:rsid w:val="006A2496"/>
    <w:rsid w:val="006A24EB"/>
    <w:rsid w:val="006A429D"/>
    <w:rsid w:val="006A49CA"/>
    <w:rsid w:val="006B22E4"/>
    <w:rsid w:val="006C21B9"/>
    <w:rsid w:val="006D1AE9"/>
    <w:rsid w:val="006D1DA4"/>
    <w:rsid w:val="006D43AA"/>
    <w:rsid w:val="006D4959"/>
    <w:rsid w:val="006E15FD"/>
    <w:rsid w:val="006E2086"/>
    <w:rsid w:val="006E2B01"/>
    <w:rsid w:val="006E343B"/>
    <w:rsid w:val="006F4184"/>
    <w:rsid w:val="00700061"/>
    <w:rsid w:val="007018CD"/>
    <w:rsid w:val="00705E1B"/>
    <w:rsid w:val="00706C9B"/>
    <w:rsid w:val="00710F1B"/>
    <w:rsid w:val="00715AB8"/>
    <w:rsid w:val="00726C97"/>
    <w:rsid w:val="00731D63"/>
    <w:rsid w:val="007327A5"/>
    <w:rsid w:val="00733D73"/>
    <w:rsid w:val="007403B4"/>
    <w:rsid w:val="00740FFA"/>
    <w:rsid w:val="0074692B"/>
    <w:rsid w:val="00753244"/>
    <w:rsid w:val="00757A58"/>
    <w:rsid w:val="0076362F"/>
    <w:rsid w:val="00765C4A"/>
    <w:rsid w:val="00773CD8"/>
    <w:rsid w:val="00777B21"/>
    <w:rsid w:val="007804AF"/>
    <w:rsid w:val="007815FC"/>
    <w:rsid w:val="0078478B"/>
    <w:rsid w:val="0079252F"/>
    <w:rsid w:val="00793BAE"/>
    <w:rsid w:val="0079792C"/>
    <w:rsid w:val="007A11FC"/>
    <w:rsid w:val="007A1208"/>
    <w:rsid w:val="007A4BDA"/>
    <w:rsid w:val="007A5EFD"/>
    <w:rsid w:val="007B03FE"/>
    <w:rsid w:val="007B166B"/>
    <w:rsid w:val="007B37D1"/>
    <w:rsid w:val="007B5528"/>
    <w:rsid w:val="007B7680"/>
    <w:rsid w:val="007C1781"/>
    <w:rsid w:val="007C60DF"/>
    <w:rsid w:val="007D69E7"/>
    <w:rsid w:val="007D6AC4"/>
    <w:rsid w:val="007D7CF6"/>
    <w:rsid w:val="007E09C9"/>
    <w:rsid w:val="007E2752"/>
    <w:rsid w:val="007E2AE6"/>
    <w:rsid w:val="007E6BBF"/>
    <w:rsid w:val="007F668C"/>
    <w:rsid w:val="0081566B"/>
    <w:rsid w:val="008178B0"/>
    <w:rsid w:val="00817DB8"/>
    <w:rsid w:val="00820EC0"/>
    <w:rsid w:val="00822319"/>
    <w:rsid w:val="0082411A"/>
    <w:rsid w:val="008251B0"/>
    <w:rsid w:val="00825C18"/>
    <w:rsid w:val="00825CF1"/>
    <w:rsid w:val="00831265"/>
    <w:rsid w:val="00846B3D"/>
    <w:rsid w:val="0085245F"/>
    <w:rsid w:val="00854FFA"/>
    <w:rsid w:val="00860489"/>
    <w:rsid w:val="00861A54"/>
    <w:rsid w:val="00861AEE"/>
    <w:rsid w:val="00861E0A"/>
    <w:rsid w:val="00865778"/>
    <w:rsid w:val="00865B93"/>
    <w:rsid w:val="008741A4"/>
    <w:rsid w:val="00882154"/>
    <w:rsid w:val="0088218F"/>
    <w:rsid w:val="008841E3"/>
    <w:rsid w:val="00886C33"/>
    <w:rsid w:val="00895C49"/>
    <w:rsid w:val="008A0B4E"/>
    <w:rsid w:val="008A0B89"/>
    <w:rsid w:val="008A2F4A"/>
    <w:rsid w:val="008A6213"/>
    <w:rsid w:val="008B1477"/>
    <w:rsid w:val="008B5231"/>
    <w:rsid w:val="008B612B"/>
    <w:rsid w:val="008B7E7A"/>
    <w:rsid w:val="008C02A0"/>
    <w:rsid w:val="008C03BB"/>
    <w:rsid w:val="008C63A5"/>
    <w:rsid w:val="008C7576"/>
    <w:rsid w:val="008D0A13"/>
    <w:rsid w:val="008D2DEC"/>
    <w:rsid w:val="008D3371"/>
    <w:rsid w:val="008E05F1"/>
    <w:rsid w:val="008E3B78"/>
    <w:rsid w:val="008E5CE0"/>
    <w:rsid w:val="008E7019"/>
    <w:rsid w:val="008E72F6"/>
    <w:rsid w:val="008F4981"/>
    <w:rsid w:val="008F6ABD"/>
    <w:rsid w:val="008F7A57"/>
    <w:rsid w:val="00903029"/>
    <w:rsid w:val="00903B55"/>
    <w:rsid w:val="00916C26"/>
    <w:rsid w:val="00920AE2"/>
    <w:rsid w:val="00920F54"/>
    <w:rsid w:val="00921FC3"/>
    <w:rsid w:val="009263CA"/>
    <w:rsid w:val="0092663A"/>
    <w:rsid w:val="00927A24"/>
    <w:rsid w:val="00930082"/>
    <w:rsid w:val="00947F5C"/>
    <w:rsid w:val="00952795"/>
    <w:rsid w:val="009552FF"/>
    <w:rsid w:val="0096176B"/>
    <w:rsid w:val="009623EF"/>
    <w:rsid w:val="00963F2D"/>
    <w:rsid w:val="00965AEA"/>
    <w:rsid w:val="00967E5F"/>
    <w:rsid w:val="009711F3"/>
    <w:rsid w:val="00971A4C"/>
    <w:rsid w:val="009722E3"/>
    <w:rsid w:val="00972C9F"/>
    <w:rsid w:val="009736CB"/>
    <w:rsid w:val="0097784C"/>
    <w:rsid w:val="00982F68"/>
    <w:rsid w:val="00984A48"/>
    <w:rsid w:val="0098507F"/>
    <w:rsid w:val="00986182"/>
    <w:rsid w:val="00991E21"/>
    <w:rsid w:val="009934C8"/>
    <w:rsid w:val="009A0E2B"/>
    <w:rsid w:val="009A1011"/>
    <w:rsid w:val="009A399F"/>
    <w:rsid w:val="009B3382"/>
    <w:rsid w:val="009B3ED7"/>
    <w:rsid w:val="009B5432"/>
    <w:rsid w:val="009C0461"/>
    <w:rsid w:val="009C279D"/>
    <w:rsid w:val="009D1545"/>
    <w:rsid w:val="009D15EF"/>
    <w:rsid w:val="009D7210"/>
    <w:rsid w:val="009D7A28"/>
    <w:rsid w:val="009E06F8"/>
    <w:rsid w:val="009E1E8E"/>
    <w:rsid w:val="009E2CE4"/>
    <w:rsid w:val="009E4EA0"/>
    <w:rsid w:val="009E59DC"/>
    <w:rsid w:val="009E648E"/>
    <w:rsid w:val="009E6BDF"/>
    <w:rsid w:val="009F4EA0"/>
    <w:rsid w:val="009F5E66"/>
    <w:rsid w:val="009F5F94"/>
    <w:rsid w:val="00A00F04"/>
    <w:rsid w:val="00A058E2"/>
    <w:rsid w:val="00A132A6"/>
    <w:rsid w:val="00A15BFC"/>
    <w:rsid w:val="00A16B33"/>
    <w:rsid w:val="00A214E1"/>
    <w:rsid w:val="00A22C0C"/>
    <w:rsid w:val="00A24FE1"/>
    <w:rsid w:val="00A307A7"/>
    <w:rsid w:val="00A3110C"/>
    <w:rsid w:val="00A401B5"/>
    <w:rsid w:val="00A4414F"/>
    <w:rsid w:val="00A53518"/>
    <w:rsid w:val="00A6099F"/>
    <w:rsid w:val="00A67BB4"/>
    <w:rsid w:val="00A7114B"/>
    <w:rsid w:val="00A77866"/>
    <w:rsid w:val="00A8295F"/>
    <w:rsid w:val="00A87285"/>
    <w:rsid w:val="00A87635"/>
    <w:rsid w:val="00A87C63"/>
    <w:rsid w:val="00A9011C"/>
    <w:rsid w:val="00A9061E"/>
    <w:rsid w:val="00A94432"/>
    <w:rsid w:val="00A94971"/>
    <w:rsid w:val="00A95C92"/>
    <w:rsid w:val="00A978AA"/>
    <w:rsid w:val="00A97D0A"/>
    <w:rsid w:val="00AA6E87"/>
    <w:rsid w:val="00AB181A"/>
    <w:rsid w:val="00AB5DBA"/>
    <w:rsid w:val="00AC108E"/>
    <w:rsid w:val="00AC1F9F"/>
    <w:rsid w:val="00AC2768"/>
    <w:rsid w:val="00AC6191"/>
    <w:rsid w:val="00AD0AE8"/>
    <w:rsid w:val="00AD0D8C"/>
    <w:rsid w:val="00AD6189"/>
    <w:rsid w:val="00AD6B94"/>
    <w:rsid w:val="00AE3148"/>
    <w:rsid w:val="00AE3D41"/>
    <w:rsid w:val="00AE57E8"/>
    <w:rsid w:val="00AF24EC"/>
    <w:rsid w:val="00AF53E2"/>
    <w:rsid w:val="00AF76B4"/>
    <w:rsid w:val="00B00A55"/>
    <w:rsid w:val="00B00F94"/>
    <w:rsid w:val="00B05455"/>
    <w:rsid w:val="00B0582D"/>
    <w:rsid w:val="00B12C1A"/>
    <w:rsid w:val="00B13515"/>
    <w:rsid w:val="00B13998"/>
    <w:rsid w:val="00B325C7"/>
    <w:rsid w:val="00B348B2"/>
    <w:rsid w:val="00B36707"/>
    <w:rsid w:val="00B3733F"/>
    <w:rsid w:val="00B40D3B"/>
    <w:rsid w:val="00B43B1E"/>
    <w:rsid w:val="00B43E96"/>
    <w:rsid w:val="00B46AE8"/>
    <w:rsid w:val="00B53C12"/>
    <w:rsid w:val="00B56651"/>
    <w:rsid w:val="00B61C3E"/>
    <w:rsid w:val="00B62A99"/>
    <w:rsid w:val="00B70361"/>
    <w:rsid w:val="00B70A2F"/>
    <w:rsid w:val="00B714AB"/>
    <w:rsid w:val="00B73E52"/>
    <w:rsid w:val="00B740DB"/>
    <w:rsid w:val="00B778D0"/>
    <w:rsid w:val="00B77CC2"/>
    <w:rsid w:val="00B81190"/>
    <w:rsid w:val="00B850BD"/>
    <w:rsid w:val="00B85305"/>
    <w:rsid w:val="00B85B3F"/>
    <w:rsid w:val="00B90C14"/>
    <w:rsid w:val="00B91045"/>
    <w:rsid w:val="00B93EEF"/>
    <w:rsid w:val="00B9593A"/>
    <w:rsid w:val="00B97E80"/>
    <w:rsid w:val="00BA2D8A"/>
    <w:rsid w:val="00BA3F20"/>
    <w:rsid w:val="00BB0308"/>
    <w:rsid w:val="00BB0FFB"/>
    <w:rsid w:val="00BB34D7"/>
    <w:rsid w:val="00BB48E3"/>
    <w:rsid w:val="00BB4F72"/>
    <w:rsid w:val="00BC17E5"/>
    <w:rsid w:val="00BC21F8"/>
    <w:rsid w:val="00BC29D3"/>
    <w:rsid w:val="00BD462B"/>
    <w:rsid w:val="00BE3798"/>
    <w:rsid w:val="00BE545A"/>
    <w:rsid w:val="00BE62E4"/>
    <w:rsid w:val="00BF35A4"/>
    <w:rsid w:val="00BF35FB"/>
    <w:rsid w:val="00C013F5"/>
    <w:rsid w:val="00C03207"/>
    <w:rsid w:val="00C132F5"/>
    <w:rsid w:val="00C20305"/>
    <w:rsid w:val="00C220F0"/>
    <w:rsid w:val="00C22274"/>
    <w:rsid w:val="00C25572"/>
    <w:rsid w:val="00C353F5"/>
    <w:rsid w:val="00C35725"/>
    <w:rsid w:val="00C3755D"/>
    <w:rsid w:val="00C509E1"/>
    <w:rsid w:val="00C647E7"/>
    <w:rsid w:val="00C66E28"/>
    <w:rsid w:val="00C67C54"/>
    <w:rsid w:val="00C67E9C"/>
    <w:rsid w:val="00C71219"/>
    <w:rsid w:val="00C737CB"/>
    <w:rsid w:val="00C80615"/>
    <w:rsid w:val="00C85BDC"/>
    <w:rsid w:val="00C87BB7"/>
    <w:rsid w:val="00C95B68"/>
    <w:rsid w:val="00C96E10"/>
    <w:rsid w:val="00C9716C"/>
    <w:rsid w:val="00CA09C7"/>
    <w:rsid w:val="00CA73F7"/>
    <w:rsid w:val="00CB03D7"/>
    <w:rsid w:val="00CB542F"/>
    <w:rsid w:val="00CB60F2"/>
    <w:rsid w:val="00CD24E1"/>
    <w:rsid w:val="00CE14D0"/>
    <w:rsid w:val="00CF1183"/>
    <w:rsid w:val="00CF2CB1"/>
    <w:rsid w:val="00CF76F8"/>
    <w:rsid w:val="00D01084"/>
    <w:rsid w:val="00D0443B"/>
    <w:rsid w:val="00D05F59"/>
    <w:rsid w:val="00D10252"/>
    <w:rsid w:val="00D131BE"/>
    <w:rsid w:val="00D151D6"/>
    <w:rsid w:val="00D20163"/>
    <w:rsid w:val="00D23633"/>
    <w:rsid w:val="00D34352"/>
    <w:rsid w:val="00D3656B"/>
    <w:rsid w:val="00D36A0C"/>
    <w:rsid w:val="00D424FE"/>
    <w:rsid w:val="00D42DA7"/>
    <w:rsid w:val="00D451EF"/>
    <w:rsid w:val="00D51673"/>
    <w:rsid w:val="00D516B1"/>
    <w:rsid w:val="00D52D7B"/>
    <w:rsid w:val="00D52EE6"/>
    <w:rsid w:val="00D53446"/>
    <w:rsid w:val="00D53E3A"/>
    <w:rsid w:val="00D55942"/>
    <w:rsid w:val="00D561E6"/>
    <w:rsid w:val="00D60E7C"/>
    <w:rsid w:val="00D62AB0"/>
    <w:rsid w:val="00D7092D"/>
    <w:rsid w:val="00D72306"/>
    <w:rsid w:val="00D728E6"/>
    <w:rsid w:val="00D74FFF"/>
    <w:rsid w:val="00D77BD6"/>
    <w:rsid w:val="00D81CBE"/>
    <w:rsid w:val="00D83858"/>
    <w:rsid w:val="00D84FBE"/>
    <w:rsid w:val="00D859C8"/>
    <w:rsid w:val="00D95D7B"/>
    <w:rsid w:val="00D979A3"/>
    <w:rsid w:val="00D97F5F"/>
    <w:rsid w:val="00DA0E6E"/>
    <w:rsid w:val="00DA19A8"/>
    <w:rsid w:val="00DA1AB0"/>
    <w:rsid w:val="00DA3F73"/>
    <w:rsid w:val="00DA5EED"/>
    <w:rsid w:val="00DB6754"/>
    <w:rsid w:val="00DB74A4"/>
    <w:rsid w:val="00DC05B9"/>
    <w:rsid w:val="00DC2523"/>
    <w:rsid w:val="00DC268F"/>
    <w:rsid w:val="00DC5BD8"/>
    <w:rsid w:val="00DD37B6"/>
    <w:rsid w:val="00DD68CF"/>
    <w:rsid w:val="00DE14AF"/>
    <w:rsid w:val="00DE17A6"/>
    <w:rsid w:val="00DE3112"/>
    <w:rsid w:val="00DE7BE4"/>
    <w:rsid w:val="00DE7CE7"/>
    <w:rsid w:val="00DF1183"/>
    <w:rsid w:val="00DF1903"/>
    <w:rsid w:val="00DF1C70"/>
    <w:rsid w:val="00DF2300"/>
    <w:rsid w:val="00DF64CF"/>
    <w:rsid w:val="00E056C5"/>
    <w:rsid w:val="00E06E0F"/>
    <w:rsid w:val="00E13EE2"/>
    <w:rsid w:val="00E145F6"/>
    <w:rsid w:val="00E15B80"/>
    <w:rsid w:val="00E15FCE"/>
    <w:rsid w:val="00E20559"/>
    <w:rsid w:val="00E2087E"/>
    <w:rsid w:val="00E20A24"/>
    <w:rsid w:val="00E2145E"/>
    <w:rsid w:val="00E23E4F"/>
    <w:rsid w:val="00E2466F"/>
    <w:rsid w:val="00E246A3"/>
    <w:rsid w:val="00E26EBB"/>
    <w:rsid w:val="00E27073"/>
    <w:rsid w:val="00E3091F"/>
    <w:rsid w:val="00E30B23"/>
    <w:rsid w:val="00E32CC9"/>
    <w:rsid w:val="00E32D21"/>
    <w:rsid w:val="00E33EFA"/>
    <w:rsid w:val="00E45017"/>
    <w:rsid w:val="00E5152A"/>
    <w:rsid w:val="00E5280D"/>
    <w:rsid w:val="00E6059C"/>
    <w:rsid w:val="00E67FF8"/>
    <w:rsid w:val="00E714A3"/>
    <w:rsid w:val="00E73F38"/>
    <w:rsid w:val="00E77399"/>
    <w:rsid w:val="00E93A09"/>
    <w:rsid w:val="00E96618"/>
    <w:rsid w:val="00E9684B"/>
    <w:rsid w:val="00EA14AC"/>
    <w:rsid w:val="00EA2243"/>
    <w:rsid w:val="00EA61D1"/>
    <w:rsid w:val="00EB3786"/>
    <w:rsid w:val="00EB41C9"/>
    <w:rsid w:val="00EB5599"/>
    <w:rsid w:val="00EB6EF7"/>
    <w:rsid w:val="00EB7031"/>
    <w:rsid w:val="00EB7159"/>
    <w:rsid w:val="00EC07EA"/>
    <w:rsid w:val="00EC4EE8"/>
    <w:rsid w:val="00EC6555"/>
    <w:rsid w:val="00ED0474"/>
    <w:rsid w:val="00ED1A54"/>
    <w:rsid w:val="00ED523E"/>
    <w:rsid w:val="00ED57F2"/>
    <w:rsid w:val="00ED5E91"/>
    <w:rsid w:val="00ED6F73"/>
    <w:rsid w:val="00EE03FE"/>
    <w:rsid w:val="00EE17A3"/>
    <w:rsid w:val="00EE2C4D"/>
    <w:rsid w:val="00EE39DC"/>
    <w:rsid w:val="00EE427A"/>
    <w:rsid w:val="00EE6ED4"/>
    <w:rsid w:val="00EE7D22"/>
    <w:rsid w:val="00EF0566"/>
    <w:rsid w:val="00EF1E5C"/>
    <w:rsid w:val="00EF3F04"/>
    <w:rsid w:val="00EF6921"/>
    <w:rsid w:val="00EF7D45"/>
    <w:rsid w:val="00F013BF"/>
    <w:rsid w:val="00F02EAF"/>
    <w:rsid w:val="00F1222C"/>
    <w:rsid w:val="00F13208"/>
    <w:rsid w:val="00F16740"/>
    <w:rsid w:val="00F17569"/>
    <w:rsid w:val="00F220DD"/>
    <w:rsid w:val="00F27F6F"/>
    <w:rsid w:val="00F33649"/>
    <w:rsid w:val="00F33F00"/>
    <w:rsid w:val="00F34116"/>
    <w:rsid w:val="00F35821"/>
    <w:rsid w:val="00F36B70"/>
    <w:rsid w:val="00F43BF5"/>
    <w:rsid w:val="00F44F4E"/>
    <w:rsid w:val="00F50703"/>
    <w:rsid w:val="00F518BA"/>
    <w:rsid w:val="00F53875"/>
    <w:rsid w:val="00F54EB1"/>
    <w:rsid w:val="00F631B0"/>
    <w:rsid w:val="00F63E3C"/>
    <w:rsid w:val="00F71884"/>
    <w:rsid w:val="00F73CAD"/>
    <w:rsid w:val="00F75480"/>
    <w:rsid w:val="00F77C16"/>
    <w:rsid w:val="00F80FEB"/>
    <w:rsid w:val="00F82195"/>
    <w:rsid w:val="00F8580A"/>
    <w:rsid w:val="00F95814"/>
    <w:rsid w:val="00FA1074"/>
    <w:rsid w:val="00FA23F1"/>
    <w:rsid w:val="00FA2F49"/>
    <w:rsid w:val="00FA4429"/>
    <w:rsid w:val="00FB0709"/>
    <w:rsid w:val="00FB0C9E"/>
    <w:rsid w:val="00FB3895"/>
    <w:rsid w:val="00FB4645"/>
    <w:rsid w:val="00FB64C1"/>
    <w:rsid w:val="00FB7EF9"/>
    <w:rsid w:val="00FC3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53">
      <o:colormenu v:ext="edit" fillcolor="none [2732]"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B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FB7E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178B0"/>
    <w:pPr>
      <w:keepNext/>
      <w:jc w:val="both"/>
      <w:outlineLvl w:val="1"/>
    </w:pPr>
    <w:rPr>
      <w:rFonts w:ascii="Times New Roman" w:hAnsi="Times New Roman"/>
      <w:sz w:val="24"/>
      <w:szCs w:val="24"/>
      <w:u w:val="single"/>
    </w:rPr>
  </w:style>
  <w:style w:type="paragraph" w:styleId="Heading3">
    <w:name w:val="heading 3"/>
    <w:basedOn w:val="Normal"/>
    <w:next w:val="Normal"/>
    <w:link w:val="Heading3Char"/>
    <w:uiPriority w:val="99"/>
    <w:qFormat/>
    <w:rsid w:val="00FB7EF9"/>
    <w:pPr>
      <w:keepNext/>
      <w:jc w:val="center"/>
      <w:outlineLvl w:val="2"/>
    </w:pPr>
    <w:rPr>
      <w:rFonts w:ascii="Times New Roman" w:hAnsi="Times New Roman"/>
      <w:b/>
      <w:sz w:val="36"/>
      <w:szCs w:val="28"/>
    </w:rPr>
  </w:style>
  <w:style w:type="paragraph" w:styleId="Heading4">
    <w:name w:val="heading 4"/>
    <w:basedOn w:val="Normal"/>
    <w:next w:val="Normal"/>
    <w:link w:val="Heading4Char"/>
    <w:uiPriority w:val="99"/>
    <w:qFormat/>
    <w:rsid w:val="00FB7EF9"/>
    <w:pPr>
      <w:keepNext/>
      <w:jc w:val="center"/>
      <w:outlineLvl w:val="3"/>
    </w:pPr>
    <w:rPr>
      <w:rFonts w:ascii="Times New Roman" w:hAnsi="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8B0"/>
    <w:pPr>
      <w:tabs>
        <w:tab w:val="center" w:pos="4680"/>
        <w:tab w:val="right" w:pos="9360"/>
      </w:tabs>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8178B0"/>
  </w:style>
  <w:style w:type="paragraph" w:styleId="Footer">
    <w:name w:val="footer"/>
    <w:basedOn w:val="Normal"/>
    <w:link w:val="FooterChar"/>
    <w:uiPriority w:val="99"/>
    <w:unhideWhenUsed/>
    <w:rsid w:val="008178B0"/>
    <w:pPr>
      <w:tabs>
        <w:tab w:val="center" w:pos="4680"/>
        <w:tab w:val="right" w:pos="9360"/>
      </w:tabs>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8178B0"/>
  </w:style>
  <w:style w:type="character" w:customStyle="1" w:styleId="Heading2Char">
    <w:name w:val="Heading 2 Char"/>
    <w:basedOn w:val="DefaultParagraphFont"/>
    <w:link w:val="Heading2"/>
    <w:rsid w:val="008178B0"/>
    <w:rPr>
      <w:rFonts w:ascii="Times New Roman" w:eastAsia="Times New Roman" w:hAnsi="Times New Roman" w:cs="Times New Roman"/>
      <w:spacing w:val="4"/>
      <w:sz w:val="24"/>
      <w:szCs w:val="24"/>
      <w:u w:val="single"/>
    </w:rPr>
  </w:style>
  <w:style w:type="paragraph" w:styleId="Title">
    <w:name w:val="Title"/>
    <w:basedOn w:val="Normal"/>
    <w:link w:val="TitleChar"/>
    <w:qFormat/>
    <w:rsid w:val="008178B0"/>
    <w:pPr>
      <w:jc w:val="center"/>
    </w:pPr>
    <w:rPr>
      <w:rFonts w:ascii="Times New Roman" w:hAnsi="Times New Roman"/>
      <w:b/>
      <w:bCs/>
      <w:spacing w:val="0"/>
      <w:sz w:val="24"/>
      <w:szCs w:val="24"/>
    </w:rPr>
  </w:style>
  <w:style w:type="character" w:customStyle="1" w:styleId="TitleChar">
    <w:name w:val="Title Char"/>
    <w:basedOn w:val="DefaultParagraphFont"/>
    <w:link w:val="Title"/>
    <w:rsid w:val="008178B0"/>
    <w:rPr>
      <w:rFonts w:ascii="Times New Roman" w:eastAsia="Times New Roman" w:hAnsi="Times New Roman" w:cs="Times New Roman"/>
      <w:b/>
      <w:bCs/>
      <w:sz w:val="24"/>
      <w:szCs w:val="24"/>
    </w:rPr>
  </w:style>
  <w:style w:type="paragraph" w:customStyle="1" w:styleId="ReturnAddress">
    <w:name w:val="Return Address"/>
    <w:basedOn w:val="Normal"/>
    <w:rsid w:val="008178B0"/>
    <w:pPr>
      <w:jc w:val="center"/>
    </w:pPr>
    <w:rPr>
      <w:rFonts w:ascii="Garamond" w:hAnsi="Garamond"/>
      <w:spacing w:val="-3"/>
      <w:sz w:val="20"/>
      <w:szCs w:val="20"/>
    </w:rPr>
  </w:style>
  <w:style w:type="paragraph" w:styleId="Subtitle">
    <w:name w:val="Subtitle"/>
    <w:basedOn w:val="Normal"/>
    <w:next w:val="Normal"/>
    <w:link w:val="SubtitleChar"/>
    <w:qFormat/>
    <w:rsid w:val="008178B0"/>
    <w:pPr>
      <w:keepNext/>
      <w:pBdr>
        <w:bottom w:val="single" w:sz="6" w:space="14" w:color="808080"/>
      </w:pBdr>
      <w:spacing w:before="1940" w:line="200" w:lineRule="atLeast"/>
      <w:jc w:val="center"/>
    </w:pPr>
    <w:rPr>
      <w:rFonts w:ascii="Garamond" w:hAnsi="Garamond"/>
      <w:b/>
      <w:caps/>
      <w:color w:val="808080"/>
      <w:spacing w:val="30"/>
      <w:kern w:val="28"/>
      <w:sz w:val="18"/>
      <w:szCs w:val="20"/>
    </w:rPr>
  </w:style>
  <w:style w:type="character" w:customStyle="1" w:styleId="SubtitleChar">
    <w:name w:val="Subtitle Char"/>
    <w:basedOn w:val="DefaultParagraphFont"/>
    <w:link w:val="Subtitle"/>
    <w:rsid w:val="008178B0"/>
    <w:rPr>
      <w:rFonts w:ascii="Garamond" w:eastAsia="Times New Roman" w:hAnsi="Garamond" w:cs="Times New Roman"/>
      <w:b/>
      <w:caps/>
      <w:color w:val="808080"/>
      <w:spacing w:val="30"/>
      <w:kern w:val="28"/>
      <w:sz w:val="18"/>
      <w:szCs w:val="20"/>
    </w:rPr>
  </w:style>
  <w:style w:type="paragraph" w:customStyle="1" w:styleId="msoaddress">
    <w:name w:val="msoaddress"/>
    <w:rsid w:val="008178B0"/>
    <w:pPr>
      <w:tabs>
        <w:tab w:val="left" w:pos="-31680"/>
      </w:tabs>
      <w:spacing w:after="0" w:line="300" w:lineRule="auto"/>
      <w:jc w:val="center"/>
    </w:pPr>
    <w:rPr>
      <w:rFonts w:ascii="Franklin Gothic Medium Cond" w:eastAsia="Times New Roman" w:hAnsi="Franklin Gothic Medium Cond" w:cs="Times New Roman"/>
      <w:color w:val="000000"/>
      <w:kern w:val="28"/>
    </w:rPr>
  </w:style>
  <w:style w:type="character" w:customStyle="1" w:styleId="Heading1Char">
    <w:name w:val="Heading 1 Char"/>
    <w:basedOn w:val="DefaultParagraphFont"/>
    <w:link w:val="Heading1"/>
    <w:rsid w:val="00FB7EF9"/>
    <w:rPr>
      <w:rFonts w:ascii="Cambria" w:eastAsia="Times New Roman" w:hAnsi="Cambria" w:cs="Times New Roman"/>
      <w:b/>
      <w:bCs/>
      <w:spacing w:val="4"/>
      <w:kern w:val="32"/>
      <w:sz w:val="32"/>
      <w:szCs w:val="32"/>
    </w:rPr>
  </w:style>
  <w:style w:type="character" w:customStyle="1" w:styleId="Heading3Char">
    <w:name w:val="Heading 3 Char"/>
    <w:basedOn w:val="DefaultParagraphFont"/>
    <w:link w:val="Heading3"/>
    <w:uiPriority w:val="9"/>
    <w:rsid w:val="00FB7EF9"/>
    <w:rPr>
      <w:rFonts w:ascii="Times New Roman" w:eastAsia="Times New Roman" w:hAnsi="Times New Roman" w:cs="Times New Roman"/>
      <w:b/>
      <w:spacing w:val="4"/>
      <w:sz w:val="36"/>
      <w:szCs w:val="28"/>
    </w:rPr>
  </w:style>
  <w:style w:type="character" w:customStyle="1" w:styleId="Heading4Char">
    <w:name w:val="Heading 4 Char"/>
    <w:basedOn w:val="DefaultParagraphFont"/>
    <w:link w:val="Heading4"/>
    <w:uiPriority w:val="9"/>
    <w:rsid w:val="00FB7EF9"/>
    <w:rPr>
      <w:rFonts w:ascii="Times New Roman" w:eastAsia="Times New Roman" w:hAnsi="Times New Roman" w:cs="Times New Roman"/>
      <w:b/>
      <w:spacing w:val="4"/>
      <w:sz w:val="28"/>
      <w:szCs w:val="24"/>
    </w:rPr>
  </w:style>
  <w:style w:type="character" w:styleId="Hyperlink">
    <w:name w:val="Hyperlink"/>
    <w:basedOn w:val="DefaultParagraphFont"/>
    <w:rsid w:val="00FB7EF9"/>
    <w:rPr>
      <w:color w:val="0000FF"/>
      <w:u w:val="single"/>
    </w:rPr>
  </w:style>
  <w:style w:type="paragraph" w:styleId="BodyText2">
    <w:name w:val="Body Text 2"/>
    <w:basedOn w:val="Normal"/>
    <w:link w:val="BodyText2Char"/>
    <w:rsid w:val="00FB7EF9"/>
    <w:pPr>
      <w:jc w:val="both"/>
    </w:pPr>
    <w:rPr>
      <w:rFonts w:ascii="Times New Roman" w:hAnsi="Times New Roman"/>
      <w:sz w:val="24"/>
      <w:szCs w:val="24"/>
    </w:rPr>
  </w:style>
  <w:style w:type="character" w:customStyle="1" w:styleId="BodyText2Char">
    <w:name w:val="Body Text 2 Char"/>
    <w:basedOn w:val="DefaultParagraphFont"/>
    <w:link w:val="BodyText2"/>
    <w:rsid w:val="00FB7EF9"/>
    <w:rPr>
      <w:rFonts w:ascii="Times New Roman" w:eastAsia="Times New Roman" w:hAnsi="Times New Roman" w:cs="Times New Roman"/>
      <w:spacing w:val="4"/>
      <w:sz w:val="24"/>
      <w:szCs w:val="24"/>
    </w:rPr>
  </w:style>
  <w:style w:type="paragraph" w:styleId="ListParagraph">
    <w:name w:val="List Paragraph"/>
    <w:basedOn w:val="Normal"/>
    <w:uiPriority w:val="34"/>
    <w:qFormat/>
    <w:rsid w:val="00FB7EF9"/>
    <w:pPr>
      <w:spacing w:after="200" w:line="276" w:lineRule="auto"/>
      <w:ind w:left="720"/>
      <w:contextualSpacing/>
    </w:pPr>
    <w:rPr>
      <w:rFonts w:ascii="Calibri" w:eastAsia="Calibri" w:hAnsi="Calibri"/>
      <w:spacing w:val="0"/>
      <w:sz w:val="22"/>
      <w:szCs w:val="22"/>
    </w:rPr>
  </w:style>
  <w:style w:type="character" w:customStyle="1" w:styleId="BalloonTextChar">
    <w:name w:val="Balloon Text Char"/>
    <w:basedOn w:val="DefaultParagraphFont"/>
    <w:uiPriority w:val="99"/>
    <w:semiHidden/>
    <w:rsid w:val="00FB7EF9"/>
    <w:rPr>
      <w:rFonts w:ascii="Tahoma" w:hAnsi="Tahoma" w:cs="Tahoma"/>
      <w:spacing w:val="4"/>
      <w:sz w:val="16"/>
      <w:szCs w:val="16"/>
    </w:rPr>
  </w:style>
  <w:style w:type="paragraph" w:styleId="BalloonText">
    <w:name w:val="Balloon Text"/>
    <w:basedOn w:val="Normal"/>
    <w:link w:val="BalloonTextChar1"/>
    <w:uiPriority w:val="99"/>
    <w:semiHidden/>
    <w:rsid w:val="00FB7EF9"/>
    <w:rPr>
      <w:rFonts w:cs="Tahoma"/>
      <w:szCs w:val="16"/>
    </w:rPr>
  </w:style>
  <w:style w:type="character" w:customStyle="1" w:styleId="BalloonTextChar1">
    <w:name w:val="Balloon Text Char1"/>
    <w:basedOn w:val="DefaultParagraphFont"/>
    <w:link w:val="BalloonText"/>
    <w:semiHidden/>
    <w:rsid w:val="00FB7EF9"/>
    <w:rPr>
      <w:rFonts w:ascii="Tahoma" w:eastAsia="Times New Roman" w:hAnsi="Tahoma" w:cs="Tahoma"/>
      <w:spacing w:val="4"/>
      <w:sz w:val="16"/>
      <w:szCs w:val="16"/>
    </w:rPr>
  </w:style>
  <w:style w:type="character" w:styleId="CommentReference">
    <w:name w:val="annotation reference"/>
    <w:basedOn w:val="DefaultParagraphFont"/>
    <w:uiPriority w:val="99"/>
    <w:semiHidden/>
    <w:rsid w:val="00FB7EF9"/>
    <w:rPr>
      <w:sz w:val="16"/>
      <w:szCs w:val="16"/>
    </w:rPr>
  </w:style>
  <w:style w:type="paragraph" w:styleId="CommentText">
    <w:name w:val="annotation text"/>
    <w:basedOn w:val="Normal"/>
    <w:link w:val="CommentTextChar"/>
    <w:uiPriority w:val="99"/>
    <w:semiHidden/>
    <w:rsid w:val="00FB7EF9"/>
    <w:rPr>
      <w:sz w:val="20"/>
      <w:szCs w:val="20"/>
    </w:rPr>
  </w:style>
  <w:style w:type="character" w:customStyle="1" w:styleId="CommentTextChar">
    <w:name w:val="Comment Text Char"/>
    <w:basedOn w:val="DefaultParagraphFont"/>
    <w:link w:val="CommentText"/>
    <w:uiPriority w:val="99"/>
    <w:semiHidden/>
    <w:rsid w:val="00FB7EF9"/>
    <w:rPr>
      <w:rFonts w:ascii="Tahoma" w:eastAsia="Times New Roman" w:hAnsi="Tahoma" w:cs="Times New Roman"/>
      <w:spacing w:val="4"/>
      <w:sz w:val="20"/>
      <w:szCs w:val="20"/>
    </w:rPr>
  </w:style>
  <w:style w:type="character" w:customStyle="1" w:styleId="CommentSubjectChar">
    <w:name w:val="Comment Subject Char"/>
    <w:basedOn w:val="CommentTextChar"/>
    <w:uiPriority w:val="99"/>
    <w:semiHidden/>
    <w:rsid w:val="00FB7EF9"/>
    <w:rPr>
      <w:rFonts w:ascii="Tahoma" w:eastAsia="Times New Roman" w:hAnsi="Tahoma" w:cs="Times New Roman"/>
      <w:b/>
      <w:bCs/>
      <w:spacing w:val="4"/>
      <w:sz w:val="20"/>
      <w:szCs w:val="20"/>
    </w:rPr>
  </w:style>
  <w:style w:type="paragraph" w:styleId="CommentSubject">
    <w:name w:val="annotation subject"/>
    <w:basedOn w:val="CommentText"/>
    <w:next w:val="CommentText"/>
    <w:link w:val="CommentSubjectChar1"/>
    <w:uiPriority w:val="99"/>
    <w:semiHidden/>
    <w:unhideWhenUsed/>
    <w:rsid w:val="00FB7EF9"/>
    <w:rPr>
      <w:b/>
      <w:bCs/>
    </w:rPr>
  </w:style>
  <w:style w:type="character" w:customStyle="1" w:styleId="CommentSubjectChar1">
    <w:name w:val="Comment Subject Char1"/>
    <w:basedOn w:val="CommentTextChar"/>
    <w:link w:val="CommentSubject"/>
    <w:semiHidden/>
    <w:rsid w:val="00FB7EF9"/>
    <w:rPr>
      <w:rFonts w:ascii="Tahoma" w:eastAsia="Times New Roman" w:hAnsi="Tahoma" w:cs="Times New Roman"/>
      <w:b/>
      <w:bCs/>
      <w:spacing w:val="4"/>
      <w:sz w:val="20"/>
      <w:szCs w:val="20"/>
    </w:rPr>
  </w:style>
  <w:style w:type="paragraph" w:customStyle="1" w:styleId="NormalTimesNewRoman">
    <w:name w:val="Normal + Times New Roman"/>
    <w:aliases w:val="10 pt,Bold,Condensed by  1 pt"/>
    <w:basedOn w:val="Normal"/>
    <w:rsid w:val="00FB7EF9"/>
    <w:rPr>
      <w:rFonts w:ascii="Arial" w:hAnsi="Arial" w:cs="Arial"/>
      <w:spacing w:val="0"/>
      <w:sz w:val="20"/>
      <w:szCs w:val="20"/>
    </w:rPr>
  </w:style>
  <w:style w:type="character" w:customStyle="1" w:styleId="NormalTimesNewRomanChar">
    <w:name w:val="Normal + Times New Roman Char"/>
    <w:aliases w:val="10 pt Char,Bold Char,Condensed by  1 pt Char Char"/>
    <w:basedOn w:val="DefaultParagraphFont"/>
    <w:rsid w:val="00FB7EF9"/>
    <w:rPr>
      <w:rFonts w:ascii="Arial" w:hAnsi="Arial" w:cs="Arial"/>
    </w:rPr>
  </w:style>
  <w:style w:type="paragraph" w:styleId="BodyText">
    <w:name w:val="Body Text"/>
    <w:basedOn w:val="Normal"/>
    <w:link w:val="BodyTextChar"/>
    <w:unhideWhenUsed/>
    <w:rsid w:val="00FB7EF9"/>
    <w:pPr>
      <w:spacing w:after="120"/>
    </w:pPr>
  </w:style>
  <w:style w:type="character" w:customStyle="1" w:styleId="BodyTextChar">
    <w:name w:val="Body Text Char"/>
    <w:basedOn w:val="DefaultParagraphFont"/>
    <w:link w:val="BodyText"/>
    <w:rsid w:val="00FB7EF9"/>
    <w:rPr>
      <w:rFonts w:ascii="Tahoma" w:eastAsia="Times New Roman" w:hAnsi="Tahoma" w:cs="Times New Roman"/>
      <w:spacing w:val="4"/>
      <w:sz w:val="16"/>
      <w:szCs w:val="18"/>
    </w:rPr>
  </w:style>
  <w:style w:type="character" w:customStyle="1" w:styleId="BodyTextIndentChar">
    <w:name w:val="Body Text Indent Char"/>
    <w:basedOn w:val="DefaultParagraphFont"/>
    <w:semiHidden/>
    <w:rsid w:val="00FB7EF9"/>
    <w:rPr>
      <w:rFonts w:ascii="Tahoma" w:hAnsi="Tahoma"/>
      <w:spacing w:val="4"/>
      <w:sz w:val="16"/>
      <w:szCs w:val="18"/>
    </w:rPr>
  </w:style>
  <w:style w:type="paragraph" w:styleId="BodyTextIndent">
    <w:name w:val="Body Text Indent"/>
    <w:basedOn w:val="Normal"/>
    <w:link w:val="BodyTextIndentChar1"/>
    <w:unhideWhenUsed/>
    <w:rsid w:val="00FB7EF9"/>
    <w:pPr>
      <w:spacing w:after="120"/>
      <w:ind w:left="360"/>
    </w:pPr>
  </w:style>
  <w:style w:type="character" w:customStyle="1" w:styleId="BodyTextIndentChar1">
    <w:name w:val="Body Text Indent Char1"/>
    <w:basedOn w:val="DefaultParagraphFont"/>
    <w:link w:val="BodyTextIndent"/>
    <w:rsid w:val="00FB7EF9"/>
    <w:rPr>
      <w:rFonts w:ascii="Tahoma" w:eastAsia="Times New Roman" w:hAnsi="Tahoma" w:cs="Times New Roman"/>
      <w:spacing w:val="4"/>
      <w:sz w:val="16"/>
      <w:szCs w:val="18"/>
    </w:rPr>
  </w:style>
  <w:style w:type="character" w:styleId="Emphasis">
    <w:name w:val="Emphasis"/>
    <w:basedOn w:val="DefaultParagraphFont"/>
    <w:qFormat/>
    <w:rsid w:val="00FB7EF9"/>
    <w:rPr>
      <w:i/>
      <w:iCs/>
    </w:rPr>
  </w:style>
  <w:style w:type="paragraph" w:styleId="BodyText3">
    <w:name w:val="Body Text 3"/>
    <w:basedOn w:val="Normal"/>
    <w:link w:val="BodyText3Char"/>
    <w:uiPriority w:val="99"/>
    <w:rsid w:val="00FB7EF9"/>
    <w:pPr>
      <w:jc w:val="both"/>
    </w:pPr>
    <w:rPr>
      <w:rFonts w:ascii="Times New Roman" w:hAnsi="Times New Roman"/>
      <w:sz w:val="28"/>
      <w:szCs w:val="26"/>
    </w:rPr>
  </w:style>
  <w:style w:type="character" w:customStyle="1" w:styleId="BodyText3Char">
    <w:name w:val="Body Text 3 Char"/>
    <w:basedOn w:val="DefaultParagraphFont"/>
    <w:link w:val="BodyText3"/>
    <w:uiPriority w:val="99"/>
    <w:rsid w:val="00FB7EF9"/>
    <w:rPr>
      <w:rFonts w:ascii="Times New Roman" w:eastAsia="Times New Roman" w:hAnsi="Times New Roman" w:cs="Times New Roman"/>
      <w:spacing w:val="4"/>
      <w:sz w:val="28"/>
      <w:szCs w:val="26"/>
    </w:rPr>
  </w:style>
  <w:style w:type="table" w:styleId="TableGrid">
    <w:name w:val="Table Grid"/>
    <w:basedOn w:val="TableNormal"/>
    <w:uiPriority w:val="59"/>
    <w:rsid w:val="00825C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C03207"/>
    <w:pPr>
      <w:spacing w:after="0" w:line="240" w:lineRule="auto"/>
    </w:pPr>
    <w:rPr>
      <w:rFonts w:ascii="Tahoma" w:eastAsia="Times New Roman" w:hAnsi="Tahoma" w:cs="Times New Roman"/>
      <w:spacing w:val="4"/>
      <w:sz w:val="16"/>
      <w:szCs w:val="18"/>
    </w:rPr>
  </w:style>
  <w:style w:type="character" w:styleId="FollowedHyperlink">
    <w:name w:val="FollowedHyperlink"/>
    <w:basedOn w:val="DefaultParagraphFont"/>
    <w:rsid w:val="00865B93"/>
    <w:rPr>
      <w:color w:val="800080"/>
      <w:u w:val="single"/>
    </w:rPr>
  </w:style>
  <w:style w:type="table" w:customStyle="1" w:styleId="TableGrid1">
    <w:name w:val="Table Grid1"/>
    <w:basedOn w:val="TableNormal"/>
    <w:next w:val="TableGrid"/>
    <w:uiPriority w:val="59"/>
    <w:rsid w:val="00865B9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65B9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Char1">
    <w:name w:val="Body Text 3 Char1"/>
    <w:basedOn w:val="DefaultParagraphFont"/>
    <w:uiPriority w:val="99"/>
    <w:locked/>
    <w:rsid w:val="007E2AE6"/>
    <w:rPr>
      <w:rFonts w:cs="Times New Roman"/>
      <w:spacing w:val="4"/>
      <w:sz w:val="26"/>
      <w:szCs w:val="26"/>
      <w:lang w:val="en-US" w:eastAsia="en-US" w:bidi="ar-SA"/>
    </w:rPr>
  </w:style>
  <w:style w:type="character" w:customStyle="1" w:styleId="CharChar2">
    <w:name w:val="Char Char2"/>
    <w:basedOn w:val="DefaultParagraphFont"/>
    <w:uiPriority w:val="99"/>
    <w:semiHidden/>
    <w:rsid w:val="007E2AE6"/>
    <w:rPr>
      <w:rFonts w:ascii="Tahoma" w:hAnsi="Tahoma" w:cs="Times New Roman"/>
      <w:spacing w:val="4"/>
    </w:rPr>
  </w:style>
  <w:style w:type="character" w:customStyle="1" w:styleId="Heading4Char1">
    <w:name w:val="Heading 4 Char1"/>
    <w:basedOn w:val="DefaultParagraphFont"/>
    <w:uiPriority w:val="99"/>
    <w:locked/>
    <w:rsid w:val="007E2AE6"/>
    <w:rPr>
      <w:rFonts w:cs="Times New Roman"/>
      <w:b/>
      <w:spacing w:val="4"/>
      <w:sz w:val="24"/>
      <w:szCs w:val="24"/>
      <w:lang w:val="en-US" w:eastAsia="en-US" w:bidi="ar-SA"/>
    </w:rPr>
  </w:style>
  <w:style w:type="paragraph" w:customStyle="1" w:styleId="Default">
    <w:name w:val="Default"/>
    <w:rsid w:val="00EB703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216CF"/>
    <w:pPr>
      <w:spacing w:after="0" w:line="240" w:lineRule="auto"/>
    </w:pPr>
    <w:rPr>
      <w:rFonts w:eastAsiaTheme="minorEastAsia"/>
    </w:rPr>
  </w:style>
  <w:style w:type="table" w:customStyle="1" w:styleId="TableGrid3">
    <w:name w:val="Table Grid3"/>
    <w:basedOn w:val="TableNormal"/>
    <w:next w:val="TableGrid"/>
    <w:uiPriority w:val="59"/>
    <w:rsid w:val="00A22C0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D81CB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9E1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B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FB7E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178B0"/>
    <w:pPr>
      <w:keepNext/>
      <w:jc w:val="both"/>
      <w:outlineLvl w:val="1"/>
    </w:pPr>
    <w:rPr>
      <w:rFonts w:ascii="Times New Roman" w:hAnsi="Times New Roman"/>
      <w:sz w:val="24"/>
      <w:szCs w:val="24"/>
      <w:u w:val="single"/>
    </w:rPr>
  </w:style>
  <w:style w:type="paragraph" w:styleId="Heading3">
    <w:name w:val="heading 3"/>
    <w:basedOn w:val="Normal"/>
    <w:next w:val="Normal"/>
    <w:link w:val="Heading3Char"/>
    <w:uiPriority w:val="99"/>
    <w:qFormat/>
    <w:rsid w:val="00FB7EF9"/>
    <w:pPr>
      <w:keepNext/>
      <w:jc w:val="center"/>
      <w:outlineLvl w:val="2"/>
    </w:pPr>
    <w:rPr>
      <w:rFonts w:ascii="Times New Roman" w:hAnsi="Times New Roman"/>
      <w:b/>
      <w:sz w:val="36"/>
      <w:szCs w:val="28"/>
    </w:rPr>
  </w:style>
  <w:style w:type="paragraph" w:styleId="Heading4">
    <w:name w:val="heading 4"/>
    <w:basedOn w:val="Normal"/>
    <w:next w:val="Normal"/>
    <w:link w:val="Heading4Char"/>
    <w:uiPriority w:val="99"/>
    <w:qFormat/>
    <w:rsid w:val="00FB7EF9"/>
    <w:pPr>
      <w:keepNext/>
      <w:jc w:val="center"/>
      <w:outlineLvl w:val="3"/>
    </w:pPr>
    <w:rPr>
      <w:rFonts w:ascii="Times New Roman" w:hAnsi="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8B0"/>
    <w:pPr>
      <w:tabs>
        <w:tab w:val="center" w:pos="4680"/>
        <w:tab w:val="right" w:pos="9360"/>
      </w:tabs>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8178B0"/>
  </w:style>
  <w:style w:type="paragraph" w:styleId="Footer">
    <w:name w:val="footer"/>
    <w:basedOn w:val="Normal"/>
    <w:link w:val="FooterChar"/>
    <w:uiPriority w:val="99"/>
    <w:unhideWhenUsed/>
    <w:rsid w:val="008178B0"/>
    <w:pPr>
      <w:tabs>
        <w:tab w:val="center" w:pos="4680"/>
        <w:tab w:val="right" w:pos="9360"/>
      </w:tabs>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8178B0"/>
  </w:style>
  <w:style w:type="character" w:customStyle="1" w:styleId="Heading2Char">
    <w:name w:val="Heading 2 Char"/>
    <w:basedOn w:val="DefaultParagraphFont"/>
    <w:link w:val="Heading2"/>
    <w:rsid w:val="008178B0"/>
    <w:rPr>
      <w:rFonts w:ascii="Times New Roman" w:eastAsia="Times New Roman" w:hAnsi="Times New Roman" w:cs="Times New Roman"/>
      <w:spacing w:val="4"/>
      <w:sz w:val="24"/>
      <w:szCs w:val="24"/>
      <w:u w:val="single"/>
    </w:rPr>
  </w:style>
  <w:style w:type="paragraph" w:styleId="Title">
    <w:name w:val="Title"/>
    <w:basedOn w:val="Normal"/>
    <w:link w:val="TitleChar"/>
    <w:qFormat/>
    <w:rsid w:val="008178B0"/>
    <w:pPr>
      <w:jc w:val="center"/>
    </w:pPr>
    <w:rPr>
      <w:rFonts w:ascii="Times New Roman" w:hAnsi="Times New Roman"/>
      <w:b/>
      <w:bCs/>
      <w:spacing w:val="0"/>
      <w:sz w:val="24"/>
      <w:szCs w:val="24"/>
    </w:rPr>
  </w:style>
  <w:style w:type="character" w:customStyle="1" w:styleId="TitleChar">
    <w:name w:val="Title Char"/>
    <w:basedOn w:val="DefaultParagraphFont"/>
    <w:link w:val="Title"/>
    <w:rsid w:val="008178B0"/>
    <w:rPr>
      <w:rFonts w:ascii="Times New Roman" w:eastAsia="Times New Roman" w:hAnsi="Times New Roman" w:cs="Times New Roman"/>
      <w:b/>
      <w:bCs/>
      <w:sz w:val="24"/>
      <w:szCs w:val="24"/>
    </w:rPr>
  </w:style>
  <w:style w:type="paragraph" w:customStyle="1" w:styleId="ReturnAddress">
    <w:name w:val="Return Address"/>
    <w:basedOn w:val="Normal"/>
    <w:rsid w:val="008178B0"/>
    <w:pPr>
      <w:jc w:val="center"/>
    </w:pPr>
    <w:rPr>
      <w:rFonts w:ascii="Garamond" w:hAnsi="Garamond"/>
      <w:spacing w:val="-3"/>
      <w:sz w:val="20"/>
      <w:szCs w:val="20"/>
    </w:rPr>
  </w:style>
  <w:style w:type="paragraph" w:styleId="Subtitle">
    <w:name w:val="Subtitle"/>
    <w:basedOn w:val="Normal"/>
    <w:next w:val="Normal"/>
    <w:link w:val="SubtitleChar"/>
    <w:qFormat/>
    <w:rsid w:val="008178B0"/>
    <w:pPr>
      <w:keepNext/>
      <w:pBdr>
        <w:bottom w:val="single" w:sz="6" w:space="14" w:color="808080"/>
      </w:pBdr>
      <w:spacing w:before="1940" w:line="200" w:lineRule="atLeast"/>
      <w:jc w:val="center"/>
    </w:pPr>
    <w:rPr>
      <w:rFonts w:ascii="Garamond" w:hAnsi="Garamond"/>
      <w:b/>
      <w:caps/>
      <w:color w:val="808080"/>
      <w:spacing w:val="30"/>
      <w:kern w:val="28"/>
      <w:sz w:val="18"/>
      <w:szCs w:val="20"/>
    </w:rPr>
  </w:style>
  <w:style w:type="character" w:customStyle="1" w:styleId="SubtitleChar">
    <w:name w:val="Subtitle Char"/>
    <w:basedOn w:val="DefaultParagraphFont"/>
    <w:link w:val="Subtitle"/>
    <w:rsid w:val="008178B0"/>
    <w:rPr>
      <w:rFonts w:ascii="Garamond" w:eastAsia="Times New Roman" w:hAnsi="Garamond" w:cs="Times New Roman"/>
      <w:b/>
      <w:caps/>
      <w:color w:val="808080"/>
      <w:spacing w:val="30"/>
      <w:kern w:val="28"/>
      <w:sz w:val="18"/>
      <w:szCs w:val="20"/>
    </w:rPr>
  </w:style>
  <w:style w:type="paragraph" w:customStyle="1" w:styleId="msoaddress">
    <w:name w:val="msoaddress"/>
    <w:rsid w:val="008178B0"/>
    <w:pPr>
      <w:tabs>
        <w:tab w:val="left" w:pos="-31680"/>
      </w:tabs>
      <w:spacing w:after="0" w:line="300" w:lineRule="auto"/>
      <w:jc w:val="center"/>
    </w:pPr>
    <w:rPr>
      <w:rFonts w:ascii="Franklin Gothic Medium Cond" w:eastAsia="Times New Roman" w:hAnsi="Franklin Gothic Medium Cond" w:cs="Times New Roman"/>
      <w:color w:val="000000"/>
      <w:kern w:val="28"/>
    </w:rPr>
  </w:style>
  <w:style w:type="character" w:customStyle="1" w:styleId="Heading1Char">
    <w:name w:val="Heading 1 Char"/>
    <w:basedOn w:val="DefaultParagraphFont"/>
    <w:link w:val="Heading1"/>
    <w:rsid w:val="00FB7EF9"/>
    <w:rPr>
      <w:rFonts w:ascii="Cambria" w:eastAsia="Times New Roman" w:hAnsi="Cambria" w:cs="Times New Roman"/>
      <w:b/>
      <w:bCs/>
      <w:spacing w:val="4"/>
      <w:kern w:val="32"/>
      <w:sz w:val="32"/>
      <w:szCs w:val="32"/>
    </w:rPr>
  </w:style>
  <w:style w:type="character" w:customStyle="1" w:styleId="Heading3Char">
    <w:name w:val="Heading 3 Char"/>
    <w:basedOn w:val="DefaultParagraphFont"/>
    <w:link w:val="Heading3"/>
    <w:uiPriority w:val="9"/>
    <w:rsid w:val="00FB7EF9"/>
    <w:rPr>
      <w:rFonts w:ascii="Times New Roman" w:eastAsia="Times New Roman" w:hAnsi="Times New Roman" w:cs="Times New Roman"/>
      <w:b/>
      <w:spacing w:val="4"/>
      <w:sz w:val="36"/>
      <w:szCs w:val="28"/>
    </w:rPr>
  </w:style>
  <w:style w:type="character" w:customStyle="1" w:styleId="Heading4Char">
    <w:name w:val="Heading 4 Char"/>
    <w:basedOn w:val="DefaultParagraphFont"/>
    <w:link w:val="Heading4"/>
    <w:uiPriority w:val="9"/>
    <w:rsid w:val="00FB7EF9"/>
    <w:rPr>
      <w:rFonts w:ascii="Times New Roman" w:eastAsia="Times New Roman" w:hAnsi="Times New Roman" w:cs="Times New Roman"/>
      <w:b/>
      <w:spacing w:val="4"/>
      <w:sz w:val="28"/>
      <w:szCs w:val="24"/>
    </w:rPr>
  </w:style>
  <w:style w:type="character" w:styleId="Hyperlink">
    <w:name w:val="Hyperlink"/>
    <w:basedOn w:val="DefaultParagraphFont"/>
    <w:rsid w:val="00FB7EF9"/>
    <w:rPr>
      <w:color w:val="0000FF"/>
      <w:u w:val="single"/>
    </w:rPr>
  </w:style>
  <w:style w:type="paragraph" w:styleId="BodyText2">
    <w:name w:val="Body Text 2"/>
    <w:basedOn w:val="Normal"/>
    <w:link w:val="BodyText2Char"/>
    <w:rsid w:val="00FB7EF9"/>
    <w:pPr>
      <w:jc w:val="both"/>
    </w:pPr>
    <w:rPr>
      <w:rFonts w:ascii="Times New Roman" w:hAnsi="Times New Roman"/>
      <w:sz w:val="24"/>
      <w:szCs w:val="24"/>
    </w:rPr>
  </w:style>
  <w:style w:type="character" w:customStyle="1" w:styleId="BodyText2Char">
    <w:name w:val="Body Text 2 Char"/>
    <w:basedOn w:val="DefaultParagraphFont"/>
    <w:link w:val="BodyText2"/>
    <w:rsid w:val="00FB7EF9"/>
    <w:rPr>
      <w:rFonts w:ascii="Times New Roman" w:eastAsia="Times New Roman" w:hAnsi="Times New Roman" w:cs="Times New Roman"/>
      <w:spacing w:val="4"/>
      <w:sz w:val="24"/>
      <w:szCs w:val="24"/>
    </w:rPr>
  </w:style>
  <w:style w:type="paragraph" w:styleId="ListParagraph">
    <w:name w:val="List Paragraph"/>
    <w:basedOn w:val="Normal"/>
    <w:uiPriority w:val="34"/>
    <w:qFormat/>
    <w:rsid w:val="00FB7EF9"/>
    <w:pPr>
      <w:spacing w:after="200" w:line="276" w:lineRule="auto"/>
      <w:ind w:left="720"/>
      <w:contextualSpacing/>
    </w:pPr>
    <w:rPr>
      <w:rFonts w:ascii="Calibri" w:eastAsia="Calibri" w:hAnsi="Calibri"/>
      <w:spacing w:val="0"/>
      <w:sz w:val="22"/>
      <w:szCs w:val="22"/>
    </w:rPr>
  </w:style>
  <w:style w:type="character" w:customStyle="1" w:styleId="BalloonTextChar">
    <w:name w:val="Balloon Text Char"/>
    <w:basedOn w:val="DefaultParagraphFont"/>
    <w:uiPriority w:val="99"/>
    <w:semiHidden/>
    <w:rsid w:val="00FB7EF9"/>
    <w:rPr>
      <w:rFonts w:ascii="Tahoma" w:hAnsi="Tahoma" w:cs="Tahoma"/>
      <w:spacing w:val="4"/>
      <w:sz w:val="16"/>
      <w:szCs w:val="16"/>
    </w:rPr>
  </w:style>
  <w:style w:type="paragraph" w:styleId="BalloonText">
    <w:name w:val="Balloon Text"/>
    <w:basedOn w:val="Normal"/>
    <w:link w:val="BalloonTextChar1"/>
    <w:uiPriority w:val="99"/>
    <w:semiHidden/>
    <w:rsid w:val="00FB7EF9"/>
    <w:rPr>
      <w:rFonts w:cs="Tahoma"/>
      <w:szCs w:val="16"/>
    </w:rPr>
  </w:style>
  <w:style w:type="character" w:customStyle="1" w:styleId="BalloonTextChar1">
    <w:name w:val="Balloon Text Char1"/>
    <w:basedOn w:val="DefaultParagraphFont"/>
    <w:link w:val="BalloonText"/>
    <w:semiHidden/>
    <w:rsid w:val="00FB7EF9"/>
    <w:rPr>
      <w:rFonts w:ascii="Tahoma" w:eastAsia="Times New Roman" w:hAnsi="Tahoma" w:cs="Tahoma"/>
      <w:spacing w:val="4"/>
      <w:sz w:val="16"/>
      <w:szCs w:val="16"/>
    </w:rPr>
  </w:style>
  <w:style w:type="character" w:styleId="CommentReference">
    <w:name w:val="annotation reference"/>
    <w:basedOn w:val="DefaultParagraphFont"/>
    <w:uiPriority w:val="99"/>
    <w:semiHidden/>
    <w:rsid w:val="00FB7EF9"/>
    <w:rPr>
      <w:sz w:val="16"/>
      <w:szCs w:val="16"/>
    </w:rPr>
  </w:style>
  <w:style w:type="paragraph" w:styleId="CommentText">
    <w:name w:val="annotation text"/>
    <w:basedOn w:val="Normal"/>
    <w:link w:val="CommentTextChar"/>
    <w:uiPriority w:val="99"/>
    <w:semiHidden/>
    <w:rsid w:val="00FB7EF9"/>
    <w:rPr>
      <w:sz w:val="20"/>
      <w:szCs w:val="20"/>
    </w:rPr>
  </w:style>
  <w:style w:type="character" w:customStyle="1" w:styleId="CommentTextChar">
    <w:name w:val="Comment Text Char"/>
    <w:basedOn w:val="DefaultParagraphFont"/>
    <w:link w:val="CommentText"/>
    <w:uiPriority w:val="99"/>
    <w:semiHidden/>
    <w:rsid w:val="00FB7EF9"/>
    <w:rPr>
      <w:rFonts w:ascii="Tahoma" w:eastAsia="Times New Roman" w:hAnsi="Tahoma" w:cs="Times New Roman"/>
      <w:spacing w:val="4"/>
      <w:sz w:val="20"/>
      <w:szCs w:val="20"/>
    </w:rPr>
  </w:style>
  <w:style w:type="character" w:customStyle="1" w:styleId="CommentSubjectChar">
    <w:name w:val="Comment Subject Char"/>
    <w:basedOn w:val="CommentTextChar"/>
    <w:uiPriority w:val="99"/>
    <w:semiHidden/>
    <w:rsid w:val="00FB7EF9"/>
    <w:rPr>
      <w:rFonts w:ascii="Tahoma" w:eastAsia="Times New Roman" w:hAnsi="Tahoma" w:cs="Times New Roman"/>
      <w:b/>
      <w:bCs/>
      <w:spacing w:val="4"/>
      <w:sz w:val="20"/>
      <w:szCs w:val="20"/>
    </w:rPr>
  </w:style>
  <w:style w:type="paragraph" w:styleId="CommentSubject">
    <w:name w:val="annotation subject"/>
    <w:basedOn w:val="CommentText"/>
    <w:next w:val="CommentText"/>
    <w:link w:val="CommentSubjectChar1"/>
    <w:uiPriority w:val="99"/>
    <w:semiHidden/>
    <w:unhideWhenUsed/>
    <w:rsid w:val="00FB7EF9"/>
    <w:rPr>
      <w:b/>
      <w:bCs/>
    </w:rPr>
  </w:style>
  <w:style w:type="character" w:customStyle="1" w:styleId="CommentSubjectChar1">
    <w:name w:val="Comment Subject Char1"/>
    <w:basedOn w:val="CommentTextChar"/>
    <w:link w:val="CommentSubject"/>
    <w:semiHidden/>
    <w:rsid w:val="00FB7EF9"/>
    <w:rPr>
      <w:rFonts w:ascii="Tahoma" w:eastAsia="Times New Roman" w:hAnsi="Tahoma" w:cs="Times New Roman"/>
      <w:b/>
      <w:bCs/>
      <w:spacing w:val="4"/>
      <w:sz w:val="20"/>
      <w:szCs w:val="20"/>
    </w:rPr>
  </w:style>
  <w:style w:type="paragraph" w:customStyle="1" w:styleId="NormalTimesNewRoman">
    <w:name w:val="Normal + Times New Roman"/>
    <w:aliases w:val="10 pt,Bold,Condensed by  1 pt"/>
    <w:basedOn w:val="Normal"/>
    <w:rsid w:val="00FB7EF9"/>
    <w:rPr>
      <w:rFonts w:ascii="Arial" w:hAnsi="Arial" w:cs="Arial"/>
      <w:spacing w:val="0"/>
      <w:sz w:val="20"/>
      <w:szCs w:val="20"/>
    </w:rPr>
  </w:style>
  <w:style w:type="character" w:customStyle="1" w:styleId="NormalTimesNewRomanChar">
    <w:name w:val="Normal + Times New Roman Char"/>
    <w:aliases w:val="10 pt Char,Bold Char,Condensed by  1 pt Char Char"/>
    <w:basedOn w:val="DefaultParagraphFont"/>
    <w:rsid w:val="00FB7EF9"/>
    <w:rPr>
      <w:rFonts w:ascii="Arial" w:hAnsi="Arial" w:cs="Arial"/>
    </w:rPr>
  </w:style>
  <w:style w:type="paragraph" w:styleId="BodyText">
    <w:name w:val="Body Text"/>
    <w:basedOn w:val="Normal"/>
    <w:link w:val="BodyTextChar"/>
    <w:unhideWhenUsed/>
    <w:rsid w:val="00FB7EF9"/>
    <w:pPr>
      <w:spacing w:after="120"/>
    </w:pPr>
  </w:style>
  <w:style w:type="character" w:customStyle="1" w:styleId="BodyTextChar">
    <w:name w:val="Body Text Char"/>
    <w:basedOn w:val="DefaultParagraphFont"/>
    <w:link w:val="BodyText"/>
    <w:rsid w:val="00FB7EF9"/>
    <w:rPr>
      <w:rFonts w:ascii="Tahoma" w:eastAsia="Times New Roman" w:hAnsi="Tahoma" w:cs="Times New Roman"/>
      <w:spacing w:val="4"/>
      <w:sz w:val="16"/>
      <w:szCs w:val="18"/>
    </w:rPr>
  </w:style>
  <w:style w:type="character" w:customStyle="1" w:styleId="BodyTextIndentChar">
    <w:name w:val="Body Text Indent Char"/>
    <w:basedOn w:val="DefaultParagraphFont"/>
    <w:semiHidden/>
    <w:rsid w:val="00FB7EF9"/>
    <w:rPr>
      <w:rFonts w:ascii="Tahoma" w:hAnsi="Tahoma"/>
      <w:spacing w:val="4"/>
      <w:sz w:val="16"/>
      <w:szCs w:val="18"/>
    </w:rPr>
  </w:style>
  <w:style w:type="paragraph" w:styleId="BodyTextIndent">
    <w:name w:val="Body Text Indent"/>
    <w:basedOn w:val="Normal"/>
    <w:link w:val="BodyTextIndentChar1"/>
    <w:unhideWhenUsed/>
    <w:rsid w:val="00FB7EF9"/>
    <w:pPr>
      <w:spacing w:after="120"/>
      <w:ind w:left="360"/>
    </w:pPr>
  </w:style>
  <w:style w:type="character" w:customStyle="1" w:styleId="BodyTextIndentChar1">
    <w:name w:val="Body Text Indent Char1"/>
    <w:basedOn w:val="DefaultParagraphFont"/>
    <w:link w:val="BodyTextIndent"/>
    <w:rsid w:val="00FB7EF9"/>
    <w:rPr>
      <w:rFonts w:ascii="Tahoma" w:eastAsia="Times New Roman" w:hAnsi="Tahoma" w:cs="Times New Roman"/>
      <w:spacing w:val="4"/>
      <w:sz w:val="16"/>
      <w:szCs w:val="18"/>
    </w:rPr>
  </w:style>
  <w:style w:type="character" w:styleId="Emphasis">
    <w:name w:val="Emphasis"/>
    <w:basedOn w:val="DefaultParagraphFont"/>
    <w:qFormat/>
    <w:rsid w:val="00FB7EF9"/>
    <w:rPr>
      <w:i/>
      <w:iCs/>
    </w:rPr>
  </w:style>
  <w:style w:type="paragraph" w:styleId="BodyText3">
    <w:name w:val="Body Text 3"/>
    <w:basedOn w:val="Normal"/>
    <w:link w:val="BodyText3Char"/>
    <w:uiPriority w:val="99"/>
    <w:rsid w:val="00FB7EF9"/>
    <w:pPr>
      <w:jc w:val="both"/>
    </w:pPr>
    <w:rPr>
      <w:rFonts w:ascii="Times New Roman" w:hAnsi="Times New Roman"/>
      <w:sz w:val="28"/>
      <w:szCs w:val="26"/>
    </w:rPr>
  </w:style>
  <w:style w:type="character" w:customStyle="1" w:styleId="BodyText3Char">
    <w:name w:val="Body Text 3 Char"/>
    <w:basedOn w:val="DefaultParagraphFont"/>
    <w:link w:val="BodyText3"/>
    <w:uiPriority w:val="99"/>
    <w:rsid w:val="00FB7EF9"/>
    <w:rPr>
      <w:rFonts w:ascii="Times New Roman" w:eastAsia="Times New Roman" w:hAnsi="Times New Roman" w:cs="Times New Roman"/>
      <w:spacing w:val="4"/>
      <w:sz w:val="28"/>
      <w:szCs w:val="26"/>
    </w:rPr>
  </w:style>
  <w:style w:type="table" w:styleId="TableGrid">
    <w:name w:val="Table Grid"/>
    <w:basedOn w:val="TableNormal"/>
    <w:uiPriority w:val="59"/>
    <w:rsid w:val="00825C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C03207"/>
    <w:pPr>
      <w:spacing w:after="0" w:line="240" w:lineRule="auto"/>
    </w:pPr>
    <w:rPr>
      <w:rFonts w:ascii="Tahoma" w:eastAsia="Times New Roman" w:hAnsi="Tahoma" w:cs="Times New Roman"/>
      <w:spacing w:val="4"/>
      <w:sz w:val="16"/>
      <w:szCs w:val="18"/>
    </w:rPr>
  </w:style>
  <w:style w:type="character" w:styleId="FollowedHyperlink">
    <w:name w:val="FollowedHyperlink"/>
    <w:basedOn w:val="DefaultParagraphFont"/>
    <w:rsid w:val="00865B93"/>
    <w:rPr>
      <w:color w:val="800080"/>
      <w:u w:val="single"/>
    </w:rPr>
  </w:style>
  <w:style w:type="table" w:customStyle="1" w:styleId="TableGrid1">
    <w:name w:val="Table Grid1"/>
    <w:basedOn w:val="TableNormal"/>
    <w:next w:val="TableGrid"/>
    <w:uiPriority w:val="59"/>
    <w:rsid w:val="00865B9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65B9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Char1">
    <w:name w:val="Body Text 3 Char1"/>
    <w:basedOn w:val="DefaultParagraphFont"/>
    <w:uiPriority w:val="99"/>
    <w:locked/>
    <w:rsid w:val="007E2AE6"/>
    <w:rPr>
      <w:rFonts w:cs="Times New Roman"/>
      <w:spacing w:val="4"/>
      <w:sz w:val="26"/>
      <w:szCs w:val="26"/>
      <w:lang w:val="en-US" w:eastAsia="en-US" w:bidi="ar-SA"/>
    </w:rPr>
  </w:style>
  <w:style w:type="character" w:customStyle="1" w:styleId="CharChar2">
    <w:name w:val="Char Char2"/>
    <w:basedOn w:val="DefaultParagraphFont"/>
    <w:uiPriority w:val="99"/>
    <w:semiHidden/>
    <w:rsid w:val="007E2AE6"/>
    <w:rPr>
      <w:rFonts w:ascii="Tahoma" w:hAnsi="Tahoma" w:cs="Times New Roman"/>
      <w:spacing w:val="4"/>
    </w:rPr>
  </w:style>
  <w:style w:type="character" w:customStyle="1" w:styleId="Heading4Char1">
    <w:name w:val="Heading 4 Char1"/>
    <w:basedOn w:val="DefaultParagraphFont"/>
    <w:uiPriority w:val="99"/>
    <w:locked/>
    <w:rsid w:val="007E2AE6"/>
    <w:rPr>
      <w:rFonts w:cs="Times New Roman"/>
      <w:b/>
      <w:spacing w:val="4"/>
      <w:sz w:val="24"/>
      <w:szCs w:val="24"/>
      <w:lang w:val="en-US" w:eastAsia="en-US" w:bidi="ar-SA"/>
    </w:rPr>
  </w:style>
  <w:style w:type="paragraph" w:customStyle="1" w:styleId="Default">
    <w:name w:val="Default"/>
    <w:rsid w:val="00EB703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216CF"/>
    <w:pPr>
      <w:spacing w:after="0" w:line="240" w:lineRule="auto"/>
    </w:pPr>
    <w:rPr>
      <w:rFonts w:eastAsiaTheme="minorEastAsia"/>
    </w:rPr>
  </w:style>
  <w:style w:type="table" w:customStyle="1" w:styleId="TableGrid3">
    <w:name w:val="Table Grid3"/>
    <w:basedOn w:val="TableNormal"/>
    <w:next w:val="TableGrid"/>
    <w:uiPriority w:val="59"/>
    <w:rsid w:val="00A22C0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D81CB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9E1E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02E3-A212-4994-8A78-2F363837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meriprise Financial, Inc</Company>
  <LinksUpToDate>false</LinksUpToDate>
  <CharactersWithSpaces>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and Ray</dc:creator>
  <cp:lastModifiedBy>UNC</cp:lastModifiedBy>
  <cp:revision>3</cp:revision>
  <cp:lastPrinted>2009-10-02T22:32:00Z</cp:lastPrinted>
  <dcterms:created xsi:type="dcterms:W3CDTF">2011-06-24T14:05:00Z</dcterms:created>
  <dcterms:modified xsi:type="dcterms:W3CDTF">2011-06-24T14:06:00Z</dcterms:modified>
</cp:coreProperties>
</file>